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8441" w:type="dxa"/>
        <w:tblInd w:w="-5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3"/>
        <w:gridCol w:w="6"/>
        <w:gridCol w:w="1476"/>
        <w:gridCol w:w="36"/>
        <w:gridCol w:w="1229"/>
        <w:gridCol w:w="53"/>
        <w:gridCol w:w="1734"/>
        <w:gridCol w:w="29"/>
        <w:gridCol w:w="2098"/>
        <w:gridCol w:w="33"/>
        <w:gridCol w:w="30"/>
        <w:gridCol w:w="15"/>
        <w:gridCol w:w="2295"/>
        <w:gridCol w:w="39"/>
        <w:gridCol w:w="2613"/>
        <w:gridCol w:w="81"/>
        <w:gridCol w:w="1263"/>
        <w:gridCol w:w="12"/>
        <w:gridCol w:w="2215"/>
        <w:gridCol w:w="53"/>
        <w:gridCol w:w="1998"/>
      </w:tblGrid>
      <w:tr w:rsidR="003B508D" w:rsidRPr="004217FD" w14:paraId="36D59E93" w14:textId="5938E57A" w:rsidTr="001A3448">
        <w:trPr>
          <w:gridAfter w:val="1"/>
          <w:wAfter w:w="1998" w:type="dxa"/>
          <w:trHeight w:val="1203"/>
        </w:trPr>
        <w:tc>
          <w:tcPr>
            <w:tcW w:w="1139" w:type="dxa"/>
            <w:gridSpan w:val="2"/>
            <w:vAlign w:val="center"/>
          </w:tcPr>
          <w:p w14:paraId="12348E7D" w14:textId="6540CD2B" w:rsidR="003B508D" w:rsidRPr="007D499D" w:rsidRDefault="007D499D" w:rsidP="007D499D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К</w:t>
            </w:r>
            <w:r w:rsidRPr="007D49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асс</w:t>
            </w:r>
          </w:p>
        </w:tc>
        <w:tc>
          <w:tcPr>
            <w:tcW w:w="1476" w:type="dxa"/>
            <w:vAlign w:val="center"/>
          </w:tcPr>
          <w:p w14:paraId="020BDDA4" w14:textId="77777777" w:rsidR="007D499D" w:rsidRDefault="007D499D" w:rsidP="003B508D">
            <w:pPr>
              <w:jc w:val="center"/>
              <w:rPr>
                <w:sz w:val="22"/>
              </w:rPr>
            </w:pPr>
          </w:p>
          <w:p w14:paraId="1C428917" w14:textId="77777777" w:rsidR="007D499D" w:rsidRDefault="007D499D" w:rsidP="003B508D">
            <w:pPr>
              <w:jc w:val="center"/>
              <w:rPr>
                <w:sz w:val="22"/>
              </w:rPr>
            </w:pPr>
          </w:p>
          <w:p w14:paraId="054B033E" w14:textId="5B4F9D09" w:rsidR="003B508D" w:rsidRPr="004217FD" w:rsidRDefault="007D499D" w:rsidP="007D499D">
            <w:pPr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="003B508D" w:rsidRPr="004217FD">
              <w:rPr>
                <w:sz w:val="22"/>
              </w:rPr>
              <w:t>Предмет</w:t>
            </w:r>
          </w:p>
        </w:tc>
        <w:tc>
          <w:tcPr>
            <w:tcW w:w="1265" w:type="dxa"/>
            <w:gridSpan w:val="2"/>
            <w:vAlign w:val="center"/>
          </w:tcPr>
          <w:p w14:paraId="29644B3F" w14:textId="77777777" w:rsidR="007D499D" w:rsidRDefault="007D499D" w:rsidP="003B508D">
            <w:pPr>
              <w:jc w:val="center"/>
              <w:rPr>
                <w:sz w:val="22"/>
              </w:rPr>
            </w:pPr>
          </w:p>
          <w:p w14:paraId="29C80CFC" w14:textId="5E9E3AD1" w:rsidR="003B508D" w:rsidRPr="004217FD" w:rsidRDefault="00CA6473" w:rsidP="003B508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Урок </w:t>
            </w:r>
            <w:r w:rsidR="003B508D" w:rsidRPr="004217FD">
              <w:rPr>
                <w:sz w:val="22"/>
              </w:rPr>
              <w:t>по расписанию</w:t>
            </w:r>
          </w:p>
        </w:tc>
        <w:tc>
          <w:tcPr>
            <w:tcW w:w="1816" w:type="dxa"/>
            <w:gridSpan w:val="3"/>
            <w:vAlign w:val="center"/>
          </w:tcPr>
          <w:p w14:paraId="7AA6E082" w14:textId="77777777" w:rsidR="003B508D" w:rsidRPr="004217FD" w:rsidRDefault="003B508D" w:rsidP="003B508D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Тема урока</w:t>
            </w:r>
          </w:p>
        </w:tc>
        <w:tc>
          <w:tcPr>
            <w:tcW w:w="2098" w:type="dxa"/>
            <w:vAlign w:val="center"/>
          </w:tcPr>
          <w:p w14:paraId="6EFFC792" w14:textId="77777777" w:rsidR="003B508D" w:rsidRPr="004217FD" w:rsidRDefault="003B508D" w:rsidP="003B508D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Методические материалы</w:t>
            </w:r>
          </w:p>
        </w:tc>
        <w:tc>
          <w:tcPr>
            <w:tcW w:w="2373" w:type="dxa"/>
            <w:gridSpan w:val="4"/>
            <w:vAlign w:val="center"/>
          </w:tcPr>
          <w:p w14:paraId="65981F0D" w14:textId="77777777" w:rsidR="003B508D" w:rsidRPr="004217FD" w:rsidRDefault="003B508D" w:rsidP="003B508D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Задание для выполнения</w:t>
            </w:r>
          </w:p>
        </w:tc>
        <w:tc>
          <w:tcPr>
            <w:tcW w:w="2652" w:type="dxa"/>
            <w:gridSpan w:val="2"/>
            <w:vAlign w:val="center"/>
          </w:tcPr>
          <w:p w14:paraId="17EC2F09" w14:textId="77777777" w:rsidR="003B508D" w:rsidRPr="004217FD" w:rsidRDefault="003B508D" w:rsidP="003B508D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 xml:space="preserve">Задание для выполнения </w:t>
            </w:r>
            <w:r>
              <w:rPr>
                <w:sz w:val="22"/>
              </w:rPr>
              <w:t xml:space="preserve">(для </w:t>
            </w:r>
            <w:r w:rsidRPr="004217FD">
              <w:rPr>
                <w:sz w:val="22"/>
              </w:rPr>
              <w:t xml:space="preserve">не </w:t>
            </w:r>
            <w:proofErr w:type="gramStart"/>
            <w:r w:rsidRPr="004217FD">
              <w:rPr>
                <w:sz w:val="22"/>
              </w:rPr>
              <w:t>имеющих</w:t>
            </w:r>
            <w:proofErr w:type="gramEnd"/>
            <w:r w:rsidRPr="004217FD">
              <w:rPr>
                <w:sz w:val="22"/>
              </w:rPr>
              <w:t xml:space="preserve"> выхода в интернет</w:t>
            </w:r>
            <w:r>
              <w:rPr>
                <w:sz w:val="22"/>
              </w:rPr>
              <w:t>)</w:t>
            </w:r>
          </w:p>
        </w:tc>
        <w:tc>
          <w:tcPr>
            <w:tcW w:w="1344" w:type="dxa"/>
            <w:gridSpan w:val="2"/>
            <w:vAlign w:val="center"/>
          </w:tcPr>
          <w:p w14:paraId="5AD522AB" w14:textId="77777777" w:rsidR="003B508D" w:rsidRPr="004217FD" w:rsidRDefault="003B508D" w:rsidP="003B508D">
            <w:pPr>
              <w:jc w:val="center"/>
              <w:rPr>
                <w:sz w:val="22"/>
              </w:rPr>
            </w:pPr>
            <w:r w:rsidRPr="004217FD">
              <w:rPr>
                <w:sz w:val="22"/>
              </w:rPr>
              <w:t>Срок сдачи (следующий день после урока)</w:t>
            </w:r>
          </w:p>
        </w:tc>
        <w:tc>
          <w:tcPr>
            <w:tcW w:w="2280" w:type="dxa"/>
            <w:gridSpan w:val="3"/>
            <w:vAlign w:val="center"/>
          </w:tcPr>
          <w:p w14:paraId="3D9FCF04" w14:textId="43A56AB3" w:rsidR="003B508D" w:rsidRPr="004217FD" w:rsidRDefault="003B508D" w:rsidP="003B50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Электронный а</w:t>
            </w:r>
            <w:r w:rsidRPr="004217FD">
              <w:rPr>
                <w:sz w:val="22"/>
              </w:rPr>
              <w:t>дрес учителя</w:t>
            </w:r>
          </w:p>
        </w:tc>
      </w:tr>
      <w:tr w:rsidR="003B508D" w:rsidRPr="004217FD" w14:paraId="4195815F" w14:textId="7EBAD719" w:rsidTr="001A3448">
        <w:trPr>
          <w:gridAfter w:val="1"/>
          <w:wAfter w:w="1998" w:type="dxa"/>
          <w:trHeight w:val="1899"/>
        </w:trPr>
        <w:tc>
          <w:tcPr>
            <w:tcW w:w="1139" w:type="dxa"/>
            <w:gridSpan w:val="2"/>
          </w:tcPr>
          <w:p w14:paraId="3340931D" w14:textId="13F295B5" w:rsidR="007D499D" w:rsidRDefault="007D499D" w:rsidP="003B508D">
            <w:pPr>
              <w:rPr>
                <w:sz w:val="22"/>
              </w:rPr>
            </w:pPr>
          </w:p>
          <w:p w14:paraId="4F589255" w14:textId="77777777" w:rsidR="007D499D" w:rsidRDefault="007D499D" w:rsidP="007D49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  <w:p w14:paraId="3C314A3D" w14:textId="5C65F786" w:rsidR="003B508D" w:rsidRPr="004217FD" w:rsidRDefault="007D499D" w:rsidP="007D499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</w:t>
            </w:r>
            <w:proofErr w:type="gramStart"/>
            <w:r w:rsidR="003B508D">
              <w:rPr>
                <w:sz w:val="22"/>
              </w:rPr>
              <w:t>,б</w:t>
            </w:r>
            <w:proofErr w:type="gramEnd"/>
            <w:r w:rsidR="003B508D">
              <w:rPr>
                <w:sz w:val="22"/>
              </w:rPr>
              <w:t>,в,г,д,е</w:t>
            </w:r>
            <w:proofErr w:type="spellEnd"/>
          </w:p>
        </w:tc>
        <w:tc>
          <w:tcPr>
            <w:tcW w:w="1476" w:type="dxa"/>
          </w:tcPr>
          <w:p w14:paraId="49F9E206" w14:textId="68E440A5" w:rsidR="003B508D" w:rsidRPr="004217F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>Литература</w:t>
            </w:r>
          </w:p>
        </w:tc>
        <w:tc>
          <w:tcPr>
            <w:tcW w:w="1265" w:type="dxa"/>
            <w:gridSpan w:val="2"/>
          </w:tcPr>
          <w:p w14:paraId="1260CE2F" w14:textId="6A773789" w:rsidR="003B508D" w:rsidRPr="004217F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>понедельник</w:t>
            </w:r>
          </w:p>
        </w:tc>
        <w:tc>
          <w:tcPr>
            <w:tcW w:w="1816" w:type="dxa"/>
            <w:gridSpan w:val="3"/>
          </w:tcPr>
          <w:p w14:paraId="37860BD6" w14:textId="77777777" w:rsidR="003B508D" w:rsidRPr="00DF375F" w:rsidRDefault="003B508D" w:rsidP="003B508D">
            <w:pPr>
              <w:rPr>
                <w:b/>
                <w:sz w:val="24"/>
                <w:szCs w:val="24"/>
              </w:rPr>
            </w:pPr>
            <w:r w:rsidRPr="00DF375F">
              <w:rPr>
                <w:sz w:val="24"/>
                <w:szCs w:val="24"/>
              </w:rPr>
              <w:t xml:space="preserve">Бытовая сказка. </w:t>
            </w:r>
            <w:r w:rsidRPr="00DF375F">
              <w:rPr>
                <w:iCs/>
                <w:sz w:val="24"/>
                <w:szCs w:val="24"/>
              </w:rPr>
              <w:t xml:space="preserve">«Мудрая дева»,  «Мужик и заяц». </w:t>
            </w:r>
          </w:p>
          <w:p w14:paraId="26D297EC" w14:textId="68EF1859" w:rsidR="003B508D" w:rsidRPr="004217FD" w:rsidRDefault="003B508D" w:rsidP="003B508D">
            <w:pPr>
              <w:rPr>
                <w:sz w:val="22"/>
              </w:rPr>
            </w:pPr>
          </w:p>
        </w:tc>
        <w:tc>
          <w:tcPr>
            <w:tcW w:w="2098" w:type="dxa"/>
          </w:tcPr>
          <w:p w14:paraId="0D38616C" w14:textId="3DC4466B" w:rsidR="003B508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>Учебник, с. 69</w:t>
            </w:r>
          </w:p>
          <w:p w14:paraId="1E135ACB" w14:textId="6E50B4D7" w:rsidR="003B508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>Те</w:t>
            </w:r>
            <w:proofErr w:type="gramStart"/>
            <w:r>
              <w:rPr>
                <w:sz w:val="22"/>
              </w:rPr>
              <w:t>кст ск</w:t>
            </w:r>
            <w:proofErr w:type="gramEnd"/>
            <w:r>
              <w:rPr>
                <w:sz w:val="22"/>
              </w:rPr>
              <w:t>азки:</w:t>
            </w:r>
          </w:p>
          <w:p w14:paraId="589D9B38" w14:textId="047C61F9" w:rsidR="003B508D" w:rsidRDefault="009A4004" w:rsidP="003B508D">
            <w:hyperlink r:id="rId7" w:history="1">
              <w:r w:rsidR="003B508D" w:rsidRPr="000960B9">
                <w:rPr>
                  <w:rStyle w:val="a4"/>
                </w:rPr>
                <w:t>https://skazki.rustih.ru/muzhik-i-zayac/</w:t>
              </w:r>
            </w:hyperlink>
          </w:p>
          <w:p w14:paraId="2D0A0267" w14:textId="77777777" w:rsidR="003B508D" w:rsidRDefault="003B508D" w:rsidP="003B508D">
            <w:pPr>
              <w:rPr>
                <w:sz w:val="22"/>
              </w:rPr>
            </w:pPr>
          </w:p>
          <w:p w14:paraId="2FC23801" w14:textId="65F3C42F" w:rsidR="003B508D" w:rsidRDefault="009A4004" w:rsidP="003B508D">
            <w:pPr>
              <w:rPr>
                <w:sz w:val="22"/>
              </w:rPr>
            </w:pPr>
            <w:hyperlink r:id="rId8" w:history="1">
              <w:r w:rsidR="003B508D" w:rsidRPr="000960B9">
                <w:rPr>
                  <w:rStyle w:val="a4"/>
                  <w:sz w:val="22"/>
                </w:rPr>
                <w:t>https://www.youtube.com/watch?v=IhJErK8qLaE</w:t>
              </w:r>
            </w:hyperlink>
          </w:p>
          <w:p w14:paraId="6DC12226" w14:textId="77777777" w:rsidR="003B508D" w:rsidRDefault="003B508D" w:rsidP="003B508D">
            <w:pPr>
              <w:rPr>
                <w:sz w:val="22"/>
              </w:rPr>
            </w:pPr>
          </w:p>
          <w:p w14:paraId="781B1112" w14:textId="364E6C49" w:rsidR="003B508D" w:rsidRPr="004217FD" w:rsidRDefault="003B508D" w:rsidP="003B508D">
            <w:pPr>
              <w:rPr>
                <w:sz w:val="22"/>
              </w:rPr>
            </w:pPr>
          </w:p>
        </w:tc>
        <w:tc>
          <w:tcPr>
            <w:tcW w:w="2373" w:type="dxa"/>
            <w:gridSpan w:val="4"/>
          </w:tcPr>
          <w:p w14:paraId="75500AFC" w14:textId="77777777" w:rsidR="003B508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>В. 3 стр. 69</w:t>
            </w:r>
          </w:p>
          <w:p w14:paraId="2C032850" w14:textId="77777777" w:rsidR="003B508D" w:rsidRDefault="003B508D" w:rsidP="003B508D">
            <w:pPr>
              <w:rPr>
                <w:sz w:val="22"/>
              </w:rPr>
            </w:pPr>
          </w:p>
          <w:p w14:paraId="416AE5A9" w14:textId="622A4F11" w:rsidR="003B508D" w:rsidRPr="004217F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>Пересказ бытовой сказки по выбору</w:t>
            </w:r>
          </w:p>
        </w:tc>
        <w:tc>
          <w:tcPr>
            <w:tcW w:w="2652" w:type="dxa"/>
            <w:gridSpan w:val="2"/>
          </w:tcPr>
          <w:p w14:paraId="5848DA69" w14:textId="7627DA11" w:rsidR="003B508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>В. 3 стр. 69</w:t>
            </w:r>
          </w:p>
          <w:p w14:paraId="71E5A38D" w14:textId="77777777" w:rsidR="003B508D" w:rsidRDefault="003B508D" w:rsidP="003B508D">
            <w:pPr>
              <w:rPr>
                <w:sz w:val="22"/>
              </w:rPr>
            </w:pPr>
          </w:p>
          <w:p w14:paraId="3CF963A1" w14:textId="11C04F49" w:rsidR="003B508D" w:rsidRPr="004217FD" w:rsidRDefault="003B508D" w:rsidP="003B508D">
            <w:pPr>
              <w:rPr>
                <w:sz w:val="22"/>
              </w:rPr>
            </w:pPr>
          </w:p>
        </w:tc>
        <w:tc>
          <w:tcPr>
            <w:tcW w:w="1344" w:type="dxa"/>
            <w:gridSpan w:val="2"/>
          </w:tcPr>
          <w:p w14:paraId="466FEC28" w14:textId="60A84418" w:rsidR="003B508D" w:rsidRPr="004217FD" w:rsidRDefault="003B508D" w:rsidP="007D499D">
            <w:pPr>
              <w:rPr>
                <w:sz w:val="22"/>
              </w:rPr>
            </w:pPr>
            <w:r>
              <w:rPr>
                <w:sz w:val="22"/>
              </w:rPr>
              <w:t>понедельни</w:t>
            </w:r>
            <w:r w:rsidR="007D499D">
              <w:rPr>
                <w:sz w:val="22"/>
              </w:rPr>
              <w:t>к</w:t>
            </w:r>
          </w:p>
        </w:tc>
        <w:tc>
          <w:tcPr>
            <w:tcW w:w="2280" w:type="dxa"/>
            <w:gridSpan w:val="3"/>
          </w:tcPr>
          <w:p w14:paraId="4EC39E1C" w14:textId="2C3F4379" w:rsidR="003B508D" w:rsidRPr="00392393" w:rsidRDefault="003B508D" w:rsidP="003B508D">
            <w:pPr>
              <w:rPr>
                <w:sz w:val="22"/>
                <w:lang w:val="en-US"/>
              </w:rPr>
            </w:pPr>
            <w:r w:rsidRPr="007D499D">
              <w:rPr>
                <w:color w:val="002060"/>
                <w:sz w:val="22"/>
                <w:lang w:val="en-US"/>
              </w:rPr>
              <w:t>ksvinogradova@mail.ru</w:t>
            </w:r>
          </w:p>
        </w:tc>
      </w:tr>
      <w:tr w:rsidR="003B508D" w:rsidRPr="004217FD" w14:paraId="47CBD06A" w14:textId="44C18D9D" w:rsidTr="001A3448">
        <w:trPr>
          <w:gridAfter w:val="1"/>
          <w:wAfter w:w="1998" w:type="dxa"/>
          <w:trHeight w:val="3130"/>
        </w:trPr>
        <w:tc>
          <w:tcPr>
            <w:tcW w:w="1139" w:type="dxa"/>
            <w:gridSpan w:val="2"/>
          </w:tcPr>
          <w:p w14:paraId="04D60D96" w14:textId="77777777" w:rsidR="003B508D" w:rsidRDefault="003B508D" w:rsidP="003B508D">
            <w:pPr>
              <w:rPr>
                <w:sz w:val="22"/>
              </w:rPr>
            </w:pPr>
          </w:p>
        </w:tc>
        <w:tc>
          <w:tcPr>
            <w:tcW w:w="1476" w:type="dxa"/>
          </w:tcPr>
          <w:p w14:paraId="22D3F535" w14:textId="77777777" w:rsidR="003B508D" w:rsidRDefault="003B508D" w:rsidP="003B508D">
            <w:pPr>
              <w:rPr>
                <w:sz w:val="22"/>
              </w:rPr>
            </w:pPr>
          </w:p>
        </w:tc>
        <w:tc>
          <w:tcPr>
            <w:tcW w:w="1265" w:type="dxa"/>
            <w:gridSpan w:val="2"/>
          </w:tcPr>
          <w:p w14:paraId="3872B132" w14:textId="0B75CB38" w:rsidR="003B508D" w:rsidRPr="004217F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>среда</w:t>
            </w:r>
          </w:p>
        </w:tc>
        <w:tc>
          <w:tcPr>
            <w:tcW w:w="1816" w:type="dxa"/>
            <w:gridSpan w:val="3"/>
          </w:tcPr>
          <w:p w14:paraId="6F8DA7AD" w14:textId="36E31E8D" w:rsidR="003B508D" w:rsidRPr="00DF375F" w:rsidRDefault="003B508D" w:rsidP="003B508D">
            <w:pPr>
              <w:rPr>
                <w:iCs/>
                <w:sz w:val="24"/>
                <w:szCs w:val="24"/>
              </w:rPr>
            </w:pPr>
            <w:r w:rsidRPr="00DF375F">
              <w:rPr>
                <w:iCs/>
                <w:sz w:val="24"/>
                <w:szCs w:val="24"/>
              </w:rPr>
              <w:t>«Мена»</w:t>
            </w:r>
          </w:p>
          <w:p w14:paraId="230494D2" w14:textId="2866829F" w:rsidR="003B508D" w:rsidRPr="00DF375F" w:rsidRDefault="003B508D" w:rsidP="003B508D">
            <w:pPr>
              <w:rPr>
                <w:sz w:val="24"/>
                <w:szCs w:val="24"/>
              </w:rPr>
            </w:pPr>
            <w:r w:rsidRPr="00DF375F">
              <w:rPr>
                <w:sz w:val="24"/>
                <w:szCs w:val="24"/>
              </w:rPr>
              <w:t>Сюжеты и реальная основа быто</w:t>
            </w:r>
            <w:r w:rsidRPr="00DF375F">
              <w:rPr>
                <w:sz w:val="24"/>
                <w:szCs w:val="24"/>
              </w:rPr>
              <w:softHyphen/>
              <w:t>вых сказок.</w:t>
            </w:r>
          </w:p>
        </w:tc>
        <w:tc>
          <w:tcPr>
            <w:tcW w:w="2098" w:type="dxa"/>
          </w:tcPr>
          <w:p w14:paraId="3E43D8B6" w14:textId="1C97EAF5" w:rsidR="003B508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>Учебник с. 69-72</w:t>
            </w:r>
          </w:p>
          <w:p w14:paraId="0C163D79" w14:textId="77777777" w:rsidR="003B508D" w:rsidRDefault="003B508D" w:rsidP="003B508D">
            <w:pPr>
              <w:rPr>
                <w:sz w:val="22"/>
              </w:rPr>
            </w:pPr>
          </w:p>
          <w:p w14:paraId="2C0BE0B2" w14:textId="77777777" w:rsidR="003B508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>Те</w:t>
            </w:r>
            <w:proofErr w:type="gramStart"/>
            <w:r>
              <w:rPr>
                <w:sz w:val="22"/>
              </w:rPr>
              <w:t>кст ск</w:t>
            </w:r>
            <w:proofErr w:type="gramEnd"/>
            <w:r>
              <w:rPr>
                <w:sz w:val="22"/>
              </w:rPr>
              <w:t>азки:</w:t>
            </w:r>
          </w:p>
          <w:p w14:paraId="1A42CA16" w14:textId="10B90335" w:rsidR="003B508D" w:rsidRDefault="009A4004" w:rsidP="003B508D">
            <w:pPr>
              <w:rPr>
                <w:sz w:val="22"/>
              </w:rPr>
            </w:pPr>
            <w:hyperlink r:id="rId9" w:history="1">
              <w:r w:rsidR="003B508D" w:rsidRPr="000960B9">
                <w:rPr>
                  <w:rStyle w:val="a4"/>
                </w:rPr>
                <w:t>https://madamelavie.ru/skazki/russkie/mena/</w:t>
              </w:r>
            </w:hyperlink>
          </w:p>
          <w:p w14:paraId="7A284580" w14:textId="77777777" w:rsidR="003B508D" w:rsidRDefault="003B508D" w:rsidP="003B508D">
            <w:pPr>
              <w:rPr>
                <w:sz w:val="22"/>
              </w:rPr>
            </w:pPr>
          </w:p>
          <w:p w14:paraId="205050B7" w14:textId="4F44D767" w:rsidR="003B508D" w:rsidRDefault="003B508D" w:rsidP="003B508D">
            <w:pPr>
              <w:rPr>
                <w:sz w:val="22"/>
              </w:rPr>
            </w:pPr>
          </w:p>
          <w:p w14:paraId="01CE04F9" w14:textId="3569362E" w:rsidR="003B508D" w:rsidRPr="004217FD" w:rsidRDefault="003B508D" w:rsidP="003B508D">
            <w:pPr>
              <w:rPr>
                <w:sz w:val="22"/>
              </w:rPr>
            </w:pPr>
          </w:p>
        </w:tc>
        <w:tc>
          <w:tcPr>
            <w:tcW w:w="2373" w:type="dxa"/>
            <w:gridSpan w:val="4"/>
          </w:tcPr>
          <w:p w14:paraId="05626843" w14:textId="77777777" w:rsidR="003B508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>В. 2 стр. 72</w:t>
            </w:r>
          </w:p>
          <w:p w14:paraId="48F35258" w14:textId="77777777" w:rsidR="003B508D" w:rsidRDefault="003B508D" w:rsidP="003B508D">
            <w:pPr>
              <w:rPr>
                <w:sz w:val="22"/>
              </w:rPr>
            </w:pPr>
          </w:p>
          <w:p w14:paraId="4FB8E492" w14:textId="278A68F0" w:rsidR="003B508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>Сравните сказки и составьте таблицу сходства и отличия сюжетов сказок:</w:t>
            </w:r>
          </w:p>
          <w:p w14:paraId="27D365DE" w14:textId="6EC30F94" w:rsidR="003B508D" w:rsidRDefault="009A4004" w:rsidP="003B508D">
            <w:pPr>
              <w:rPr>
                <w:sz w:val="22"/>
              </w:rPr>
            </w:pPr>
            <w:hyperlink r:id="rId10" w:history="1">
              <w:r w:rsidR="003B508D" w:rsidRPr="000960B9">
                <w:rPr>
                  <w:rStyle w:val="a4"/>
                  <w:sz w:val="22"/>
                </w:rPr>
                <w:t>https://ollforkids.ru/skazkart/5106-mena-russkaya-narodnaya-skazka-pereskaz-aplastova-anemolyaeva-1949-god.html</w:t>
              </w:r>
            </w:hyperlink>
          </w:p>
          <w:p w14:paraId="74EB5132" w14:textId="77777777" w:rsidR="003B508D" w:rsidRDefault="003B508D" w:rsidP="003B508D">
            <w:pPr>
              <w:rPr>
                <w:sz w:val="22"/>
              </w:rPr>
            </w:pPr>
          </w:p>
          <w:p w14:paraId="39BBF99A" w14:textId="5515BA0C" w:rsidR="003B508D" w:rsidRDefault="009A4004" w:rsidP="003B508D">
            <w:pPr>
              <w:rPr>
                <w:sz w:val="22"/>
              </w:rPr>
            </w:pPr>
            <w:hyperlink r:id="rId11" w:history="1">
              <w:r w:rsidR="003B508D" w:rsidRPr="000960B9">
                <w:rPr>
                  <w:rStyle w:val="a4"/>
                  <w:sz w:val="22"/>
                </w:rPr>
                <w:t>https://russkaja-skazka.ru/mena-3/</w:t>
              </w:r>
            </w:hyperlink>
          </w:p>
          <w:p w14:paraId="57A17F46" w14:textId="5DC716A1" w:rsidR="003B508D" w:rsidRPr="0008121F" w:rsidRDefault="003B508D" w:rsidP="003B508D">
            <w:pPr>
              <w:rPr>
                <w:sz w:val="22"/>
              </w:rPr>
            </w:pPr>
          </w:p>
        </w:tc>
        <w:tc>
          <w:tcPr>
            <w:tcW w:w="2652" w:type="dxa"/>
            <w:gridSpan w:val="2"/>
          </w:tcPr>
          <w:p w14:paraId="699C90D2" w14:textId="7F63F6E2" w:rsidR="003B508D" w:rsidRPr="004217F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>В. 2 стр. 72</w:t>
            </w:r>
          </w:p>
        </w:tc>
        <w:tc>
          <w:tcPr>
            <w:tcW w:w="1344" w:type="dxa"/>
            <w:gridSpan w:val="2"/>
          </w:tcPr>
          <w:p w14:paraId="366CCAD1" w14:textId="79D23576" w:rsidR="003B508D" w:rsidRPr="004217F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>среда</w:t>
            </w:r>
          </w:p>
        </w:tc>
        <w:tc>
          <w:tcPr>
            <w:tcW w:w="2280" w:type="dxa"/>
            <w:gridSpan w:val="3"/>
          </w:tcPr>
          <w:p w14:paraId="06AD7771" w14:textId="795081A3" w:rsidR="003B508D" w:rsidRPr="000E3B94" w:rsidRDefault="003B508D" w:rsidP="003B508D">
            <w:pPr>
              <w:rPr>
                <w:sz w:val="22"/>
              </w:rPr>
            </w:pPr>
          </w:p>
        </w:tc>
      </w:tr>
      <w:tr w:rsidR="003B508D" w:rsidRPr="004217FD" w14:paraId="1AC82AE3" w14:textId="7300892C" w:rsidTr="001A3448">
        <w:trPr>
          <w:gridAfter w:val="1"/>
          <w:wAfter w:w="1998" w:type="dxa"/>
          <w:trHeight w:val="3130"/>
        </w:trPr>
        <w:tc>
          <w:tcPr>
            <w:tcW w:w="1139" w:type="dxa"/>
            <w:gridSpan w:val="2"/>
          </w:tcPr>
          <w:p w14:paraId="31C6C8CE" w14:textId="77777777" w:rsidR="003B508D" w:rsidRDefault="003B508D" w:rsidP="003B508D">
            <w:pPr>
              <w:rPr>
                <w:sz w:val="22"/>
              </w:rPr>
            </w:pPr>
          </w:p>
        </w:tc>
        <w:tc>
          <w:tcPr>
            <w:tcW w:w="1476" w:type="dxa"/>
          </w:tcPr>
          <w:p w14:paraId="321263D3" w14:textId="77777777" w:rsidR="003B508D" w:rsidRDefault="003B508D" w:rsidP="003B508D">
            <w:pPr>
              <w:rPr>
                <w:sz w:val="22"/>
              </w:rPr>
            </w:pPr>
          </w:p>
        </w:tc>
        <w:tc>
          <w:tcPr>
            <w:tcW w:w="1265" w:type="dxa"/>
            <w:gridSpan w:val="2"/>
          </w:tcPr>
          <w:p w14:paraId="068C5917" w14:textId="1F75FA0C" w:rsidR="003B508D" w:rsidRPr="004217F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>пятница</w:t>
            </w:r>
          </w:p>
        </w:tc>
        <w:tc>
          <w:tcPr>
            <w:tcW w:w="1816" w:type="dxa"/>
            <w:gridSpan w:val="3"/>
          </w:tcPr>
          <w:p w14:paraId="10FEF9A0" w14:textId="77777777" w:rsidR="003B508D" w:rsidRDefault="003B508D" w:rsidP="003B5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ая сказка</w:t>
            </w:r>
          </w:p>
          <w:p w14:paraId="51428D1D" w14:textId="2AFCDF90" w:rsidR="003B508D" w:rsidRPr="00DF375F" w:rsidRDefault="003B508D" w:rsidP="003B50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Я. Маршак «Старуха, дверь закрой»</w:t>
            </w:r>
          </w:p>
        </w:tc>
        <w:tc>
          <w:tcPr>
            <w:tcW w:w="2098" w:type="dxa"/>
          </w:tcPr>
          <w:p w14:paraId="0CFE7652" w14:textId="4CF9212F" w:rsidR="003B508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>Учебник, с. 74-75</w:t>
            </w:r>
          </w:p>
          <w:p w14:paraId="0C7ADFF8" w14:textId="77777777" w:rsidR="003B508D" w:rsidRDefault="003B508D" w:rsidP="003B508D">
            <w:pPr>
              <w:rPr>
                <w:sz w:val="22"/>
              </w:rPr>
            </w:pPr>
          </w:p>
          <w:p w14:paraId="46E32BDF" w14:textId="63A85CB3" w:rsidR="003B508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>Мультфильм:</w:t>
            </w:r>
          </w:p>
          <w:p w14:paraId="682A5EAD" w14:textId="60EEE30A" w:rsidR="003B508D" w:rsidRDefault="009A4004" w:rsidP="003B508D">
            <w:pPr>
              <w:rPr>
                <w:sz w:val="22"/>
              </w:rPr>
            </w:pPr>
            <w:hyperlink r:id="rId12" w:history="1">
              <w:r w:rsidR="003B508D" w:rsidRPr="000960B9">
                <w:rPr>
                  <w:rStyle w:val="a4"/>
                  <w:sz w:val="22"/>
                </w:rPr>
                <w:t>https://www.youtube.com/watch?v=55NaGNhmcNU</w:t>
              </w:r>
            </w:hyperlink>
          </w:p>
          <w:p w14:paraId="4788EE71" w14:textId="6B304FE5" w:rsidR="003B508D" w:rsidRDefault="003B508D" w:rsidP="003B508D">
            <w:pPr>
              <w:rPr>
                <w:sz w:val="22"/>
              </w:rPr>
            </w:pPr>
          </w:p>
          <w:p w14:paraId="37760525" w14:textId="77777777" w:rsidR="003B508D" w:rsidRDefault="003B508D" w:rsidP="003B508D">
            <w:pPr>
              <w:rPr>
                <w:sz w:val="22"/>
              </w:rPr>
            </w:pPr>
          </w:p>
          <w:p w14:paraId="012C6F80" w14:textId="0C45ADD4" w:rsidR="003B508D" w:rsidRPr="004217FD" w:rsidRDefault="003B508D" w:rsidP="003B508D">
            <w:pPr>
              <w:rPr>
                <w:sz w:val="22"/>
              </w:rPr>
            </w:pPr>
          </w:p>
        </w:tc>
        <w:tc>
          <w:tcPr>
            <w:tcW w:w="2373" w:type="dxa"/>
            <w:gridSpan w:val="4"/>
          </w:tcPr>
          <w:p w14:paraId="49C2BFF2" w14:textId="77777777" w:rsidR="003B508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>В. 2 стр. 75</w:t>
            </w:r>
          </w:p>
          <w:p w14:paraId="7773E6B5" w14:textId="77777777" w:rsidR="003B508D" w:rsidRDefault="003B508D" w:rsidP="003B508D">
            <w:pPr>
              <w:rPr>
                <w:sz w:val="22"/>
              </w:rPr>
            </w:pPr>
          </w:p>
          <w:p w14:paraId="20BE2C70" w14:textId="497CF1AF" w:rsidR="003B508D" w:rsidRPr="0041347F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>По желанию – подготовить выразительное чтение наизусть</w:t>
            </w:r>
          </w:p>
        </w:tc>
        <w:tc>
          <w:tcPr>
            <w:tcW w:w="2652" w:type="dxa"/>
            <w:gridSpan w:val="2"/>
          </w:tcPr>
          <w:p w14:paraId="3ABB7B3D" w14:textId="74811F54" w:rsidR="003B508D" w:rsidRPr="0041347F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>В. 2 стр. 75</w:t>
            </w:r>
          </w:p>
        </w:tc>
        <w:tc>
          <w:tcPr>
            <w:tcW w:w="1344" w:type="dxa"/>
            <w:gridSpan w:val="2"/>
          </w:tcPr>
          <w:p w14:paraId="45739B21" w14:textId="5E24FCAB" w:rsidR="003B508D" w:rsidRPr="004217F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>пятница</w:t>
            </w:r>
          </w:p>
        </w:tc>
        <w:tc>
          <w:tcPr>
            <w:tcW w:w="2280" w:type="dxa"/>
            <w:gridSpan w:val="3"/>
          </w:tcPr>
          <w:p w14:paraId="7F13198D" w14:textId="74B49846" w:rsidR="003B508D" w:rsidRPr="000E3B94" w:rsidRDefault="003B508D" w:rsidP="003B508D">
            <w:pPr>
              <w:rPr>
                <w:sz w:val="22"/>
              </w:rPr>
            </w:pPr>
          </w:p>
        </w:tc>
      </w:tr>
      <w:tr w:rsidR="003B508D" w:rsidRPr="002D3503" w14:paraId="67A21B61" w14:textId="3F39444B" w:rsidTr="001A3448">
        <w:trPr>
          <w:gridAfter w:val="1"/>
          <w:wAfter w:w="1998" w:type="dxa"/>
          <w:trHeight w:val="1332"/>
        </w:trPr>
        <w:tc>
          <w:tcPr>
            <w:tcW w:w="1139" w:type="dxa"/>
            <w:gridSpan w:val="2"/>
          </w:tcPr>
          <w:p w14:paraId="61307308" w14:textId="77777777" w:rsidR="007D499D" w:rsidRDefault="003B508D" w:rsidP="007D499D">
            <w:pPr>
              <w:jc w:val="center"/>
              <w:rPr>
                <w:rFonts w:eastAsia="Calibri" w:cs="Times New Roman"/>
                <w:sz w:val="22"/>
              </w:rPr>
            </w:pPr>
            <w:r w:rsidRPr="002D3503">
              <w:rPr>
                <w:rFonts w:eastAsia="Calibri" w:cs="Times New Roman"/>
                <w:sz w:val="22"/>
              </w:rPr>
              <w:t>5</w:t>
            </w:r>
          </w:p>
          <w:p w14:paraId="40D8E3B2" w14:textId="1AB9E402" w:rsidR="003B508D" w:rsidRPr="002D3503" w:rsidRDefault="003B508D" w:rsidP="007D499D">
            <w:pPr>
              <w:jc w:val="center"/>
              <w:rPr>
                <w:rFonts w:eastAsia="Calibri" w:cs="Times New Roman"/>
                <w:sz w:val="22"/>
              </w:rPr>
            </w:pPr>
            <w:proofErr w:type="spellStart"/>
            <w:r>
              <w:rPr>
                <w:rFonts w:eastAsia="Calibri" w:cs="Times New Roman"/>
                <w:sz w:val="22"/>
              </w:rPr>
              <w:t>а</w:t>
            </w:r>
            <w:proofErr w:type="gramStart"/>
            <w:r>
              <w:rPr>
                <w:rFonts w:eastAsia="Calibri" w:cs="Times New Roman"/>
                <w:sz w:val="22"/>
              </w:rPr>
              <w:t>,б</w:t>
            </w:r>
            <w:proofErr w:type="gramEnd"/>
            <w:r>
              <w:rPr>
                <w:rFonts w:eastAsia="Calibri" w:cs="Times New Roman"/>
                <w:sz w:val="22"/>
              </w:rPr>
              <w:t>,в,г,д,е</w:t>
            </w:r>
            <w:proofErr w:type="spellEnd"/>
          </w:p>
        </w:tc>
        <w:tc>
          <w:tcPr>
            <w:tcW w:w="1476" w:type="dxa"/>
          </w:tcPr>
          <w:p w14:paraId="5BA3FFD3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  <w:r w:rsidRPr="002D3503">
              <w:rPr>
                <w:rFonts w:eastAsia="Calibri" w:cs="Times New Roman"/>
                <w:sz w:val="22"/>
              </w:rPr>
              <w:t>Русский язык</w:t>
            </w:r>
          </w:p>
        </w:tc>
        <w:tc>
          <w:tcPr>
            <w:tcW w:w="1265" w:type="dxa"/>
            <w:gridSpan w:val="2"/>
          </w:tcPr>
          <w:p w14:paraId="3D9A2B87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  <w:r w:rsidRPr="002D3503">
              <w:rPr>
                <w:rFonts w:eastAsia="Calibri" w:cs="Times New Roman"/>
                <w:sz w:val="22"/>
              </w:rPr>
              <w:t>28.09</w:t>
            </w:r>
          </w:p>
        </w:tc>
        <w:tc>
          <w:tcPr>
            <w:tcW w:w="1816" w:type="dxa"/>
            <w:gridSpan w:val="3"/>
          </w:tcPr>
          <w:p w14:paraId="5E84A6C5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  <w:r w:rsidRPr="002D3503">
              <w:rPr>
                <w:rFonts w:eastAsia="Calibri" w:cs="Times New Roman"/>
                <w:sz w:val="24"/>
                <w:szCs w:val="24"/>
              </w:rPr>
              <w:t>Понятие текста. Основные признаки текста</w:t>
            </w:r>
          </w:p>
          <w:p w14:paraId="21FEAD68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  <w:r w:rsidRPr="002D3503">
              <w:rPr>
                <w:rFonts w:eastAsia="Calibri" w:cs="Times New Roman"/>
                <w:sz w:val="24"/>
                <w:szCs w:val="24"/>
              </w:rPr>
              <w:t>Культура речи как раздел лингвистики</w:t>
            </w:r>
          </w:p>
        </w:tc>
        <w:tc>
          <w:tcPr>
            <w:tcW w:w="2098" w:type="dxa"/>
          </w:tcPr>
          <w:p w14:paraId="424F4074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  <w:r w:rsidRPr="002D3503">
              <w:rPr>
                <w:rFonts w:eastAsia="Calibri" w:cs="Times New Roman"/>
                <w:sz w:val="22"/>
              </w:rPr>
              <w:t>Учебник, стр. 52-60</w:t>
            </w:r>
          </w:p>
          <w:p w14:paraId="75687B87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</w:p>
          <w:p w14:paraId="4457DEA2" w14:textId="77777777" w:rsidR="003B508D" w:rsidRPr="002D3503" w:rsidRDefault="009A4004" w:rsidP="003B508D">
            <w:pPr>
              <w:rPr>
                <w:rFonts w:eastAsia="Calibri" w:cs="Times New Roman"/>
                <w:sz w:val="22"/>
              </w:rPr>
            </w:pPr>
            <w:hyperlink r:id="rId13" w:history="1">
              <w:r w:rsidR="003B508D" w:rsidRPr="002D3503">
                <w:rPr>
                  <w:rFonts w:eastAsia="Calibri" w:cs="Times New Roman"/>
                  <w:color w:val="0000FF"/>
                  <w:sz w:val="22"/>
                  <w:u w:val="single"/>
                </w:rPr>
                <w:t>https://yandex.ru/search/?clid=1882628&amp;text=понятие%20текста%205%20класс&amp;l10n=ru&amp;lr=239</w:t>
              </w:r>
            </w:hyperlink>
          </w:p>
          <w:p w14:paraId="7A04B89A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2373" w:type="dxa"/>
            <w:gridSpan w:val="4"/>
          </w:tcPr>
          <w:p w14:paraId="222ADE4A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  <w:r w:rsidRPr="002D3503">
              <w:rPr>
                <w:rFonts w:eastAsia="Calibri" w:cs="Times New Roman"/>
                <w:sz w:val="22"/>
              </w:rPr>
              <w:t>У. 99</w:t>
            </w:r>
          </w:p>
          <w:p w14:paraId="619E7766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</w:p>
          <w:p w14:paraId="17577EF1" w14:textId="77777777" w:rsidR="003B508D" w:rsidRPr="002D3503" w:rsidRDefault="009A4004" w:rsidP="003B508D">
            <w:pPr>
              <w:rPr>
                <w:rFonts w:eastAsia="Calibri" w:cs="Times New Roman"/>
                <w:sz w:val="22"/>
              </w:rPr>
            </w:pPr>
            <w:hyperlink r:id="rId14" w:history="1">
              <w:r w:rsidR="003B508D" w:rsidRPr="002D3503">
                <w:rPr>
                  <w:rFonts w:eastAsia="Calibri" w:cs="Times New Roman"/>
                  <w:color w:val="0000FF"/>
                  <w:sz w:val="22"/>
                  <w:u w:val="single"/>
                </w:rPr>
                <w:t>https://www.yaklass.ru/p/russky-yazik/5-klass/rech-11403/tekst-tipy-rechi-11406 Задания 1,4</w:t>
              </w:r>
            </w:hyperlink>
            <w:r w:rsidR="003B508D" w:rsidRPr="002D3503">
              <w:rPr>
                <w:rFonts w:eastAsia="Calibri" w:cs="Times New Roman"/>
                <w:sz w:val="22"/>
              </w:rPr>
              <w:t>, скриншот выполнения</w:t>
            </w:r>
          </w:p>
        </w:tc>
        <w:tc>
          <w:tcPr>
            <w:tcW w:w="2652" w:type="dxa"/>
            <w:gridSpan w:val="2"/>
          </w:tcPr>
          <w:p w14:paraId="12AD92D5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  <w:r w:rsidRPr="002D3503">
              <w:rPr>
                <w:rFonts w:eastAsia="Calibri" w:cs="Times New Roman"/>
                <w:sz w:val="22"/>
              </w:rPr>
              <w:t>у. 99</w:t>
            </w:r>
          </w:p>
        </w:tc>
        <w:tc>
          <w:tcPr>
            <w:tcW w:w="1344" w:type="dxa"/>
            <w:gridSpan w:val="2"/>
          </w:tcPr>
          <w:p w14:paraId="27E6C075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  <w:r w:rsidRPr="002D3503">
              <w:rPr>
                <w:rFonts w:eastAsia="Calibri" w:cs="Times New Roman"/>
                <w:sz w:val="22"/>
              </w:rPr>
              <w:t>понедельник</w:t>
            </w:r>
          </w:p>
        </w:tc>
        <w:tc>
          <w:tcPr>
            <w:tcW w:w="2280" w:type="dxa"/>
            <w:gridSpan w:val="3"/>
          </w:tcPr>
          <w:p w14:paraId="5A72227E" w14:textId="4A0B9E62" w:rsidR="003B508D" w:rsidRPr="002D3503" w:rsidRDefault="003B508D" w:rsidP="007D499D">
            <w:pPr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7D499D">
              <w:rPr>
                <w:rFonts w:eastAsia="Calibri" w:cs="Times New Roman"/>
                <w:color w:val="002060"/>
                <w:sz w:val="22"/>
                <w:lang w:val="en-US"/>
              </w:rPr>
              <w:t>ksvinogradova@mail.ru</w:t>
            </w:r>
          </w:p>
        </w:tc>
      </w:tr>
      <w:tr w:rsidR="003B508D" w:rsidRPr="002D3503" w14:paraId="586F2DFF" w14:textId="2DD7D77E" w:rsidTr="001A3448">
        <w:trPr>
          <w:gridAfter w:val="1"/>
          <w:wAfter w:w="1998" w:type="dxa"/>
          <w:trHeight w:val="3130"/>
        </w:trPr>
        <w:tc>
          <w:tcPr>
            <w:tcW w:w="1139" w:type="dxa"/>
            <w:gridSpan w:val="2"/>
          </w:tcPr>
          <w:p w14:paraId="51014FC0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476" w:type="dxa"/>
          </w:tcPr>
          <w:p w14:paraId="3A5D47BA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265" w:type="dxa"/>
            <w:gridSpan w:val="2"/>
          </w:tcPr>
          <w:p w14:paraId="27956F48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  <w:r w:rsidRPr="002D3503">
              <w:rPr>
                <w:rFonts w:eastAsia="Calibri" w:cs="Times New Roman"/>
                <w:sz w:val="22"/>
              </w:rPr>
              <w:t>29.09</w:t>
            </w:r>
          </w:p>
        </w:tc>
        <w:tc>
          <w:tcPr>
            <w:tcW w:w="1816" w:type="dxa"/>
            <w:gridSpan w:val="3"/>
          </w:tcPr>
          <w:p w14:paraId="2ADAE64A" w14:textId="77777777" w:rsidR="003B508D" w:rsidRPr="002D3503" w:rsidRDefault="003B508D" w:rsidP="003B508D">
            <w:pPr>
              <w:rPr>
                <w:rFonts w:eastAsia="Calibri" w:cs="Times New Roman"/>
                <w:sz w:val="24"/>
                <w:szCs w:val="24"/>
              </w:rPr>
            </w:pPr>
            <w:r w:rsidRPr="002D3503">
              <w:rPr>
                <w:rFonts w:eastAsia="Calibri" w:cs="Times New Roman"/>
                <w:sz w:val="24"/>
                <w:szCs w:val="24"/>
              </w:rPr>
              <w:t>Общенародный русский язык. Система русского литературного языка.</w:t>
            </w:r>
          </w:p>
        </w:tc>
        <w:tc>
          <w:tcPr>
            <w:tcW w:w="2098" w:type="dxa"/>
          </w:tcPr>
          <w:p w14:paraId="2AC16326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  <w:r w:rsidRPr="002D3503">
              <w:rPr>
                <w:rFonts w:eastAsia="Calibri" w:cs="Times New Roman"/>
                <w:sz w:val="22"/>
              </w:rPr>
              <w:t>Учебник, стр. 65-69</w:t>
            </w:r>
          </w:p>
          <w:p w14:paraId="58058078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</w:p>
          <w:p w14:paraId="661E695D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  <w:r w:rsidRPr="002D3503">
              <w:rPr>
                <w:rFonts w:eastAsia="Calibri" w:cs="Times New Roman"/>
                <w:sz w:val="22"/>
              </w:rPr>
              <w:t>Российская электронная школа:</w:t>
            </w:r>
          </w:p>
          <w:p w14:paraId="37BCF299" w14:textId="77777777" w:rsidR="003B508D" w:rsidRPr="002D3503" w:rsidRDefault="009A4004" w:rsidP="003B508D">
            <w:pPr>
              <w:rPr>
                <w:rFonts w:eastAsia="Calibri" w:cs="Times New Roman"/>
                <w:sz w:val="22"/>
              </w:rPr>
            </w:pPr>
            <w:hyperlink r:id="rId15" w:history="1">
              <w:r w:rsidR="003B508D" w:rsidRPr="002D3503">
                <w:rPr>
                  <w:rFonts w:eastAsia="Calibri" w:cs="Times New Roman"/>
                  <w:color w:val="0000FF"/>
                  <w:sz w:val="22"/>
                  <w:u w:val="single"/>
                </w:rPr>
                <w:t>https://resh.edu.ru/subject/lesson/7621/start/281913/</w:t>
              </w:r>
            </w:hyperlink>
          </w:p>
          <w:p w14:paraId="66B39AF1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2373" w:type="dxa"/>
            <w:gridSpan w:val="4"/>
          </w:tcPr>
          <w:p w14:paraId="134BF4B5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  <w:r w:rsidRPr="002D3503">
              <w:rPr>
                <w:rFonts w:eastAsia="Calibri" w:cs="Times New Roman"/>
                <w:sz w:val="22"/>
              </w:rPr>
              <w:t>У. 4 стр. 67</w:t>
            </w:r>
          </w:p>
          <w:p w14:paraId="63F77F78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  <w:r w:rsidRPr="002D3503">
              <w:rPr>
                <w:rFonts w:eastAsia="Calibri" w:cs="Times New Roman"/>
                <w:sz w:val="22"/>
              </w:rPr>
              <w:t>Российская электронная школа:</w:t>
            </w:r>
          </w:p>
          <w:p w14:paraId="28E215E2" w14:textId="77777777" w:rsidR="003B508D" w:rsidRPr="002D3503" w:rsidRDefault="009A4004" w:rsidP="003B508D">
            <w:pPr>
              <w:rPr>
                <w:rFonts w:eastAsia="Calibri" w:cs="Times New Roman"/>
                <w:sz w:val="22"/>
              </w:rPr>
            </w:pPr>
            <w:hyperlink r:id="rId16" w:history="1">
              <w:r w:rsidR="003B508D" w:rsidRPr="002D3503">
                <w:rPr>
                  <w:rFonts w:eastAsia="Calibri" w:cs="Times New Roman"/>
                  <w:color w:val="0000FF"/>
                  <w:sz w:val="22"/>
                  <w:u w:val="single"/>
                </w:rPr>
                <w:t>https://resh.edu.ru/subject/lesson/7621/start/281913/</w:t>
              </w:r>
            </w:hyperlink>
          </w:p>
          <w:p w14:paraId="046E392D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  <w:r w:rsidRPr="002D3503">
              <w:rPr>
                <w:rFonts w:eastAsia="Calibri" w:cs="Times New Roman"/>
                <w:sz w:val="22"/>
              </w:rPr>
              <w:t xml:space="preserve"> скриншот контрольного задания В</w:t>
            </w:r>
            <w:proofErr w:type="gramStart"/>
            <w:r w:rsidRPr="002D3503">
              <w:rPr>
                <w:rFonts w:eastAsia="Calibri" w:cs="Times New Roman"/>
                <w:sz w:val="22"/>
              </w:rPr>
              <w:t>1</w:t>
            </w:r>
            <w:proofErr w:type="gramEnd"/>
          </w:p>
        </w:tc>
        <w:tc>
          <w:tcPr>
            <w:tcW w:w="2652" w:type="dxa"/>
            <w:gridSpan w:val="2"/>
          </w:tcPr>
          <w:p w14:paraId="13941E0F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  <w:r w:rsidRPr="002D3503">
              <w:rPr>
                <w:rFonts w:eastAsia="Calibri" w:cs="Times New Roman"/>
                <w:sz w:val="22"/>
              </w:rPr>
              <w:t>У. 4 стр. 67</w:t>
            </w:r>
          </w:p>
        </w:tc>
        <w:tc>
          <w:tcPr>
            <w:tcW w:w="1344" w:type="dxa"/>
            <w:gridSpan w:val="2"/>
          </w:tcPr>
          <w:p w14:paraId="3451ED75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  <w:r w:rsidRPr="002D3503">
              <w:rPr>
                <w:rFonts w:eastAsia="Calibri" w:cs="Times New Roman"/>
                <w:sz w:val="22"/>
              </w:rPr>
              <w:t>вторник</w:t>
            </w:r>
          </w:p>
        </w:tc>
        <w:tc>
          <w:tcPr>
            <w:tcW w:w="2280" w:type="dxa"/>
            <w:gridSpan w:val="3"/>
          </w:tcPr>
          <w:p w14:paraId="460F6A56" w14:textId="20F20DFA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</w:p>
        </w:tc>
      </w:tr>
      <w:tr w:rsidR="003B508D" w:rsidRPr="002D3503" w14:paraId="16A0C5CC" w14:textId="6AD9EB23" w:rsidTr="001A3448">
        <w:trPr>
          <w:gridAfter w:val="1"/>
          <w:wAfter w:w="1998" w:type="dxa"/>
          <w:trHeight w:val="3130"/>
        </w:trPr>
        <w:tc>
          <w:tcPr>
            <w:tcW w:w="1139" w:type="dxa"/>
            <w:gridSpan w:val="2"/>
          </w:tcPr>
          <w:p w14:paraId="3C4477CA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476" w:type="dxa"/>
          </w:tcPr>
          <w:p w14:paraId="29B4464B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265" w:type="dxa"/>
            <w:gridSpan w:val="2"/>
          </w:tcPr>
          <w:p w14:paraId="03F970C9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  <w:r w:rsidRPr="002D3503">
              <w:rPr>
                <w:rFonts w:eastAsia="Calibri" w:cs="Times New Roman"/>
                <w:sz w:val="22"/>
              </w:rPr>
              <w:t>30.09</w:t>
            </w:r>
          </w:p>
        </w:tc>
        <w:tc>
          <w:tcPr>
            <w:tcW w:w="1816" w:type="dxa"/>
            <w:gridSpan w:val="3"/>
          </w:tcPr>
          <w:p w14:paraId="136871B7" w14:textId="77777777" w:rsidR="003B508D" w:rsidRPr="002D3503" w:rsidRDefault="003B508D" w:rsidP="003B508D">
            <w:pPr>
              <w:rPr>
                <w:rFonts w:eastAsia="Calibri" w:cs="Times New Roman"/>
                <w:sz w:val="24"/>
                <w:szCs w:val="24"/>
              </w:rPr>
            </w:pPr>
            <w:r w:rsidRPr="002D3503">
              <w:rPr>
                <w:rFonts w:eastAsia="Calibri" w:cs="Times New Roman"/>
                <w:bCs/>
                <w:iCs/>
                <w:sz w:val="24"/>
                <w:szCs w:val="24"/>
              </w:rPr>
              <w:t>Звуковой состав слова и фонетическая транскрипция. Слог и ударение.</w:t>
            </w:r>
          </w:p>
        </w:tc>
        <w:tc>
          <w:tcPr>
            <w:tcW w:w="2098" w:type="dxa"/>
          </w:tcPr>
          <w:p w14:paraId="28DF30C7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  <w:r w:rsidRPr="002D3503">
              <w:rPr>
                <w:rFonts w:eastAsia="Calibri" w:cs="Times New Roman"/>
                <w:sz w:val="22"/>
              </w:rPr>
              <w:t>Учебник, стр. 76-78</w:t>
            </w:r>
          </w:p>
          <w:p w14:paraId="155F1E15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</w:p>
          <w:p w14:paraId="7D11D2A8" w14:textId="77777777" w:rsidR="003B508D" w:rsidRPr="002D3503" w:rsidRDefault="009A4004" w:rsidP="003B508D">
            <w:pPr>
              <w:rPr>
                <w:rFonts w:eastAsia="Calibri" w:cs="Times New Roman"/>
                <w:sz w:val="22"/>
              </w:rPr>
            </w:pPr>
            <w:hyperlink r:id="rId17" w:history="1">
              <w:r w:rsidR="003B508D" w:rsidRPr="002D3503">
                <w:rPr>
                  <w:rFonts w:eastAsia="Calibri" w:cs="Times New Roman"/>
                  <w:color w:val="0000FF"/>
                  <w:sz w:val="22"/>
                  <w:u w:val="single"/>
                </w:rPr>
                <w:t>https://www.yaklass.ru/p/russky-yazik/5-klass/fonetika-grafika-orfoepiia-10531/zvuki-i-bukvy-foneticheskaia-transkriptciia-10532</w:t>
              </w:r>
            </w:hyperlink>
          </w:p>
          <w:p w14:paraId="2FCB7EBA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2373" w:type="dxa"/>
            <w:gridSpan w:val="4"/>
          </w:tcPr>
          <w:p w14:paraId="2CC97D9D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  <w:r w:rsidRPr="002D3503">
              <w:rPr>
                <w:rFonts w:eastAsia="Calibri" w:cs="Times New Roman"/>
                <w:sz w:val="22"/>
              </w:rPr>
              <w:t>У. 17 стр. 80</w:t>
            </w:r>
          </w:p>
          <w:p w14:paraId="48E4B3EC" w14:textId="77777777" w:rsidR="003B508D" w:rsidRPr="002D3503" w:rsidRDefault="009A4004" w:rsidP="003B508D">
            <w:pPr>
              <w:rPr>
                <w:rFonts w:eastAsia="Calibri" w:cs="Times New Roman"/>
                <w:sz w:val="22"/>
              </w:rPr>
            </w:pPr>
            <w:hyperlink r:id="rId18" w:history="1">
              <w:r w:rsidR="003B508D" w:rsidRPr="002D3503">
                <w:rPr>
                  <w:rFonts w:eastAsia="Calibri" w:cs="Times New Roman"/>
                  <w:color w:val="0000FF"/>
                  <w:sz w:val="22"/>
                  <w:u w:val="single"/>
                </w:rPr>
                <w:t>https://www.yaklass.ru/p/russky-yazik/5-klass/fonetika-grafika-orfoepiia-10531/zvuki-i-bukvy-foneticheskaia-transkriptciia-10532</w:t>
              </w:r>
            </w:hyperlink>
            <w:r w:rsidR="003B508D" w:rsidRPr="002D3503">
              <w:rPr>
                <w:rFonts w:eastAsia="Calibri" w:cs="Times New Roman"/>
                <w:sz w:val="22"/>
              </w:rPr>
              <w:t xml:space="preserve"> </w:t>
            </w:r>
          </w:p>
          <w:p w14:paraId="08D72DF1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  <w:r w:rsidRPr="002D3503">
              <w:rPr>
                <w:rFonts w:eastAsia="Calibri" w:cs="Times New Roman"/>
                <w:sz w:val="22"/>
              </w:rPr>
              <w:t>Задания 1-5</w:t>
            </w:r>
          </w:p>
        </w:tc>
        <w:tc>
          <w:tcPr>
            <w:tcW w:w="2652" w:type="dxa"/>
            <w:gridSpan w:val="2"/>
          </w:tcPr>
          <w:p w14:paraId="420A3BC9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  <w:r w:rsidRPr="002D3503">
              <w:rPr>
                <w:rFonts w:eastAsia="Calibri" w:cs="Times New Roman"/>
                <w:sz w:val="22"/>
              </w:rPr>
              <w:t>У. 17 стр. 80</w:t>
            </w:r>
          </w:p>
        </w:tc>
        <w:tc>
          <w:tcPr>
            <w:tcW w:w="1344" w:type="dxa"/>
            <w:gridSpan w:val="2"/>
          </w:tcPr>
          <w:p w14:paraId="1DA46191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  <w:r w:rsidRPr="002D3503">
              <w:rPr>
                <w:rFonts w:eastAsia="Calibri" w:cs="Times New Roman"/>
                <w:sz w:val="22"/>
              </w:rPr>
              <w:t>среда</w:t>
            </w:r>
          </w:p>
        </w:tc>
        <w:tc>
          <w:tcPr>
            <w:tcW w:w="2280" w:type="dxa"/>
            <w:gridSpan w:val="3"/>
          </w:tcPr>
          <w:p w14:paraId="463FBF75" w14:textId="37C497A5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</w:p>
        </w:tc>
      </w:tr>
      <w:tr w:rsidR="003B508D" w:rsidRPr="002D3503" w14:paraId="3C7E3D06" w14:textId="426394B4" w:rsidTr="001A3448">
        <w:trPr>
          <w:gridAfter w:val="1"/>
          <w:wAfter w:w="1998" w:type="dxa"/>
          <w:trHeight w:val="3130"/>
        </w:trPr>
        <w:tc>
          <w:tcPr>
            <w:tcW w:w="1139" w:type="dxa"/>
            <w:gridSpan w:val="2"/>
          </w:tcPr>
          <w:p w14:paraId="30D0D1DE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476" w:type="dxa"/>
          </w:tcPr>
          <w:p w14:paraId="560FF24F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265" w:type="dxa"/>
            <w:gridSpan w:val="2"/>
          </w:tcPr>
          <w:p w14:paraId="3CCFB789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  <w:r w:rsidRPr="002D3503">
              <w:rPr>
                <w:rFonts w:eastAsia="Calibri" w:cs="Times New Roman"/>
                <w:sz w:val="22"/>
              </w:rPr>
              <w:t>01.10</w:t>
            </w:r>
          </w:p>
        </w:tc>
        <w:tc>
          <w:tcPr>
            <w:tcW w:w="1816" w:type="dxa"/>
            <w:gridSpan w:val="3"/>
          </w:tcPr>
          <w:p w14:paraId="07C0DFC2" w14:textId="77777777" w:rsidR="003B508D" w:rsidRPr="002D3503" w:rsidRDefault="003B508D" w:rsidP="003B508D">
            <w:pPr>
              <w:rPr>
                <w:rFonts w:eastAsia="Calibri" w:cs="Times New Roman"/>
                <w:sz w:val="24"/>
                <w:szCs w:val="24"/>
              </w:rPr>
            </w:pPr>
            <w:r w:rsidRPr="002D3503">
              <w:rPr>
                <w:rFonts w:eastAsia="Calibri" w:cs="Times New Roman"/>
                <w:bCs/>
                <w:iCs/>
                <w:sz w:val="24"/>
                <w:szCs w:val="24"/>
              </w:rPr>
              <w:t>Согласные звуки: шумные и сонорные, звонкие и глухие.</w:t>
            </w:r>
          </w:p>
        </w:tc>
        <w:tc>
          <w:tcPr>
            <w:tcW w:w="2098" w:type="dxa"/>
          </w:tcPr>
          <w:p w14:paraId="0D54D8EA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  <w:r w:rsidRPr="002D3503">
              <w:rPr>
                <w:rFonts w:eastAsia="Calibri" w:cs="Times New Roman"/>
                <w:sz w:val="22"/>
              </w:rPr>
              <w:t>Учебник стр. 83-86</w:t>
            </w:r>
          </w:p>
          <w:p w14:paraId="0B124EC5" w14:textId="77777777" w:rsidR="003B508D" w:rsidRPr="002D3503" w:rsidRDefault="009A4004" w:rsidP="003B508D">
            <w:pPr>
              <w:rPr>
                <w:rFonts w:eastAsia="Calibri" w:cs="Times New Roman"/>
                <w:sz w:val="22"/>
              </w:rPr>
            </w:pPr>
            <w:hyperlink r:id="rId19" w:history="1">
              <w:r w:rsidR="003B508D" w:rsidRPr="002D3503">
                <w:rPr>
                  <w:rFonts w:eastAsia="Calibri" w:cs="Times New Roman"/>
                  <w:color w:val="0000FF"/>
                  <w:sz w:val="22"/>
                  <w:u w:val="single"/>
                </w:rPr>
                <w:t>https://yandex.ru/search/?text=Согласные%20звуки%3A%20шумные%20и%20сонорные%2C%20звонкие%20и%20глухие.%205%20класс%20упражнение&amp;lr=239&amp;clid=1882628</w:t>
              </w:r>
            </w:hyperlink>
          </w:p>
          <w:p w14:paraId="58649329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</w:p>
          <w:p w14:paraId="256E838F" w14:textId="77777777" w:rsidR="003B508D" w:rsidRPr="002D3503" w:rsidRDefault="009A4004" w:rsidP="003B508D">
            <w:pPr>
              <w:rPr>
                <w:rFonts w:eastAsia="Calibri" w:cs="Times New Roman"/>
                <w:sz w:val="22"/>
              </w:rPr>
            </w:pPr>
            <w:hyperlink r:id="rId20" w:history="1">
              <w:r w:rsidR="003B508D" w:rsidRPr="002D3503">
                <w:rPr>
                  <w:rFonts w:eastAsia="Calibri" w:cs="Times New Roman"/>
                  <w:color w:val="0000FF"/>
                  <w:sz w:val="22"/>
                  <w:u w:val="single"/>
                </w:rPr>
                <w:t>https://znanija.com/task/38282155</w:t>
              </w:r>
            </w:hyperlink>
          </w:p>
          <w:p w14:paraId="1BB9BB80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</w:p>
          <w:p w14:paraId="3F5AD9F8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</w:p>
          <w:p w14:paraId="1B68C8FA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</w:p>
          <w:p w14:paraId="1DF2D60B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2373" w:type="dxa"/>
            <w:gridSpan w:val="4"/>
          </w:tcPr>
          <w:p w14:paraId="080A38D2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  <w:r w:rsidRPr="002D3503">
              <w:rPr>
                <w:rFonts w:eastAsia="Calibri" w:cs="Times New Roman"/>
                <w:sz w:val="22"/>
              </w:rPr>
              <w:t>Упр. 25 стр. 85</w:t>
            </w:r>
          </w:p>
          <w:p w14:paraId="0B327515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</w:p>
          <w:p w14:paraId="29C26139" w14:textId="77777777" w:rsidR="003B508D" w:rsidRPr="002D3503" w:rsidRDefault="009A4004" w:rsidP="003B508D">
            <w:pPr>
              <w:rPr>
                <w:rFonts w:eastAsia="Calibri" w:cs="Times New Roman"/>
                <w:sz w:val="22"/>
              </w:rPr>
            </w:pPr>
            <w:hyperlink r:id="rId21" w:history="1">
              <w:r w:rsidR="003B508D" w:rsidRPr="002D3503">
                <w:rPr>
                  <w:rFonts w:eastAsia="Calibri" w:cs="Times New Roman"/>
                  <w:color w:val="0000FF"/>
                  <w:sz w:val="22"/>
                  <w:u w:val="single"/>
                </w:rPr>
                <w:t>https://www.yaklass.ru/p/russky-yazik/5-klass/fonetika-grafika-orfoepiia-10531/glasnye-i-soglasnye-zvuki-10533/re-8c8e9f18-0f75-48e2-bf5a-b0e0c9a01983</w:t>
              </w:r>
            </w:hyperlink>
          </w:p>
          <w:p w14:paraId="2118A332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</w:p>
          <w:p w14:paraId="493986B0" w14:textId="77777777" w:rsidR="003B508D" w:rsidRPr="002D3503" w:rsidRDefault="009A4004" w:rsidP="003B508D">
            <w:pPr>
              <w:rPr>
                <w:rFonts w:eastAsia="Calibri" w:cs="Times New Roman"/>
                <w:sz w:val="22"/>
              </w:rPr>
            </w:pPr>
            <w:hyperlink r:id="rId22" w:history="1">
              <w:r w:rsidR="003B508D" w:rsidRPr="002D3503">
                <w:rPr>
                  <w:rFonts w:eastAsia="Calibri" w:cs="Times New Roman"/>
                  <w:color w:val="0000FF"/>
                  <w:sz w:val="22"/>
                  <w:u w:val="single"/>
                </w:rPr>
                <w:t>https://www.yaklass.ru/p/russky-yazik/5-klass/fonetika-grafika-orfoepiia-10531/glasnye-i-soglasnye-zvuki-10533/re-6efa3101-3167-4ed0-8168-ccf0aac143df</w:t>
              </w:r>
            </w:hyperlink>
          </w:p>
          <w:p w14:paraId="3EF0D964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2652" w:type="dxa"/>
            <w:gridSpan w:val="2"/>
          </w:tcPr>
          <w:p w14:paraId="38D0A7CC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  <w:r w:rsidRPr="002D3503">
              <w:rPr>
                <w:rFonts w:eastAsia="Calibri" w:cs="Times New Roman"/>
                <w:sz w:val="22"/>
              </w:rPr>
              <w:t>Упр. 25 стр. 85</w:t>
            </w:r>
          </w:p>
          <w:p w14:paraId="37C2081D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</w:p>
          <w:p w14:paraId="29BE138F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344" w:type="dxa"/>
            <w:gridSpan w:val="2"/>
          </w:tcPr>
          <w:p w14:paraId="7C011250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  <w:r w:rsidRPr="002D3503">
              <w:rPr>
                <w:rFonts w:eastAsia="Calibri" w:cs="Times New Roman"/>
                <w:sz w:val="22"/>
              </w:rPr>
              <w:t>четверг</w:t>
            </w:r>
          </w:p>
        </w:tc>
        <w:tc>
          <w:tcPr>
            <w:tcW w:w="2280" w:type="dxa"/>
            <w:gridSpan w:val="3"/>
          </w:tcPr>
          <w:p w14:paraId="50287E33" w14:textId="23029A14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</w:p>
        </w:tc>
      </w:tr>
      <w:tr w:rsidR="003B508D" w:rsidRPr="002D3503" w14:paraId="60182D6F" w14:textId="74270F06" w:rsidTr="001A3448">
        <w:trPr>
          <w:gridAfter w:val="1"/>
          <w:wAfter w:w="1998" w:type="dxa"/>
          <w:trHeight w:val="3130"/>
        </w:trPr>
        <w:tc>
          <w:tcPr>
            <w:tcW w:w="1139" w:type="dxa"/>
            <w:gridSpan w:val="2"/>
          </w:tcPr>
          <w:p w14:paraId="51F7E87E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476" w:type="dxa"/>
          </w:tcPr>
          <w:p w14:paraId="2E9F1765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1265" w:type="dxa"/>
            <w:gridSpan w:val="2"/>
          </w:tcPr>
          <w:p w14:paraId="28514D91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  <w:r w:rsidRPr="002D3503">
              <w:rPr>
                <w:rFonts w:eastAsia="Calibri" w:cs="Times New Roman"/>
                <w:sz w:val="22"/>
              </w:rPr>
              <w:t>02.10</w:t>
            </w:r>
          </w:p>
        </w:tc>
        <w:tc>
          <w:tcPr>
            <w:tcW w:w="1816" w:type="dxa"/>
            <w:gridSpan w:val="3"/>
          </w:tcPr>
          <w:p w14:paraId="52197F47" w14:textId="77777777" w:rsidR="003B508D" w:rsidRPr="002D3503" w:rsidRDefault="003B508D" w:rsidP="003B508D">
            <w:pPr>
              <w:rPr>
                <w:rFonts w:eastAsia="Calibri" w:cs="Times New Roman"/>
                <w:sz w:val="24"/>
                <w:szCs w:val="24"/>
              </w:rPr>
            </w:pPr>
            <w:r w:rsidRPr="002D3503">
              <w:rPr>
                <w:rFonts w:eastAsia="Calibri" w:cs="Times New Roman"/>
                <w:bCs/>
                <w:iCs/>
                <w:sz w:val="24"/>
                <w:szCs w:val="24"/>
              </w:rPr>
              <w:t>Мягкие и твёрдые согласные.</w:t>
            </w:r>
          </w:p>
        </w:tc>
        <w:tc>
          <w:tcPr>
            <w:tcW w:w="2098" w:type="dxa"/>
          </w:tcPr>
          <w:p w14:paraId="3734AB33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  <w:r w:rsidRPr="002D3503">
              <w:rPr>
                <w:rFonts w:eastAsia="Calibri" w:cs="Times New Roman"/>
                <w:sz w:val="22"/>
              </w:rPr>
              <w:t>Учебник стр. 86-90</w:t>
            </w:r>
          </w:p>
          <w:p w14:paraId="7A988649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</w:p>
          <w:p w14:paraId="486498A7" w14:textId="77777777" w:rsidR="003B508D" w:rsidRPr="002D3503" w:rsidRDefault="009A4004" w:rsidP="003B508D">
            <w:pPr>
              <w:rPr>
                <w:rFonts w:eastAsia="Calibri" w:cs="Times New Roman"/>
                <w:sz w:val="22"/>
              </w:rPr>
            </w:pPr>
            <w:hyperlink r:id="rId23" w:history="1">
              <w:r w:rsidR="003B508D" w:rsidRPr="002D3503">
                <w:rPr>
                  <w:rFonts w:eastAsia="Calibri" w:cs="Times New Roman"/>
                  <w:color w:val="0000FF"/>
                  <w:sz w:val="22"/>
                  <w:u w:val="single"/>
                </w:rPr>
                <w:t>https://yandex.ru/search/?text=Мягкие%20и%20твёрдые%20согласные.%205%20класс%20упражнение&amp;lr=239&amp;clid=1882628</w:t>
              </w:r>
            </w:hyperlink>
          </w:p>
          <w:p w14:paraId="56411B5A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</w:p>
          <w:p w14:paraId="1AC33FFD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</w:p>
        </w:tc>
        <w:tc>
          <w:tcPr>
            <w:tcW w:w="2373" w:type="dxa"/>
            <w:gridSpan w:val="4"/>
          </w:tcPr>
          <w:p w14:paraId="4F7A7CCA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  <w:r w:rsidRPr="002D3503">
              <w:rPr>
                <w:rFonts w:eastAsia="Calibri" w:cs="Times New Roman"/>
                <w:sz w:val="22"/>
              </w:rPr>
              <w:t>Упр. 31 стр. 89</w:t>
            </w:r>
          </w:p>
          <w:p w14:paraId="29122DD9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</w:p>
          <w:p w14:paraId="397596DA" w14:textId="77777777" w:rsidR="003B508D" w:rsidRPr="002D3503" w:rsidRDefault="009A4004" w:rsidP="003B508D">
            <w:pPr>
              <w:rPr>
                <w:rFonts w:eastAsia="Calibri" w:cs="Times New Roman"/>
                <w:sz w:val="22"/>
              </w:rPr>
            </w:pPr>
            <w:hyperlink r:id="rId24" w:history="1">
              <w:r w:rsidR="003B508D" w:rsidRPr="002D3503">
                <w:rPr>
                  <w:rFonts w:eastAsia="Calibri" w:cs="Times New Roman"/>
                  <w:color w:val="0000FF"/>
                  <w:sz w:val="22"/>
                  <w:u w:val="single"/>
                </w:rPr>
                <w:t>https://urok.1sept.ru/статьи/659672/</w:t>
              </w:r>
            </w:hyperlink>
          </w:p>
          <w:p w14:paraId="6F290BCC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</w:p>
          <w:p w14:paraId="14B692D0" w14:textId="77777777" w:rsidR="003B508D" w:rsidRPr="002D3503" w:rsidRDefault="009A4004" w:rsidP="003B508D">
            <w:pPr>
              <w:rPr>
                <w:rFonts w:eastAsia="Calibri" w:cs="Times New Roman"/>
                <w:sz w:val="22"/>
              </w:rPr>
            </w:pPr>
            <w:hyperlink r:id="rId25" w:history="1">
              <w:r w:rsidR="003B508D" w:rsidRPr="002D3503">
                <w:rPr>
                  <w:rFonts w:eastAsia="Calibri" w:cs="Times New Roman"/>
                  <w:color w:val="0000FF"/>
                  <w:sz w:val="22"/>
                  <w:u w:val="single"/>
                </w:rPr>
                <w:t>https://interneturok.ru/lesson/russian/5-klass/narezka-dsh/fonetika-orfoepiya-grafika-pismo-orfografiya-chast-2-myagkie-i-tverdye-soglasnye-zvuki-slogi-udarenie</w:t>
              </w:r>
            </w:hyperlink>
          </w:p>
          <w:p w14:paraId="3B2AF939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  <w:r w:rsidRPr="002D3503">
              <w:rPr>
                <w:rFonts w:eastAsia="Calibri" w:cs="Times New Roman"/>
                <w:sz w:val="22"/>
              </w:rPr>
              <w:t>Задание 1,2, фото задания</w:t>
            </w:r>
          </w:p>
        </w:tc>
        <w:tc>
          <w:tcPr>
            <w:tcW w:w="2652" w:type="dxa"/>
            <w:gridSpan w:val="2"/>
          </w:tcPr>
          <w:p w14:paraId="7AA7DA5E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  <w:r w:rsidRPr="002D3503">
              <w:rPr>
                <w:rFonts w:eastAsia="Calibri" w:cs="Times New Roman"/>
                <w:sz w:val="22"/>
              </w:rPr>
              <w:t>Упр. 31 стр. 89</w:t>
            </w:r>
          </w:p>
        </w:tc>
        <w:tc>
          <w:tcPr>
            <w:tcW w:w="1344" w:type="dxa"/>
            <w:gridSpan w:val="2"/>
          </w:tcPr>
          <w:p w14:paraId="1471401D" w14:textId="77777777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  <w:r w:rsidRPr="002D3503">
              <w:rPr>
                <w:rFonts w:eastAsia="Calibri" w:cs="Times New Roman"/>
                <w:sz w:val="22"/>
              </w:rPr>
              <w:t>пятница</w:t>
            </w:r>
          </w:p>
        </w:tc>
        <w:tc>
          <w:tcPr>
            <w:tcW w:w="2280" w:type="dxa"/>
            <w:gridSpan w:val="3"/>
          </w:tcPr>
          <w:p w14:paraId="57B544AB" w14:textId="1361DA8F" w:rsidR="003B508D" w:rsidRPr="002D3503" w:rsidRDefault="003B508D" w:rsidP="003B508D">
            <w:pPr>
              <w:rPr>
                <w:rFonts w:eastAsia="Calibri" w:cs="Times New Roman"/>
                <w:sz w:val="22"/>
              </w:rPr>
            </w:pPr>
          </w:p>
        </w:tc>
      </w:tr>
      <w:tr w:rsidR="003B508D" w:rsidRPr="00C66475" w14:paraId="41F51D28" w14:textId="360A6458" w:rsidTr="001A3448">
        <w:tblPrEx>
          <w:tblCellMar>
            <w:left w:w="108" w:type="dxa"/>
            <w:right w:w="108" w:type="dxa"/>
          </w:tblCellMar>
        </w:tblPrEx>
        <w:trPr>
          <w:gridAfter w:val="1"/>
          <w:wAfter w:w="1998" w:type="dxa"/>
          <w:trHeight w:val="3130"/>
        </w:trPr>
        <w:tc>
          <w:tcPr>
            <w:tcW w:w="1139" w:type="dxa"/>
            <w:gridSpan w:val="2"/>
          </w:tcPr>
          <w:p w14:paraId="0AA98BDE" w14:textId="77777777" w:rsidR="003B508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>5б</w:t>
            </w:r>
            <w:proofErr w:type="gramStart"/>
            <w:r>
              <w:rPr>
                <w:sz w:val="22"/>
              </w:rPr>
              <w:t>,в</w:t>
            </w:r>
            <w:proofErr w:type="gramEnd"/>
            <w:r>
              <w:rPr>
                <w:sz w:val="22"/>
              </w:rPr>
              <w:t>,а,е</w:t>
            </w:r>
          </w:p>
          <w:p w14:paraId="25676D63" w14:textId="77777777" w:rsidR="003B508D" w:rsidRDefault="003B508D" w:rsidP="003B508D">
            <w:pPr>
              <w:rPr>
                <w:sz w:val="22"/>
              </w:rPr>
            </w:pPr>
          </w:p>
          <w:p w14:paraId="0BDC291D" w14:textId="77777777" w:rsidR="003B508D" w:rsidRDefault="003B508D" w:rsidP="003B508D">
            <w:pPr>
              <w:rPr>
                <w:sz w:val="22"/>
              </w:rPr>
            </w:pPr>
          </w:p>
          <w:p w14:paraId="1821EF37" w14:textId="77777777" w:rsidR="003B508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>5 г,5д</w:t>
            </w:r>
          </w:p>
          <w:p w14:paraId="68E2D4DD" w14:textId="77777777" w:rsidR="003B508D" w:rsidRDefault="003B508D" w:rsidP="003B508D">
            <w:pPr>
              <w:rPr>
                <w:sz w:val="22"/>
              </w:rPr>
            </w:pPr>
          </w:p>
          <w:p w14:paraId="610D11DA" w14:textId="77777777" w:rsidR="003B508D" w:rsidRDefault="003B508D" w:rsidP="003B508D">
            <w:pPr>
              <w:rPr>
                <w:sz w:val="22"/>
              </w:rPr>
            </w:pPr>
          </w:p>
          <w:p w14:paraId="4D72C3CB" w14:textId="77777777" w:rsidR="003B508D" w:rsidRDefault="003B508D" w:rsidP="003B508D">
            <w:pPr>
              <w:rPr>
                <w:sz w:val="22"/>
              </w:rPr>
            </w:pPr>
          </w:p>
          <w:p w14:paraId="46CE164B" w14:textId="77777777" w:rsidR="003B508D" w:rsidRPr="004217FD" w:rsidRDefault="003B508D" w:rsidP="003B508D">
            <w:pPr>
              <w:rPr>
                <w:sz w:val="22"/>
              </w:rPr>
            </w:pPr>
          </w:p>
        </w:tc>
        <w:tc>
          <w:tcPr>
            <w:tcW w:w="1476" w:type="dxa"/>
          </w:tcPr>
          <w:p w14:paraId="6B3A0306" w14:textId="77777777" w:rsidR="003B508D" w:rsidRPr="004217F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>Музыка</w:t>
            </w:r>
          </w:p>
        </w:tc>
        <w:tc>
          <w:tcPr>
            <w:tcW w:w="1265" w:type="dxa"/>
            <w:gridSpan w:val="2"/>
          </w:tcPr>
          <w:p w14:paraId="2B92FDD5" w14:textId="77777777" w:rsidR="003B508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>01.10</w:t>
            </w:r>
            <w:r w:rsidRPr="004217FD">
              <w:rPr>
                <w:sz w:val="22"/>
              </w:rPr>
              <w:t>.2020</w:t>
            </w:r>
          </w:p>
          <w:p w14:paraId="4120A993" w14:textId="77777777" w:rsidR="003B508D" w:rsidRDefault="003B508D" w:rsidP="003B508D">
            <w:pPr>
              <w:rPr>
                <w:sz w:val="22"/>
              </w:rPr>
            </w:pPr>
          </w:p>
          <w:p w14:paraId="1D163409" w14:textId="77777777" w:rsidR="003B508D" w:rsidRDefault="003B508D" w:rsidP="003B508D">
            <w:pPr>
              <w:rPr>
                <w:sz w:val="22"/>
              </w:rPr>
            </w:pPr>
          </w:p>
          <w:p w14:paraId="77D7099E" w14:textId="77777777" w:rsidR="003B508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>02.10.2020</w:t>
            </w:r>
          </w:p>
          <w:p w14:paraId="0F98F620" w14:textId="77777777" w:rsidR="003B508D" w:rsidRDefault="003B508D" w:rsidP="003B508D">
            <w:pPr>
              <w:rPr>
                <w:sz w:val="22"/>
              </w:rPr>
            </w:pPr>
          </w:p>
          <w:p w14:paraId="7A26E989" w14:textId="77777777" w:rsidR="003B508D" w:rsidRDefault="003B508D" w:rsidP="003B508D">
            <w:pPr>
              <w:rPr>
                <w:sz w:val="22"/>
              </w:rPr>
            </w:pPr>
          </w:p>
          <w:p w14:paraId="41DA2AA6" w14:textId="77777777" w:rsidR="003B508D" w:rsidRPr="004217FD" w:rsidRDefault="003B508D" w:rsidP="003B508D">
            <w:pPr>
              <w:rPr>
                <w:sz w:val="22"/>
              </w:rPr>
            </w:pPr>
          </w:p>
        </w:tc>
        <w:tc>
          <w:tcPr>
            <w:tcW w:w="1816" w:type="dxa"/>
            <w:gridSpan w:val="3"/>
          </w:tcPr>
          <w:p w14:paraId="69A30223" w14:textId="77777777" w:rsidR="003B508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>Что за прелесть эти сказки.</w:t>
            </w:r>
          </w:p>
          <w:p w14:paraId="2D95DEC5" w14:textId="77777777" w:rsidR="003B508D" w:rsidRDefault="003B508D" w:rsidP="003B508D">
            <w:pPr>
              <w:rPr>
                <w:sz w:val="22"/>
              </w:rPr>
            </w:pPr>
          </w:p>
          <w:p w14:paraId="698FEE2D" w14:textId="77777777" w:rsidR="003B508D" w:rsidRPr="004217FD" w:rsidRDefault="003B508D" w:rsidP="003B508D">
            <w:pPr>
              <w:rPr>
                <w:sz w:val="22"/>
              </w:rPr>
            </w:pPr>
          </w:p>
        </w:tc>
        <w:tc>
          <w:tcPr>
            <w:tcW w:w="2098" w:type="dxa"/>
          </w:tcPr>
          <w:p w14:paraId="51B1208B" w14:textId="77777777" w:rsidR="003B508D" w:rsidRPr="004217FD" w:rsidRDefault="003B508D" w:rsidP="003B508D">
            <w:pPr>
              <w:rPr>
                <w:sz w:val="22"/>
              </w:rPr>
            </w:pPr>
            <w:r w:rsidRPr="004217FD">
              <w:rPr>
                <w:sz w:val="22"/>
              </w:rPr>
              <w:t>1.</w:t>
            </w:r>
          </w:p>
          <w:p w14:paraId="133A596D" w14:textId="77777777" w:rsidR="003B508D" w:rsidRPr="004217FD" w:rsidRDefault="003B508D" w:rsidP="003B508D">
            <w:pPr>
              <w:rPr>
                <w:sz w:val="22"/>
              </w:rPr>
            </w:pPr>
            <w:r w:rsidRPr="004217FD">
              <w:rPr>
                <w:sz w:val="22"/>
              </w:rPr>
              <w:t xml:space="preserve"> на Яндекс Диск</w:t>
            </w:r>
          </w:p>
          <w:p w14:paraId="408577C6" w14:textId="77777777" w:rsidR="003B508D" w:rsidRPr="004217FD" w:rsidRDefault="003B508D" w:rsidP="003B508D">
            <w:pPr>
              <w:rPr>
                <w:sz w:val="22"/>
              </w:rPr>
            </w:pPr>
          </w:p>
        </w:tc>
        <w:tc>
          <w:tcPr>
            <w:tcW w:w="2373" w:type="dxa"/>
            <w:gridSpan w:val="4"/>
          </w:tcPr>
          <w:p w14:paraId="5B50C437" w14:textId="77777777" w:rsidR="003B508D" w:rsidRPr="00F32DA8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>Стр18-19</w:t>
            </w:r>
          </w:p>
        </w:tc>
        <w:tc>
          <w:tcPr>
            <w:tcW w:w="2652" w:type="dxa"/>
            <w:gridSpan w:val="2"/>
          </w:tcPr>
          <w:p w14:paraId="4484514A" w14:textId="77777777" w:rsidR="003B508D" w:rsidRPr="004217FD" w:rsidRDefault="003B508D" w:rsidP="003B508D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Стр</w:t>
            </w:r>
            <w:proofErr w:type="spellEnd"/>
            <w:proofErr w:type="gramEnd"/>
            <w:r>
              <w:rPr>
                <w:sz w:val="22"/>
              </w:rPr>
              <w:t xml:space="preserve"> 18-19</w:t>
            </w:r>
          </w:p>
        </w:tc>
        <w:tc>
          <w:tcPr>
            <w:tcW w:w="1344" w:type="dxa"/>
            <w:gridSpan w:val="2"/>
          </w:tcPr>
          <w:p w14:paraId="232F5F86" w14:textId="77777777" w:rsidR="003B508D" w:rsidRPr="004217F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>03.10</w:t>
            </w:r>
            <w:r w:rsidRPr="004217FD">
              <w:rPr>
                <w:sz w:val="22"/>
              </w:rPr>
              <w:t>.2020</w:t>
            </w:r>
          </w:p>
        </w:tc>
        <w:tc>
          <w:tcPr>
            <w:tcW w:w="2280" w:type="dxa"/>
            <w:gridSpan w:val="3"/>
          </w:tcPr>
          <w:p w14:paraId="6B7050C6" w14:textId="2659E9CD" w:rsidR="003B508D" w:rsidRDefault="003B508D" w:rsidP="007D49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Юрьева Светлана Валерьевна</w:t>
            </w:r>
          </w:p>
          <w:p w14:paraId="4ED7A581" w14:textId="54D68637" w:rsidR="003B508D" w:rsidRPr="00C66475" w:rsidRDefault="003B508D" w:rsidP="007D499D">
            <w:pPr>
              <w:jc w:val="center"/>
              <w:rPr>
                <w:sz w:val="22"/>
              </w:rPr>
            </w:pPr>
            <w:proofErr w:type="spellStart"/>
            <w:r w:rsidRPr="007D499D">
              <w:rPr>
                <w:color w:val="002060"/>
                <w:sz w:val="22"/>
                <w:lang w:val="en-US"/>
              </w:rPr>
              <w:t>Syureva</w:t>
            </w:r>
            <w:proofErr w:type="spellEnd"/>
            <w:r w:rsidRPr="007D499D">
              <w:rPr>
                <w:color w:val="002060"/>
                <w:sz w:val="22"/>
              </w:rPr>
              <w:t>0</w:t>
            </w:r>
            <w:proofErr w:type="spellStart"/>
            <w:r w:rsidRPr="007D499D">
              <w:rPr>
                <w:color w:val="002060"/>
                <w:sz w:val="22"/>
                <w:lang w:val="en-US"/>
              </w:rPr>
              <w:t>gmail</w:t>
            </w:r>
            <w:proofErr w:type="spellEnd"/>
            <w:r w:rsidRPr="007D499D">
              <w:rPr>
                <w:color w:val="002060"/>
                <w:sz w:val="22"/>
              </w:rPr>
              <w:t>.</w:t>
            </w:r>
            <w:r w:rsidRPr="007D499D">
              <w:rPr>
                <w:color w:val="002060"/>
                <w:sz w:val="22"/>
                <w:lang w:val="en-US"/>
              </w:rPr>
              <w:t>com</w:t>
            </w:r>
          </w:p>
        </w:tc>
      </w:tr>
      <w:tr w:rsidR="003B508D" w:rsidRPr="00FE232F" w14:paraId="412FDC3B" w14:textId="04E5978B" w:rsidTr="001A3448">
        <w:tblPrEx>
          <w:tblCellMar>
            <w:left w:w="108" w:type="dxa"/>
            <w:right w:w="108" w:type="dxa"/>
          </w:tblCellMar>
        </w:tblPrEx>
        <w:trPr>
          <w:gridAfter w:val="1"/>
          <w:wAfter w:w="1998" w:type="dxa"/>
          <w:trHeight w:val="3130"/>
        </w:trPr>
        <w:tc>
          <w:tcPr>
            <w:tcW w:w="1139" w:type="dxa"/>
            <w:gridSpan w:val="2"/>
          </w:tcPr>
          <w:p w14:paraId="7F5638B7" w14:textId="77777777" w:rsidR="007D499D" w:rsidRDefault="003B508D" w:rsidP="007D49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  <w:p w14:paraId="703BDE22" w14:textId="29CAB938" w:rsidR="003B508D" w:rsidRPr="004217FD" w:rsidRDefault="003B508D" w:rsidP="007D499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</w:t>
            </w:r>
            <w:proofErr w:type="gramStart"/>
            <w:r>
              <w:rPr>
                <w:sz w:val="22"/>
              </w:rPr>
              <w:t>,б</w:t>
            </w:r>
            <w:proofErr w:type="gramEnd"/>
            <w:r>
              <w:rPr>
                <w:sz w:val="22"/>
              </w:rPr>
              <w:t>,в,г,д,е</w:t>
            </w:r>
            <w:proofErr w:type="spellEnd"/>
          </w:p>
        </w:tc>
        <w:tc>
          <w:tcPr>
            <w:tcW w:w="1476" w:type="dxa"/>
          </w:tcPr>
          <w:p w14:paraId="43C5A8C0" w14:textId="77777777" w:rsidR="003B508D" w:rsidRPr="004217F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>Биология</w:t>
            </w:r>
          </w:p>
        </w:tc>
        <w:tc>
          <w:tcPr>
            <w:tcW w:w="1265" w:type="dxa"/>
            <w:gridSpan w:val="2"/>
          </w:tcPr>
          <w:p w14:paraId="10E7A4E5" w14:textId="77777777" w:rsidR="003B508D" w:rsidRPr="004217FD" w:rsidRDefault="003B508D" w:rsidP="003B508D">
            <w:pPr>
              <w:rPr>
                <w:sz w:val="22"/>
              </w:rPr>
            </w:pPr>
          </w:p>
        </w:tc>
        <w:tc>
          <w:tcPr>
            <w:tcW w:w="1816" w:type="dxa"/>
            <w:gridSpan w:val="3"/>
          </w:tcPr>
          <w:p w14:paraId="21ADA22F" w14:textId="77777777" w:rsidR="003B508D" w:rsidRPr="004217F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>Строение клетки. Ткани</w:t>
            </w:r>
          </w:p>
        </w:tc>
        <w:tc>
          <w:tcPr>
            <w:tcW w:w="2098" w:type="dxa"/>
          </w:tcPr>
          <w:p w14:paraId="1D33B95F" w14:textId="77777777" w:rsidR="003B508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>1)</w:t>
            </w:r>
            <w:proofErr w:type="spellStart"/>
            <w:r w:rsidRPr="00FE232F">
              <w:rPr>
                <w:sz w:val="22"/>
              </w:rPr>
              <w:t>Видеоурок</w:t>
            </w:r>
            <w:proofErr w:type="spellEnd"/>
            <w:r>
              <w:rPr>
                <w:sz w:val="22"/>
              </w:rPr>
              <w:t xml:space="preserve"> </w:t>
            </w:r>
            <w:r w:rsidRPr="009A672D">
              <w:rPr>
                <w:sz w:val="22"/>
              </w:rPr>
              <w:t>https://www.youtube.com/watch?v=tsV12DIymMY</w:t>
            </w:r>
          </w:p>
          <w:p w14:paraId="645B323F" w14:textId="77777777" w:rsidR="003B508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 xml:space="preserve">2) Методические материалы: </w:t>
            </w:r>
            <w:r w:rsidRPr="009A672D">
              <w:rPr>
                <w:sz w:val="22"/>
              </w:rPr>
              <w:t>https://interneturok.ru/lesson/biology/5-klass/kletochnoe-stroenie-organizmov/stroenie-kletki</w:t>
            </w:r>
          </w:p>
          <w:p w14:paraId="19A398B2" w14:textId="77777777" w:rsidR="003B508D" w:rsidRPr="00FE232F" w:rsidRDefault="003B508D" w:rsidP="003B508D">
            <w:pPr>
              <w:rPr>
                <w:sz w:val="22"/>
              </w:rPr>
            </w:pPr>
          </w:p>
        </w:tc>
        <w:tc>
          <w:tcPr>
            <w:tcW w:w="2373" w:type="dxa"/>
            <w:gridSpan w:val="4"/>
          </w:tcPr>
          <w:p w14:paraId="3425972B" w14:textId="77777777" w:rsidR="003B508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Прочитать параграф 5. Выполнить тест:</w:t>
            </w:r>
            <w:r>
              <w:t xml:space="preserve"> </w:t>
            </w:r>
            <w:r w:rsidRPr="008E1BC0">
              <w:rPr>
                <w:sz w:val="22"/>
              </w:rPr>
              <w:t>https://onlinetestpad.com/ru/test/18595-test-1-po-biologii-stroenie-kletki-5-klass</w:t>
            </w:r>
          </w:p>
          <w:p w14:paraId="2125106F" w14:textId="77777777" w:rsidR="003B508D" w:rsidRDefault="003B508D" w:rsidP="003B508D">
            <w:pPr>
              <w:rPr>
                <w:sz w:val="22"/>
              </w:rPr>
            </w:pPr>
          </w:p>
          <w:p w14:paraId="25F43490" w14:textId="77777777" w:rsidR="003B508D" w:rsidRPr="004217F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>Скриншот с результатами теста прислать мне на почту</w:t>
            </w:r>
          </w:p>
        </w:tc>
        <w:tc>
          <w:tcPr>
            <w:tcW w:w="2652" w:type="dxa"/>
            <w:gridSpan w:val="2"/>
          </w:tcPr>
          <w:p w14:paraId="249141AB" w14:textId="77777777" w:rsidR="003B508D" w:rsidRPr="004217F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>Параграф  5 читать, выполнить письменно в тетради упр.4 на стр.24</w:t>
            </w:r>
          </w:p>
        </w:tc>
        <w:tc>
          <w:tcPr>
            <w:tcW w:w="1344" w:type="dxa"/>
            <w:gridSpan w:val="2"/>
          </w:tcPr>
          <w:p w14:paraId="7391104A" w14:textId="77777777" w:rsidR="003B508D" w:rsidRPr="00FE232F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>02.10.2020</w:t>
            </w:r>
          </w:p>
        </w:tc>
        <w:tc>
          <w:tcPr>
            <w:tcW w:w="2280" w:type="dxa"/>
            <w:gridSpan w:val="3"/>
          </w:tcPr>
          <w:p w14:paraId="1F2AD88D" w14:textId="1BA1A531" w:rsidR="003B508D" w:rsidRPr="009A672D" w:rsidRDefault="009A4004" w:rsidP="003B508D">
            <w:pPr>
              <w:jc w:val="center"/>
              <w:rPr>
                <w:sz w:val="22"/>
              </w:rPr>
            </w:pPr>
            <w:hyperlink r:id="rId26" w:history="1">
              <w:r w:rsidR="003B508D" w:rsidRPr="00D05F7F">
                <w:rPr>
                  <w:rStyle w:val="a4"/>
                  <w:sz w:val="22"/>
                  <w:lang w:val="en-US"/>
                </w:rPr>
                <w:t>dasha</w:t>
              </w:r>
              <w:r w:rsidR="003B508D" w:rsidRPr="00FE232F">
                <w:rPr>
                  <w:rStyle w:val="a4"/>
                  <w:sz w:val="22"/>
                </w:rPr>
                <w:t>.</w:t>
              </w:r>
              <w:r w:rsidR="003B508D" w:rsidRPr="00D05F7F">
                <w:rPr>
                  <w:rStyle w:val="a4"/>
                  <w:sz w:val="22"/>
                  <w:lang w:val="en-US"/>
                </w:rPr>
                <w:t>zolotayaribka</w:t>
              </w:r>
              <w:r w:rsidR="003B508D" w:rsidRPr="00FE232F">
                <w:rPr>
                  <w:rStyle w:val="a4"/>
                  <w:sz w:val="22"/>
                </w:rPr>
                <w:t>@</w:t>
              </w:r>
              <w:r w:rsidR="003B508D" w:rsidRPr="00D05F7F">
                <w:rPr>
                  <w:rStyle w:val="a4"/>
                  <w:sz w:val="22"/>
                  <w:lang w:val="en-US"/>
                </w:rPr>
                <w:t>mail</w:t>
              </w:r>
              <w:r w:rsidR="003B508D" w:rsidRPr="00FE232F">
                <w:rPr>
                  <w:rStyle w:val="a4"/>
                  <w:sz w:val="22"/>
                </w:rPr>
                <w:t>.</w:t>
              </w:r>
              <w:proofErr w:type="spellStart"/>
              <w:r w:rsidR="003B508D" w:rsidRPr="00D05F7F">
                <w:rPr>
                  <w:rStyle w:val="a4"/>
                  <w:sz w:val="22"/>
                  <w:lang w:val="en-US"/>
                </w:rPr>
                <w:t>ru</w:t>
              </w:r>
              <w:proofErr w:type="spellEnd"/>
            </w:hyperlink>
          </w:p>
          <w:p w14:paraId="49C261D4" w14:textId="234AFA2E" w:rsidR="003B508D" w:rsidRPr="00FE232F" w:rsidRDefault="003B508D" w:rsidP="003B50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манова Дарья Геннадьевна</w:t>
            </w:r>
          </w:p>
        </w:tc>
      </w:tr>
      <w:tr w:rsidR="003B508D" w:rsidRPr="00C66475" w14:paraId="13698C58" w14:textId="70207389" w:rsidTr="001A3448">
        <w:tblPrEx>
          <w:tblCellMar>
            <w:left w:w="108" w:type="dxa"/>
            <w:right w:w="108" w:type="dxa"/>
          </w:tblCellMar>
        </w:tblPrEx>
        <w:trPr>
          <w:gridAfter w:val="1"/>
          <w:wAfter w:w="1998" w:type="dxa"/>
          <w:trHeight w:val="3130"/>
        </w:trPr>
        <w:tc>
          <w:tcPr>
            <w:tcW w:w="1139" w:type="dxa"/>
            <w:gridSpan w:val="2"/>
          </w:tcPr>
          <w:p w14:paraId="356C7405" w14:textId="77777777" w:rsidR="007D499D" w:rsidRDefault="003B508D" w:rsidP="007D499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</w:p>
          <w:p w14:paraId="12DAB8C9" w14:textId="1CABA143" w:rsidR="003B508D" w:rsidRPr="004217FD" w:rsidRDefault="003B508D" w:rsidP="007D499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</w:t>
            </w:r>
            <w:proofErr w:type="gramStart"/>
            <w:r>
              <w:rPr>
                <w:sz w:val="22"/>
              </w:rPr>
              <w:t>,б</w:t>
            </w:r>
            <w:proofErr w:type="gramEnd"/>
            <w:r>
              <w:rPr>
                <w:sz w:val="22"/>
              </w:rPr>
              <w:t>,в,г,д,е</w:t>
            </w:r>
            <w:proofErr w:type="spellEnd"/>
          </w:p>
        </w:tc>
        <w:tc>
          <w:tcPr>
            <w:tcW w:w="1476" w:type="dxa"/>
          </w:tcPr>
          <w:p w14:paraId="6BEFC491" w14:textId="77777777" w:rsidR="003B508D" w:rsidRPr="004217F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>технология</w:t>
            </w:r>
          </w:p>
        </w:tc>
        <w:tc>
          <w:tcPr>
            <w:tcW w:w="1265" w:type="dxa"/>
            <w:gridSpan w:val="2"/>
          </w:tcPr>
          <w:p w14:paraId="6854EECD" w14:textId="77777777" w:rsidR="003B508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>28.09.2020 – 5 где</w:t>
            </w:r>
          </w:p>
          <w:p w14:paraId="1D5A1F8B" w14:textId="77777777" w:rsidR="003B508D" w:rsidRDefault="003B508D" w:rsidP="003B508D">
            <w:pPr>
              <w:rPr>
                <w:sz w:val="22"/>
              </w:rPr>
            </w:pPr>
          </w:p>
          <w:p w14:paraId="2578CEA5" w14:textId="77777777" w:rsidR="003B508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>30</w:t>
            </w:r>
            <w:r w:rsidRPr="004217FD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  <w:r w:rsidRPr="004217FD">
              <w:rPr>
                <w:sz w:val="22"/>
              </w:rPr>
              <w:t>.2020</w:t>
            </w:r>
            <w:r>
              <w:rPr>
                <w:sz w:val="22"/>
              </w:rPr>
              <w:t xml:space="preserve"> – 5 </w:t>
            </w:r>
            <w:proofErr w:type="spellStart"/>
            <w:r>
              <w:rPr>
                <w:sz w:val="22"/>
              </w:rPr>
              <w:t>абв</w:t>
            </w:r>
            <w:proofErr w:type="spellEnd"/>
          </w:p>
          <w:p w14:paraId="269C5DCB" w14:textId="77777777" w:rsidR="003B508D" w:rsidRPr="007D499D" w:rsidRDefault="003B508D" w:rsidP="003B508D">
            <w:pPr>
              <w:rPr>
                <w:sz w:val="24"/>
                <w:szCs w:val="24"/>
              </w:rPr>
            </w:pPr>
          </w:p>
        </w:tc>
        <w:tc>
          <w:tcPr>
            <w:tcW w:w="1816" w:type="dxa"/>
            <w:gridSpan w:val="3"/>
          </w:tcPr>
          <w:p w14:paraId="57C70405" w14:textId="77777777" w:rsidR="003B508D" w:rsidRDefault="003B508D" w:rsidP="003B508D">
            <w:pPr>
              <w:rPr>
                <w:rStyle w:val="FontStyle38"/>
                <w:rFonts w:cs="Times New Roman"/>
                <w:sz w:val="22"/>
              </w:rPr>
            </w:pPr>
            <w:r w:rsidRPr="00C24435">
              <w:rPr>
                <w:rStyle w:val="FontStyle38"/>
                <w:rFonts w:cs="Times New Roman"/>
                <w:sz w:val="22"/>
              </w:rPr>
              <w:t>Проектная деятельность</w:t>
            </w:r>
            <w:r>
              <w:rPr>
                <w:rStyle w:val="FontStyle38"/>
                <w:rFonts w:cs="Times New Roman"/>
                <w:sz w:val="22"/>
              </w:rPr>
              <w:t xml:space="preserve">. Разработка проекта </w:t>
            </w:r>
          </w:p>
          <w:p w14:paraId="08F21467" w14:textId="77777777" w:rsidR="003B508D" w:rsidRPr="00C24435" w:rsidRDefault="003B508D" w:rsidP="003B508D">
            <w:pPr>
              <w:rPr>
                <w:rFonts w:cs="Times New Roman"/>
                <w:sz w:val="22"/>
              </w:rPr>
            </w:pPr>
            <w:r>
              <w:rPr>
                <w:rStyle w:val="FontStyle38"/>
                <w:rFonts w:cs="Times New Roman"/>
                <w:sz w:val="22"/>
              </w:rPr>
              <w:t xml:space="preserve"> </w:t>
            </w:r>
          </w:p>
        </w:tc>
        <w:tc>
          <w:tcPr>
            <w:tcW w:w="2098" w:type="dxa"/>
          </w:tcPr>
          <w:p w14:paraId="4A056C10" w14:textId="77777777" w:rsidR="003B508D" w:rsidRPr="00031A30" w:rsidRDefault="003B508D" w:rsidP="003B508D">
            <w:pPr>
              <w:pStyle w:val="a5"/>
              <w:numPr>
                <w:ilvl w:val="0"/>
                <w:numId w:val="5"/>
              </w:numPr>
              <w:rPr>
                <w:sz w:val="22"/>
              </w:rPr>
            </w:pPr>
            <w:r w:rsidRPr="00031A30">
              <w:rPr>
                <w:sz w:val="22"/>
              </w:rPr>
              <w:t>«Составляющие ученического проекта» - лист в тетради по технологии</w:t>
            </w:r>
          </w:p>
          <w:p w14:paraId="4D0F87F0" w14:textId="77777777" w:rsidR="003B508D" w:rsidRPr="00031A30" w:rsidRDefault="003B508D" w:rsidP="003B508D">
            <w:pPr>
              <w:pStyle w:val="a5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На Яндекс диске Проект «</w:t>
            </w:r>
            <w:r w:rsidRPr="00031A30">
              <w:rPr>
                <w:sz w:val="22"/>
              </w:rPr>
              <w:t>Салфетки</w:t>
            </w:r>
            <w:r>
              <w:rPr>
                <w:sz w:val="22"/>
              </w:rPr>
              <w:t xml:space="preserve"> для праздничного стола»</w:t>
            </w:r>
          </w:p>
          <w:p w14:paraId="67DEF221" w14:textId="77777777" w:rsidR="003B508D" w:rsidRPr="004217FD" w:rsidRDefault="003B508D" w:rsidP="003B508D">
            <w:pPr>
              <w:rPr>
                <w:sz w:val="22"/>
              </w:rPr>
            </w:pPr>
          </w:p>
          <w:p w14:paraId="6EFBC410" w14:textId="77777777" w:rsidR="003B508D" w:rsidRPr="004217FD" w:rsidRDefault="003B508D" w:rsidP="003B508D">
            <w:pPr>
              <w:rPr>
                <w:sz w:val="22"/>
              </w:rPr>
            </w:pPr>
          </w:p>
        </w:tc>
        <w:tc>
          <w:tcPr>
            <w:tcW w:w="2373" w:type="dxa"/>
            <w:gridSpan w:val="4"/>
          </w:tcPr>
          <w:p w14:paraId="4B9D7F1D" w14:textId="77777777" w:rsidR="003B508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 xml:space="preserve">Разработать проект по теме «Салфетки для праздничного стола»: </w:t>
            </w:r>
          </w:p>
          <w:p w14:paraId="74226B8D" w14:textId="77777777" w:rsidR="003B508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>1 – накрыть на стол с использованием салфеток, сфотографировать сервированный стол</w:t>
            </w:r>
          </w:p>
          <w:p w14:paraId="6784EF44" w14:textId="77777777" w:rsidR="003B508D" w:rsidRPr="004217F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 xml:space="preserve">2 – в тетради 12 листов по этапам (Составляющие </w:t>
            </w:r>
            <w:r w:rsidRPr="00031A30">
              <w:rPr>
                <w:sz w:val="22"/>
              </w:rPr>
              <w:t>ученического проекта</w:t>
            </w:r>
            <w:r>
              <w:rPr>
                <w:sz w:val="22"/>
              </w:rPr>
              <w:t>) прописать по пунктам (Проект «</w:t>
            </w:r>
            <w:r w:rsidRPr="00031A30">
              <w:rPr>
                <w:sz w:val="22"/>
              </w:rPr>
              <w:t>Салфетки</w:t>
            </w:r>
            <w:r>
              <w:rPr>
                <w:sz w:val="22"/>
              </w:rPr>
              <w:t xml:space="preserve"> для праздничного стола» на Яндекс диске) ответы и прислать учителю на  эл. почту ФОТО и те</w:t>
            </w:r>
            <w:proofErr w:type="gramStart"/>
            <w:r>
              <w:rPr>
                <w:sz w:val="22"/>
              </w:rPr>
              <w:t>кст пр</w:t>
            </w:r>
            <w:proofErr w:type="gramEnd"/>
            <w:r>
              <w:rPr>
                <w:sz w:val="22"/>
              </w:rPr>
              <w:t>оекта</w:t>
            </w:r>
          </w:p>
        </w:tc>
        <w:tc>
          <w:tcPr>
            <w:tcW w:w="2652" w:type="dxa"/>
            <w:gridSpan w:val="2"/>
          </w:tcPr>
          <w:p w14:paraId="6BE04192" w14:textId="77777777" w:rsidR="003B508D" w:rsidRPr="003B508D" w:rsidRDefault="003B508D" w:rsidP="003B508D">
            <w:pPr>
              <w:rPr>
                <w:sz w:val="22"/>
              </w:rPr>
            </w:pPr>
            <w:r w:rsidRPr="003B508D">
              <w:rPr>
                <w:sz w:val="22"/>
              </w:rPr>
              <w:t xml:space="preserve">Разработать проект по теме «Салфетки для праздничного стола»: </w:t>
            </w:r>
          </w:p>
          <w:p w14:paraId="15407122" w14:textId="77777777" w:rsidR="003B508D" w:rsidRPr="003B508D" w:rsidRDefault="003B508D" w:rsidP="003B508D">
            <w:pPr>
              <w:rPr>
                <w:sz w:val="22"/>
              </w:rPr>
            </w:pPr>
            <w:r w:rsidRPr="003B508D">
              <w:rPr>
                <w:sz w:val="22"/>
              </w:rPr>
              <w:t>1 – накрыть на стол с использованием салфеток, сфотографировать сервированный стол</w:t>
            </w:r>
          </w:p>
          <w:p w14:paraId="71DBE4E2" w14:textId="6440D8D3" w:rsidR="003B508D" w:rsidRPr="004217FD" w:rsidRDefault="003B508D" w:rsidP="003B508D">
            <w:pPr>
              <w:rPr>
                <w:sz w:val="22"/>
              </w:rPr>
            </w:pPr>
            <w:r w:rsidRPr="003B508D">
              <w:rPr>
                <w:sz w:val="22"/>
              </w:rPr>
              <w:t>2 – в тетради 12 листов по этапам (Составляющие ученического проекта) прописать по пунктам (Проект «Салфетки для праздничного стола» на Яндекс диске) ответы и прислать учителю на  эл. почту ФОТО и те</w:t>
            </w:r>
            <w:proofErr w:type="gramStart"/>
            <w:r w:rsidRPr="003B508D">
              <w:rPr>
                <w:sz w:val="22"/>
              </w:rPr>
              <w:t>кст пр</w:t>
            </w:r>
            <w:proofErr w:type="gramEnd"/>
            <w:r w:rsidRPr="003B508D">
              <w:rPr>
                <w:sz w:val="22"/>
              </w:rPr>
              <w:t>оекта</w:t>
            </w:r>
          </w:p>
        </w:tc>
        <w:tc>
          <w:tcPr>
            <w:tcW w:w="1344" w:type="dxa"/>
            <w:gridSpan w:val="2"/>
          </w:tcPr>
          <w:p w14:paraId="3554DB30" w14:textId="3F914E68" w:rsidR="003B508D" w:rsidRPr="00C66475" w:rsidRDefault="003B508D" w:rsidP="003B508D">
            <w:pPr>
              <w:rPr>
                <w:sz w:val="22"/>
              </w:rPr>
            </w:pPr>
            <w:r w:rsidRPr="004D3579">
              <w:rPr>
                <w:sz w:val="22"/>
              </w:rPr>
              <w:t xml:space="preserve"> </w:t>
            </w:r>
            <w:r w:rsidRPr="00C66475">
              <w:rPr>
                <w:sz w:val="22"/>
              </w:rPr>
              <w:t xml:space="preserve"> </w:t>
            </w:r>
            <w:r w:rsidRPr="003B508D">
              <w:rPr>
                <w:sz w:val="22"/>
              </w:rPr>
              <w:t>30.09.2020</w:t>
            </w:r>
          </w:p>
        </w:tc>
        <w:tc>
          <w:tcPr>
            <w:tcW w:w="2280" w:type="dxa"/>
            <w:gridSpan w:val="3"/>
            <w:shd w:val="clear" w:color="auto" w:fill="auto"/>
          </w:tcPr>
          <w:p w14:paraId="7FE440D6" w14:textId="77777777" w:rsidR="003B508D" w:rsidRPr="003B508D" w:rsidRDefault="003B508D" w:rsidP="003B508D">
            <w:pPr>
              <w:jc w:val="center"/>
              <w:rPr>
                <w:sz w:val="24"/>
                <w:szCs w:val="24"/>
              </w:rPr>
            </w:pPr>
            <w:r w:rsidRPr="003B508D">
              <w:rPr>
                <w:sz w:val="24"/>
                <w:szCs w:val="24"/>
              </w:rPr>
              <w:t>Вопросы по заданию можно задать по средствам электронной почты.</w:t>
            </w:r>
          </w:p>
          <w:p w14:paraId="72983FE2" w14:textId="3670ACCA" w:rsidR="003B508D" w:rsidRPr="003B508D" w:rsidRDefault="003B508D" w:rsidP="003B508D">
            <w:pPr>
              <w:jc w:val="center"/>
              <w:rPr>
                <w:sz w:val="24"/>
                <w:szCs w:val="24"/>
              </w:rPr>
            </w:pPr>
            <w:proofErr w:type="spellStart"/>
            <w:r w:rsidRPr="003B508D">
              <w:rPr>
                <w:sz w:val="24"/>
                <w:szCs w:val="24"/>
              </w:rPr>
              <w:t>Самчук</w:t>
            </w:r>
            <w:proofErr w:type="spellEnd"/>
            <w:r w:rsidRPr="003B508D">
              <w:rPr>
                <w:sz w:val="24"/>
                <w:szCs w:val="24"/>
              </w:rPr>
              <w:t xml:space="preserve"> Юлия Михайловна</w:t>
            </w:r>
          </w:p>
          <w:p w14:paraId="7492E74A" w14:textId="55D7C1C1" w:rsidR="003B508D" w:rsidRPr="00C66475" w:rsidRDefault="003B508D" w:rsidP="003B508D">
            <w:pPr>
              <w:jc w:val="center"/>
            </w:pPr>
            <w:r w:rsidRPr="003B508D">
              <w:rPr>
                <w:color w:val="7030A0"/>
                <w:sz w:val="24"/>
                <w:szCs w:val="24"/>
              </w:rPr>
              <w:t>samchukjulya@mail.ru</w:t>
            </w:r>
          </w:p>
        </w:tc>
      </w:tr>
      <w:tr w:rsidR="003B508D" w14:paraId="5A5E8865" w14:textId="3889DDB6" w:rsidTr="001A3448">
        <w:tblPrEx>
          <w:tblCellMar>
            <w:left w:w="108" w:type="dxa"/>
            <w:right w:w="108" w:type="dxa"/>
          </w:tblCellMar>
        </w:tblPrEx>
        <w:trPr>
          <w:gridAfter w:val="1"/>
          <w:wAfter w:w="1998" w:type="dxa"/>
          <w:trHeight w:val="3130"/>
        </w:trPr>
        <w:tc>
          <w:tcPr>
            <w:tcW w:w="1139" w:type="dxa"/>
            <w:gridSpan w:val="2"/>
            <w:hideMark/>
          </w:tcPr>
          <w:p w14:paraId="7A5EA418" w14:textId="77777777" w:rsidR="007D499D" w:rsidRDefault="003B508D" w:rsidP="007D499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5</w:t>
            </w:r>
          </w:p>
          <w:p w14:paraId="154268F6" w14:textId="1BCA27FA" w:rsidR="003B508D" w:rsidRPr="008A4795" w:rsidRDefault="003B508D" w:rsidP="007D499D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а</w:t>
            </w:r>
            <w:proofErr w:type="gramStart"/>
            <w:r>
              <w:rPr>
                <w:sz w:val="22"/>
              </w:rPr>
              <w:t>,б</w:t>
            </w:r>
            <w:proofErr w:type="gramEnd"/>
            <w:r>
              <w:rPr>
                <w:sz w:val="22"/>
              </w:rPr>
              <w:t>,в,г,д,е</w:t>
            </w:r>
            <w:proofErr w:type="spellEnd"/>
          </w:p>
        </w:tc>
        <w:tc>
          <w:tcPr>
            <w:tcW w:w="1476" w:type="dxa"/>
            <w:hideMark/>
          </w:tcPr>
          <w:p w14:paraId="2FC1600A" w14:textId="77777777" w:rsidR="003B508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>География</w:t>
            </w:r>
          </w:p>
        </w:tc>
        <w:tc>
          <w:tcPr>
            <w:tcW w:w="1265" w:type="dxa"/>
            <w:gridSpan w:val="2"/>
            <w:hideMark/>
          </w:tcPr>
          <w:p w14:paraId="288E1BBA" w14:textId="77777777" w:rsidR="003B508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>28.09. – 02.10.2020</w:t>
            </w:r>
          </w:p>
        </w:tc>
        <w:tc>
          <w:tcPr>
            <w:tcW w:w="1816" w:type="dxa"/>
            <w:gridSpan w:val="3"/>
            <w:hideMark/>
          </w:tcPr>
          <w:p w14:paraId="6ECA7BF8" w14:textId="77777777" w:rsidR="003B508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>Звёзды и галактики (</w:t>
            </w:r>
            <w:r>
              <w:rPr>
                <w:rFonts w:cs="Times New Roman"/>
                <w:sz w:val="22"/>
              </w:rPr>
              <w:t>§</w:t>
            </w:r>
            <w:r>
              <w:rPr>
                <w:sz w:val="22"/>
              </w:rPr>
              <w:t>2)</w:t>
            </w:r>
          </w:p>
        </w:tc>
        <w:tc>
          <w:tcPr>
            <w:tcW w:w="2098" w:type="dxa"/>
          </w:tcPr>
          <w:p w14:paraId="6902CB48" w14:textId="77777777" w:rsidR="003B508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14:paraId="2B3D8277" w14:textId="77777777" w:rsidR="003B508D" w:rsidRDefault="003B508D" w:rsidP="003B508D">
            <w:pPr>
              <w:rPr>
                <w:color w:val="7030A0"/>
                <w:sz w:val="22"/>
              </w:rPr>
            </w:pPr>
          </w:p>
          <w:p w14:paraId="71C2EBFD" w14:textId="77777777" w:rsidR="003B508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14:paraId="5DE4442A" w14:textId="77777777" w:rsidR="003B508D" w:rsidRDefault="003B508D" w:rsidP="003B508D">
            <w:pPr>
              <w:rPr>
                <w:sz w:val="22"/>
              </w:rPr>
            </w:pPr>
            <w:r>
              <w:t xml:space="preserve"> </w:t>
            </w:r>
          </w:p>
        </w:tc>
        <w:tc>
          <w:tcPr>
            <w:tcW w:w="2373" w:type="dxa"/>
            <w:gridSpan w:val="4"/>
            <w:hideMark/>
          </w:tcPr>
          <w:p w14:paraId="1917F7D2" w14:textId="77777777" w:rsidR="003B508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>
              <w:rPr>
                <w:rFonts w:cs="Times New Roman"/>
                <w:sz w:val="22"/>
              </w:rPr>
              <w:t>§</w:t>
            </w:r>
            <w:r>
              <w:rPr>
                <w:sz w:val="22"/>
              </w:rPr>
              <w:t xml:space="preserve">2 ,  </w:t>
            </w:r>
            <w:proofErr w:type="spellStart"/>
            <w:r>
              <w:rPr>
                <w:sz w:val="22"/>
              </w:rPr>
              <w:t>вопр</w:t>
            </w:r>
            <w:proofErr w:type="spellEnd"/>
            <w:r>
              <w:rPr>
                <w:sz w:val="22"/>
              </w:rPr>
              <w:t xml:space="preserve">. на стр.20 (устно) </w:t>
            </w:r>
          </w:p>
        </w:tc>
        <w:tc>
          <w:tcPr>
            <w:tcW w:w="2652" w:type="dxa"/>
            <w:gridSpan w:val="2"/>
            <w:hideMark/>
          </w:tcPr>
          <w:p w14:paraId="478AF0BB" w14:textId="77777777" w:rsidR="003B508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  <w:r>
              <w:rPr>
                <w:rFonts w:cs="Times New Roman"/>
                <w:sz w:val="22"/>
              </w:rPr>
              <w:t>§</w:t>
            </w:r>
            <w:r>
              <w:rPr>
                <w:sz w:val="22"/>
              </w:rPr>
              <w:t xml:space="preserve">2 ,  </w:t>
            </w:r>
            <w:proofErr w:type="spellStart"/>
            <w:r>
              <w:rPr>
                <w:sz w:val="22"/>
              </w:rPr>
              <w:t>вопр</w:t>
            </w:r>
            <w:proofErr w:type="spellEnd"/>
            <w:r>
              <w:rPr>
                <w:sz w:val="22"/>
              </w:rPr>
              <w:t>. на стр.20 (устно)</w:t>
            </w:r>
          </w:p>
        </w:tc>
        <w:tc>
          <w:tcPr>
            <w:tcW w:w="1344" w:type="dxa"/>
            <w:gridSpan w:val="2"/>
            <w:hideMark/>
          </w:tcPr>
          <w:p w14:paraId="38420DAD" w14:textId="77777777" w:rsidR="003B508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80" w:type="dxa"/>
            <w:gridSpan w:val="3"/>
          </w:tcPr>
          <w:p w14:paraId="59137439" w14:textId="014C24AB" w:rsidR="003B508D" w:rsidRDefault="003B508D" w:rsidP="003B508D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3B508D" w:rsidRPr="009C37AB" w14:paraId="763FD84A" w14:textId="78E0DD8C" w:rsidTr="001A3448">
        <w:tblPrEx>
          <w:tblCellMar>
            <w:left w:w="108" w:type="dxa"/>
            <w:right w:w="108" w:type="dxa"/>
          </w:tblCellMar>
        </w:tblPrEx>
        <w:trPr>
          <w:gridAfter w:val="1"/>
          <w:wAfter w:w="1998" w:type="dxa"/>
          <w:trHeight w:val="77"/>
        </w:trPr>
        <w:tc>
          <w:tcPr>
            <w:tcW w:w="1139" w:type="dxa"/>
            <w:gridSpan w:val="2"/>
          </w:tcPr>
          <w:p w14:paraId="2B46B376" w14:textId="6DEAF5F6" w:rsidR="003B508D" w:rsidRPr="009C37AB" w:rsidRDefault="003B508D" w:rsidP="007D499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5 </w:t>
            </w:r>
            <w:proofErr w:type="spellStart"/>
            <w:r>
              <w:rPr>
                <w:rFonts w:cs="Times New Roman"/>
                <w:sz w:val="22"/>
              </w:rPr>
              <w:t>а</w:t>
            </w:r>
            <w:proofErr w:type="gramStart"/>
            <w:r>
              <w:rPr>
                <w:rFonts w:cs="Times New Roman"/>
                <w:sz w:val="22"/>
              </w:rPr>
              <w:t>,б</w:t>
            </w:r>
            <w:proofErr w:type="gramEnd"/>
            <w:r>
              <w:rPr>
                <w:rFonts w:cs="Times New Roman"/>
                <w:sz w:val="22"/>
              </w:rPr>
              <w:t>,в,г,д,е</w:t>
            </w:r>
            <w:proofErr w:type="spellEnd"/>
          </w:p>
        </w:tc>
        <w:tc>
          <w:tcPr>
            <w:tcW w:w="1476" w:type="dxa"/>
          </w:tcPr>
          <w:p w14:paraId="525F7CC0" w14:textId="77777777" w:rsidR="003B508D" w:rsidRPr="009C37AB" w:rsidRDefault="003B508D" w:rsidP="003B508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зобразительное искусство</w:t>
            </w:r>
          </w:p>
        </w:tc>
        <w:tc>
          <w:tcPr>
            <w:tcW w:w="1265" w:type="dxa"/>
            <w:gridSpan w:val="2"/>
          </w:tcPr>
          <w:p w14:paraId="3441BC26" w14:textId="77777777" w:rsidR="003B508D" w:rsidRPr="009C37AB" w:rsidRDefault="003B508D" w:rsidP="003B508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 28.09-2.10</w:t>
            </w:r>
          </w:p>
        </w:tc>
        <w:tc>
          <w:tcPr>
            <w:tcW w:w="1816" w:type="dxa"/>
            <w:gridSpan w:val="3"/>
          </w:tcPr>
          <w:p w14:paraId="58DBD4F2" w14:textId="77777777" w:rsidR="003B508D" w:rsidRPr="009C37AB" w:rsidRDefault="003B508D" w:rsidP="003B508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Конструкция и декор предметов быта. Рисование прялки.</w:t>
            </w:r>
          </w:p>
        </w:tc>
        <w:tc>
          <w:tcPr>
            <w:tcW w:w="2098" w:type="dxa"/>
          </w:tcPr>
          <w:p w14:paraId="04852B46" w14:textId="77777777" w:rsidR="003B508D" w:rsidRDefault="003B508D" w:rsidP="003B508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</w:t>
            </w:r>
            <w:hyperlink r:id="rId27" w:history="1">
              <w:r w:rsidRPr="00BE3D5E">
                <w:rPr>
                  <w:rStyle w:val="a4"/>
                  <w:rFonts w:cs="Times New Roman"/>
                  <w:sz w:val="22"/>
                </w:rPr>
                <w:t>https://www.youtube.com/watch?v=ycaEXZjM37I&amp;feature=emb_title</w:t>
              </w:r>
            </w:hyperlink>
          </w:p>
          <w:p w14:paraId="03D9CA5D" w14:textId="77777777" w:rsidR="003B508D" w:rsidRDefault="003B508D" w:rsidP="003B508D">
            <w:pPr>
              <w:rPr>
                <w:rFonts w:cs="Times New Roman"/>
                <w:sz w:val="22"/>
              </w:rPr>
            </w:pPr>
          </w:p>
          <w:p w14:paraId="55351286" w14:textId="77777777" w:rsidR="003B508D" w:rsidRPr="00E06E30" w:rsidRDefault="003B508D" w:rsidP="003B508D">
            <w:pPr>
              <w:rPr>
                <w:rFonts w:cs="Times New Roman"/>
                <w:sz w:val="22"/>
              </w:rPr>
            </w:pPr>
          </w:p>
          <w:p w14:paraId="7014761E" w14:textId="77777777" w:rsidR="003B508D" w:rsidRPr="009C37AB" w:rsidRDefault="003B508D" w:rsidP="003B508D">
            <w:pPr>
              <w:rPr>
                <w:rFonts w:cs="Times New Roman"/>
                <w:sz w:val="22"/>
              </w:rPr>
            </w:pPr>
            <w:r w:rsidRPr="009C37AB">
              <w:rPr>
                <w:rFonts w:cs="Times New Roman"/>
                <w:sz w:val="22"/>
              </w:rPr>
              <w:t xml:space="preserve">2. Презентации </w:t>
            </w:r>
            <w:r>
              <w:rPr>
                <w:rFonts w:cs="Times New Roman"/>
                <w:sz w:val="22"/>
              </w:rPr>
              <w:t xml:space="preserve">и учебник </w:t>
            </w:r>
            <w:r w:rsidRPr="009C37AB">
              <w:rPr>
                <w:rFonts w:cs="Times New Roman"/>
                <w:sz w:val="22"/>
              </w:rPr>
              <w:t>на Яндекс Диск</w:t>
            </w:r>
            <w:r>
              <w:rPr>
                <w:rFonts w:cs="Times New Roman"/>
                <w:sz w:val="22"/>
              </w:rPr>
              <w:t>е</w:t>
            </w:r>
          </w:p>
        </w:tc>
        <w:tc>
          <w:tcPr>
            <w:tcW w:w="2373" w:type="dxa"/>
            <w:gridSpan w:val="4"/>
          </w:tcPr>
          <w:p w14:paraId="5C045C20" w14:textId="77777777" w:rsidR="003B508D" w:rsidRDefault="003B508D" w:rsidP="003B508D">
            <w:pPr>
              <w:pStyle w:val="a6"/>
              <w:spacing w:after="0"/>
              <w:jc w:val="left"/>
              <w:rPr>
                <w:rFonts w:ascii="Times New Roman" w:hAnsi="Times New Roman" w:cs="Times New Roman"/>
              </w:rPr>
            </w:pPr>
            <w:r w:rsidRPr="009C37A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 Изобразите русскую прялку</w:t>
            </w:r>
          </w:p>
          <w:p w14:paraId="2E4F21CD" w14:textId="77777777" w:rsidR="003B508D" w:rsidRPr="0034230C" w:rsidRDefault="003B508D" w:rsidP="003B508D">
            <w:pPr>
              <w:pStyle w:val="a6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A597DC8" wp14:editId="263B0E8A">
                  <wp:extent cx="1828800" cy="1371600"/>
                  <wp:effectExtent l="0" t="0" r="0" b="0"/>
                  <wp:docPr id="2" name="Рисунок 2" descr="C:\Users\Elena\Desktop\img1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ena\Desktop\img15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  <w:gridSpan w:val="2"/>
          </w:tcPr>
          <w:p w14:paraId="2CD077B6" w14:textId="77777777" w:rsidR="003B508D" w:rsidRPr="009C37AB" w:rsidRDefault="003B508D" w:rsidP="003B508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Задания выполняются в альбоме. Срок сдачи: с 5 октября </w:t>
            </w:r>
          </w:p>
        </w:tc>
        <w:tc>
          <w:tcPr>
            <w:tcW w:w="1344" w:type="dxa"/>
            <w:gridSpan w:val="2"/>
          </w:tcPr>
          <w:p w14:paraId="4B6ED721" w14:textId="06D0FD32" w:rsidR="003B508D" w:rsidRPr="00CA6473" w:rsidRDefault="003B508D" w:rsidP="003B508D">
            <w:pPr>
              <w:rPr>
                <w:rFonts w:cs="Times New Roman"/>
                <w:sz w:val="24"/>
                <w:szCs w:val="24"/>
              </w:rPr>
            </w:pPr>
            <w:r w:rsidRPr="00CA6473">
              <w:rPr>
                <w:sz w:val="24"/>
                <w:szCs w:val="24"/>
              </w:rPr>
              <w:t>Задания выполняются в альбоме. Срок сдачи: с 5 октября</w:t>
            </w:r>
            <w:r w:rsidRPr="00CA647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gridSpan w:val="3"/>
          </w:tcPr>
          <w:p w14:paraId="65A04E2D" w14:textId="3C687B7F" w:rsidR="003B508D" w:rsidRPr="007D499D" w:rsidRDefault="003B508D" w:rsidP="003B508D">
            <w:pPr>
              <w:jc w:val="center"/>
              <w:rPr>
                <w:sz w:val="24"/>
                <w:szCs w:val="24"/>
              </w:rPr>
            </w:pPr>
            <w:r w:rsidRPr="007D499D">
              <w:rPr>
                <w:color w:val="7030A0"/>
                <w:sz w:val="24"/>
                <w:szCs w:val="24"/>
              </w:rPr>
              <w:t>bagira_1992@mail.ru</w:t>
            </w:r>
          </w:p>
        </w:tc>
      </w:tr>
      <w:tr w:rsidR="007D499D" w:rsidRPr="009C37AB" w14:paraId="56EDE3E4" w14:textId="77777777" w:rsidTr="001A3448">
        <w:tblPrEx>
          <w:tblCellMar>
            <w:left w:w="108" w:type="dxa"/>
            <w:right w:w="108" w:type="dxa"/>
          </w:tblCellMar>
        </w:tblPrEx>
        <w:trPr>
          <w:gridAfter w:val="1"/>
          <w:wAfter w:w="1998" w:type="dxa"/>
          <w:trHeight w:val="77"/>
        </w:trPr>
        <w:tc>
          <w:tcPr>
            <w:tcW w:w="1139" w:type="dxa"/>
            <w:gridSpan w:val="2"/>
          </w:tcPr>
          <w:p w14:paraId="3813B40C" w14:textId="77777777" w:rsidR="007D499D" w:rsidRDefault="007D499D" w:rsidP="007D499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  <w:p w14:paraId="72E4F43B" w14:textId="66EF034E" w:rsidR="007D499D" w:rsidRDefault="007D499D" w:rsidP="007D499D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а</w:t>
            </w:r>
            <w:proofErr w:type="gramStart"/>
            <w:r>
              <w:rPr>
                <w:rFonts w:cs="Times New Roman"/>
                <w:sz w:val="22"/>
              </w:rPr>
              <w:t>,б</w:t>
            </w:r>
            <w:proofErr w:type="gramEnd"/>
            <w:r>
              <w:rPr>
                <w:rFonts w:cs="Times New Roman"/>
                <w:sz w:val="22"/>
              </w:rPr>
              <w:t>,в,г,д,е</w:t>
            </w:r>
            <w:proofErr w:type="spellEnd"/>
          </w:p>
        </w:tc>
        <w:tc>
          <w:tcPr>
            <w:tcW w:w="1476" w:type="dxa"/>
          </w:tcPr>
          <w:p w14:paraId="547A64A2" w14:textId="774358E3" w:rsidR="007D499D" w:rsidRDefault="00CA6473" w:rsidP="003B508D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кубановедение</w:t>
            </w:r>
            <w:proofErr w:type="spellEnd"/>
          </w:p>
        </w:tc>
        <w:tc>
          <w:tcPr>
            <w:tcW w:w="1265" w:type="dxa"/>
            <w:gridSpan w:val="2"/>
          </w:tcPr>
          <w:p w14:paraId="76737596" w14:textId="6DB5EB0E" w:rsidR="007D499D" w:rsidRDefault="00CA6473" w:rsidP="003B508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.09.2020</w:t>
            </w:r>
          </w:p>
        </w:tc>
        <w:tc>
          <w:tcPr>
            <w:tcW w:w="1816" w:type="dxa"/>
            <w:gridSpan w:val="3"/>
          </w:tcPr>
          <w:p w14:paraId="4672FA6C" w14:textId="605F386F" w:rsidR="007D499D" w:rsidRDefault="00CA6473" w:rsidP="003B508D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Работа с текстом «Охота на мамонта»</w:t>
            </w:r>
          </w:p>
        </w:tc>
        <w:tc>
          <w:tcPr>
            <w:tcW w:w="2098" w:type="dxa"/>
          </w:tcPr>
          <w:p w14:paraId="43FDCF89" w14:textId="4E32B97A" w:rsidR="007D499D" w:rsidRDefault="00CA6473" w:rsidP="003B508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Яндекс диск</w:t>
            </w:r>
          </w:p>
        </w:tc>
        <w:tc>
          <w:tcPr>
            <w:tcW w:w="2373" w:type="dxa"/>
            <w:gridSpan w:val="4"/>
          </w:tcPr>
          <w:p w14:paraId="7B0F8D7D" w14:textId="02E104C6" w:rsidR="007D499D" w:rsidRPr="009C37AB" w:rsidRDefault="00CA6473" w:rsidP="00CA6473">
            <w:pPr>
              <w:pStyle w:val="a6"/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й текст. Нарисуй в тетради орудия труда из кости.</w:t>
            </w:r>
          </w:p>
        </w:tc>
        <w:tc>
          <w:tcPr>
            <w:tcW w:w="2652" w:type="dxa"/>
            <w:gridSpan w:val="2"/>
          </w:tcPr>
          <w:p w14:paraId="1EB3E2A2" w14:textId="2E897AE3" w:rsidR="007D499D" w:rsidRDefault="00CA6473" w:rsidP="00CA6473">
            <w:pPr>
              <w:rPr>
                <w:rFonts w:cs="Times New Roman"/>
                <w:sz w:val="22"/>
              </w:rPr>
            </w:pPr>
            <w:r w:rsidRPr="00CA6473">
              <w:rPr>
                <w:rFonts w:cs="Times New Roman"/>
                <w:sz w:val="22"/>
              </w:rPr>
              <w:t>Прочитай текст. Нарисуй в тетради орудия труда из кости</w:t>
            </w:r>
          </w:p>
        </w:tc>
        <w:tc>
          <w:tcPr>
            <w:tcW w:w="1344" w:type="dxa"/>
            <w:gridSpan w:val="2"/>
          </w:tcPr>
          <w:p w14:paraId="760A1BD1" w14:textId="6B3C225D" w:rsidR="007D499D" w:rsidRPr="003B508D" w:rsidRDefault="00CA6473" w:rsidP="003B508D">
            <w:r>
              <w:t>02.10.20</w:t>
            </w:r>
          </w:p>
        </w:tc>
        <w:tc>
          <w:tcPr>
            <w:tcW w:w="2280" w:type="dxa"/>
            <w:gridSpan w:val="3"/>
          </w:tcPr>
          <w:p w14:paraId="3A3E26AF" w14:textId="77777777" w:rsidR="00CA6473" w:rsidRPr="00CA6473" w:rsidRDefault="00CA6473" w:rsidP="00CA6473">
            <w:pPr>
              <w:jc w:val="center"/>
              <w:rPr>
                <w:sz w:val="24"/>
                <w:szCs w:val="24"/>
              </w:rPr>
            </w:pPr>
            <w:r w:rsidRPr="00CA6473">
              <w:rPr>
                <w:sz w:val="24"/>
                <w:szCs w:val="24"/>
              </w:rPr>
              <w:t>Савостьянова Светлана Владимировна</w:t>
            </w:r>
          </w:p>
          <w:p w14:paraId="7CDA1F40" w14:textId="7D5EE947" w:rsidR="007D499D" w:rsidRPr="00CA6473" w:rsidRDefault="00CA6473" w:rsidP="00CA6473">
            <w:pPr>
              <w:rPr>
                <w:color w:val="7030A0"/>
                <w:sz w:val="24"/>
                <w:szCs w:val="24"/>
              </w:rPr>
            </w:pPr>
            <w:proofErr w:type="spellStart"/>
            <w:r>
              <w:rPr>
                <w:color w:val="7030A0"/>
                <w:sz w:val="24"/>
                <w:szCs w:val="24"/>
                <w:lang w:val="en-US"/>
              </w:rPr>
              <w:t>Ssavostyanova</w:t>
            </w:r>
            <w:proofErr w:type="spellEnd"/>
            <w:r w:rsidRPr="00CA6473">
              <w:rPr>
                <w:color w:val="7030A0"/>
                <w:sz w:val="24"/>
                <w:szCs w:val="24"/>
              </w:rPr>
              <w:t>74@</w:t>
            </w:r>
            <w:proofErr w:type="spellStart"/>
            <w:r>
              <w:rPr>
                <w:color w:val="7030A0"/>
                <w:sz w:val="24"/>
                <w:szCs w:val="24"/>
                <w:lang w:val="en-US"/>
              </w:rPr>
              <w:t>bk</w:t>
            </w:r>
            <w:proofErr w:type="spellEnd"/>
            <w:r w:rsidRPr="00CA6473">
              <w:rPr>
                <w:color w:val="7030A0"/>
                <w:sz w:val="24"/>
                <w:szCs w:val="24"/>
              </w:rPr>
              <w:t>.</w:t>
            </w:r>
            <w:proofErr w:type="spellStart"/>
            <w:r>
              <w:rPr>
                <w:color w:val="7030A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B508D" w14:paraId="1B9317BE" w14:textId="05DA5D25" w:rsidTr="001A344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7"/>
          <w:wBefore w:w="14163" w:type="dxa"/>
          <w:trHeight w:val="100"/>
        </w:trPr>
        <w:tc>
          <w:tcPr>
            <w:tcW w:w="2280" w:type="dxa"/>
            <w:gridSpan w:val="3"/>
          </w:tcPr>
          <w:p w14:paraId="31FBA4AD" w14:textId="77777777" w:rsidR="003B508D" w:rsidRDefault="003B508D" w:rsidP="003B508D">
            <w:pPr>
              <w:rPr>
                <w:sz w:val="22"/>
              </w:rPr>
            </w:pPr>
          </w:p>
        </w:tc>
        <w:tc>
          <w:tcPr>
            <w:tcW w:w="1998" w:type="dxa"/>
          </w:tcPr>
          <w:p w14:paraId="253407FE" w14:textId="6322AD46" w:rsidR="003B508D" w:rsidRDefault="003B508D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6C14B4" w:rsidRPr="006C14B4" w14:paraId="7B46BF5A" w14:textId="77777777" w:rsidTr="001A3448">
        <w:trPr>
          <w:gridAfter w:val="1"/>
          <w:wAfter w:w="1998" w:type="dxa"/>
          <w:trHeight w:val="3130"/>
        </w:trPr>
        <w:tc>
          <w:tcPr>
            <w:tcW w:w="1133" w:type="dxa"/>
            <w:vAlign w:val="center"/>
          </w:tcPr>
          <w:p w14:paraId="32DC4F63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6C14B4">
              <w:rPr>
                <w:rFonts w:ascii="Calibri" w:hAnsi="Calibri" w:cs="Calibri"/>
                <w:sz w:val="18"/>
                <w:szCs w:val="18"/>
              </w:rPr>
              <w:lastRenderedPageBreak/>
              <w:t>ПН</w:t>
            </w:r>
            <w:proofErr w:type="gramEnd"/>
          </w:p>
          <w:p w14:paraId="48DE5877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5</w:t>
            </w:r>
          </w:p>
          <w:p w14:paraId="14F49C5C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(Б</w:t>
            </w:r>
            <w:proofErr w:type="gramStart"/>
            <w:r w:rsidRPr="006C14B4">
              <w:rPr>
                <w:rFonts w:ascii="Calibri" w:hAnsi="Calibri" w:cs="Calibri"/>
                <w:sz w:val="18"/>
                <w:szCs w:val="18"/>
              </w:rPr>
              <w:t>,Г</w:t>
            </w:r>
            <w:proofErr w:type="gramEnd"/>
            <w:r w:rsidRPr="006C14B4">
              <w:rPr>
                <w:rFonts w:ascii="Calibri" w:hAnsi="Calibri" w:cs="Calibri"/>
                <w:sz w:val="18"/>
                <w:szCs w:val="18"/>
              </w:rPr>
              <w:t>,Д)</w:t>
            </w:r>
          </w:p>
        </w:tc>
        <w:tc>
          <w:tcPr>
            <w:tcW w:w="1518" w:type="dxa"/>
            <w:gridSpan w:val="3"/>
            <w:vAlign w:val="center"/>
          </w:tcPr>
          <w:p w14:paraId="071F21B5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Физическая культура</w:t>
            </w:r>
          </w:p>
        </w:tc>
        <w:tc>
          <w:tcPr>
            <w:tcW w:w="1282" w:type="dxa"/>
            <w:gridSpan w:val="2"/>
            <w:vAlign w:val="center"/>
          </w:tcPr>
          <w:p w14:paraId="505CDDA4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28.09.20</w:t>
            </w:r>
          </w:p>
        </w:tc>
        <w:tc>
          <w:tcPr>
            <w:tcW w:w="1734" w:type="dxa"/>
            <w:vAlign w:val="center"/>
          </w:tcPr>
          <w:p w14:paraId="15AFC1F6" w14:textId="77777777" w:rsidR="006C14B4" w:rsidRPr="006C14B4" w:rsidRDefault="006C14B4" w:rsidP="001856FE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Тема 1 Основы знаний. Познай себя (</w:t>
            </w:r>
            <w:proofErr w:type="spellStart"/>
            <w:r w:rsidRPr="006C14B4">
              <w:rPr>
                <w:rFonts w:ascii="Calibri" w:hAnsi="Calibri" w:cs="Calibri"/>
                <w:sz w:val="18"/>
                <w:szCs w:val="18"/>
              </w:rPr>
              <w:t>росто</w:t>
            </w:r>
            <w:proofErr w:type="spellEnd"/>
            <w:r w:rsidRPr="006C14B4">
              <w:rPr>
                <w:rFonts w:ascii="Calibri" w:hAnsi="Calibri" w:cs="Calibri"/>
                <w:sz w:val="18"/>
                <w:szCs w:val="18"/>
              </w:rPr>
              <w:t xml:space="preserve"> – весовые показатели)</w:t>
            </w:r>
          </w:p>
          <w:p w14:paraId="12B0A4A1" w14:textId="77777777" w:rsidR="006C14B4" w:rsidRPr="006C14B4" w:rsidRDefault="006C14B4" w:rsidP="001856FE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Тема 2 Двигательные умения и навыки. Основные правила соревнований по легкой атлетике (бег, прыжки, метание)</w:t>
            </w:r>
          </w:p>
        </w:tc>
        <w:tc>
          <w:tcPr>
            <w:tcW w:w="2160" w:type="dxa"/>
            <w:gridSpan w:val="3"/>
            <w:vAlign w:val="center"/>
          </w:tcPr>
          <w:p w14:paraId="1DA8790D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Один материал для изучения на всю неделю</w:t>
            </w:r>
          </w:p>
          <w:p w14:paraId="6338A2EA" w14:textId="77777777" w:rsidR="006C14B4" w:rsidRPr="006C14B4" w:rsidRDefault="006C14B4" w:rsidP="001856FE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ECED7E2" w14:textId="77777777" w:rsidR="006C14B4" w:rsidRPr="006C14B4" w:rsidRDefault="006C14B4" w:rsidP="001856FE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03CA9A8" w14:textId="77777777" w:rsidR="006C14B4" w:rsidRPr="006C14B4" w:rsidRDefault="006C14B4" w:rsidP="001856FE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МЕТОДИЧЕСКИЙ МАТЕРИАЛ:</w:t>
            </w:r>
            <w:r w:rsidRPr="006C14B4">
              <w:rPr>
                <w:rFonts w:ascii="Calibri" w:hAnsi="Calibri" w:cs="Calibri"/>
                <w:sz w:val="18"/>
                <w:szCs w:val="18"/>
              </w:rPr>
              <w:br/>
              <w:t xml:space="preserve">Тема 1: </w:t>
            </w:r>
            <w:hyperlink r:id="rId29" w:history="1">
              <w:r w:rsidRPr="006C14B4">
                <w:rPr>
                  <w:rStyle w:val="a4"/>
                  <w:rFonts w:ascii="Calibri" w:hAnsi="Calibri" w:cs="Calibri"/>
                  <w:color w:val="auto"/>
                  <w:sz w:val="18"/>
                  <w:szCs w:val="18"/>
                </w:rPr>
                <w:t>https://drive.google.com/file/d/14Cob4cxz9OB-NGEMv0ZLRD-dT_jgWVTk/view?usp=sharing</w:t>
              </w:r>
            </w:hyperlink>
          </w:p>
          <w:p w14:paraId="2245607C" w14:textId="77777777" w:rsidR="006C14B4" w:rsidRPr="006C14B4" w:rsidRDefault="006C14B4" w:rsidP="001856FE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 xml:space="preserve">Тема 2: </w:t>
            </w:r>
            <w:hyperlink r:id="rId30" w:history="1">
              <w:r w:rsidRPr="006C14B4">
                <w:rPr>
                  <w:rStyle w:val="a4"/>
                  <w:rFonts w:ascii="Calibri" w:hAnsi="Calibri" w:cs="Calibri"/>
                  <w:color w:val="auto"/>
                  <w:sz w:val="18"/>
                  <w:szCs w:val="18"/>
                </w:rPr>
                <w:t>https://drive.google.com/file/d/1HX2GS785NterMlg2SYzo2mFfBz017vK3/view?usp=sharing</w:t>
              </w:r>
            </w:hyperlink>
          </w:p>
          <w:p w14:paraId="5A932F57" w14:textId="77777777" w:rsidR="006C14B4" w:rsidRPr="006C14B4" w:rsidRDefault="006C14B4" w:rsidP="001856FE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 xml:space="preserve">Практика: </w:t>
            </w:r>
            <w:hyperlink r:id="rId31" w:history="1">
              <w:r w:rsidRPr="006C14B4">
                <w:rPr>
                  <w:rStyle w:val="a4"/>
                  <w:rFonts w:ascii="Calibri" w:hAnsi="Calibri" w:cs="Calibri"/>
                  <w:color w:val="auto"/>
                  <w:sz w:val="18"/>
                  <w:szCs w:val="18"/>
                </w:rPr>
                <w:t>https://drive.google.com/file/d/15r2K3QB5YApZ8zQTjsv6UTd5uDoBPtQb/view?usp=sharing</w:t>
              </w:r>
            </w:hyperlink>
          </w:p>
        </w:tc>
        <w:tc>
          <w:tcPr>
            <w:tcW w:w="2379" w:type="dxa"/>
            <w:gridSpan w:val="4"/>
            <w:vAlign w:val="center"/>
          </w:tcPr>
          <w:p w14:paraId="3FF9FB89" w14:textId="77777777" w:rsidR="006C14B4" w:rsidRPr="006C14B4" w:rsidRDefault="006C14B4" w:rsidP="006C14B4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изучения на всю неделю</w:t>
            </w:r>
          </w:p>
          <w:p w14:paraId="74339A1F" w14:textId="77777777" w:rsidR="006C14B4" w:rsidRPr="006C14B4" w:rsidRDefault="006C14B4" w:rsidP="006C14B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AAC91EB" w14:textId="77777777" w:rsidR="006C14B4" w:rsidRPr="006C14B4" w:rsidRDefault="006C14B4" w:rsidP="006C14B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966CB8C" w14:textId="77777777" w:rsidR="006C14B4" w:rsidRPr="006C14B4" w:rsidRDefault="006C14B4" w:rsidP="006C14B4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МЕТОДИЧЕСКИЙ МАТЕРИАЛ:</w:t>
            </w:r>
          </w:p>
          <w:p w14:paraId="079B9859" w14:textId="77777777" w:rsidR="006C14B4" w:rsidRPr="006C14B4" w:rsidRDefault="006C14B4" w:rsidP="006C14B4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Тема 1: https://drive.google.com/file/d/14Cob4cxz9OB-NGEMv0ZLRD-dT_jgWVTk/view?usp=sharing</w:t>
            </w:r>
          </w:p>
          <w:p w14:paraId="773043AE" w14:textId="77777777" w:rsidR="006C14B4" w:rsidRPr="006C14B4" w:rsidRDefault="006C14B4" w:rsidP="006C14B4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Тема 2: https://drive.google.com/file/d/1HX2GS785NterMlg2SYzo2mFfBz017vK3/view?usp=sharing</w:t>
            </w:r>
          </w:p>
          <w:p w14:paraId="7A166A88" w14:textId="11A150A4" w:rsidR="006C14B4" w:rsidRPr="006C14B4" w:rsidRDefault="006C14B4" w:rsidP="006C14B4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Практика: https://drive.google.com/file/d/15r2K3QB5YApZ8zQTjsv6UTd5uDoBPtQb/view?usp=sharing</w:t>
            </w:r>
          </w:p>
        </w:tc>
        <w:tc>
          <w:tcPr>
            <w:tcW w:w="2694" w:type="dxa"/>
            <w:gridSpan w:val="2"/>
            <w:vAlign w:val="center"/>
          </w:tcPr>
          <w:p w14:paraId="5B8C0295" w14:textId="16E21398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Один тест на всю неделю</w:t>
            </w:r>
          </w:p>
          <w:p w14:paraId="254BF023" w14:textId="77777777" w:rsidR="006C14B4" w:rsidRPr="006C14B4" w:rsidRDefault="006C14B4" w:rsidP="001856FE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D4838AB" w14:textId="77777777" w:rsidR="006C14B4" w:rsidRPr="006C14B4" w:rsidRDefault="006C14B4" w:rsidP="001856FE">
            <w:pPr>
              <w:rPr>
                <w:rStyle w:val="a4"/>
                <w:rFonts w:ascii="Calibri" w:hAnsi="Calibri" w:cs="Calibri"/>
                <w:color w:val="auto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ОЦЕНОЧНЫЙ ТЕСТ:</w:t>
            </w:r>
            <w:r w:rsidRPr="006C14B4">
              <w:rPr>
                <w:rFonts w:ascii="Calibri" w:hAnsi="Calibri" w:cs="Calibri"/>
                <w:sz w:val="18"/>
                <w:szCs w:val="18"/>
              </w:rPr>
              <w:br/>
            </w:r>
            <w:hyperlink r:id="rId32" w:history="1">
              <w:r w:rsidRPr="006C14B4">
                <w:rPr>
                  <w:rStyle w:val="a4"/>
                  <w:rFonts w:ascii="Calibri" w:hAnsi="Calibri" w:cs="Calibri"/>
                  <w:color w:val="auto"/>
                  <w:sz w:val="18"/>
                  <w:szCs w:val="18"/>
                </w:rPr>
                <w:t>https://forms.gle/xMn46taYiXW8SXnj8</w:t>
              </w:r>
            </w:hyperlink>
          </w:p>
          <w:p w14:paraId="06B2DCAE" w14:textId="77777777" w:rsidR="006C14B4" w:rsidRPr="006C14B4" w:rsidRDefault="006C14B4" w:rsidP="001856FE">
            <w:pPr>
              <w:rPr>
                <w:rStyle w:val="a4"/>
                <w:rFonts w:ascii="Calibri" w:hAnsi="Calibri" w:cs="Calibri"/>
                <w:color w:val="auto"/>
                <w:sz w:val="18"/>
                <w:szCs w:val="18"/>
              </w:rPr>
            </w:pPr>
          </w:p>
          <w:p w14:paraId="16C8A98C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У кого нет возможности сделать тест</w:t>
            </w:r>
          </w:p>
          <w:p w14:paraId="2B1D2B64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9165267" w14:textId="77777777" w:rsidR="006C14B4" w:rsidRPr="006C14B4" w:rsidRDefault="006C14B4" w:rsidP="001856FE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20"/>
                <w:szCs w:val="20"/>
              </w:rPr>
              <w:t>Реферат на тему "Физкультура в моей жизни" 1 страница от руки</w:t>
            </w:r>
            <w:r w:rsidRPr="006C14B4">
              <w:rPr>
                <w:rFonts w:ascii="Calibri" w:hAnsi="Calibri" w:cs="Calibri"/>
                <w:sz w:val="18"/>
                <w:szCs w:val="18"/>
              </w:rPr>
              <w:t xml:space="preserve"> РАБОТУ подписать (ФИО, класс) сфотографировать и отправить учителю по электронной почте</w:t>
            </w:r>
          </w:p>
        </w:tc>
        <w:tc>
          <w:tcPr>
            <w:tcW w:w="1275" w:type="dxa"/>
            <w:gridSpan w:val="2"/>
            <w:vAlign w:val="center"/>
          </w:tcPr>
          <w:p w14:paraId="0864004E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04.10.26</w:t>
            </w:r>
          </w:p>
        </w:tc>
        <w:tc>
          <w:tcPr>
            <w:tcW w:w="2268" w:type="dxa"/>
            <w:gridSpan w:val="2"/>
            <w:vAlign w:val="center"/>
          </w:tcPr>
          <w:p w14:paraId="7F6C5D5D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Миронов Александр Сергеевич</w:t>
            </w:r>
            <w:r w:rsidRPr="006C14B4">
              <w:rPr>
                <w:rFonts w:ascii="Calibri" w:hAnsi="Calibri" w:cs="Calibri"/>
                <w:sz w:val="18"/>
                <w:szCs w:val="18"/>
              </w:rPr>
              <w:br/>
            </w:r>
            <w:r w:rsidRPr="006C14B4">
              <w:rPr>
                <w:rFonts w:ascii="Calibri" w:hAnsi="Calibri" w:cs="Calibri"/>
                <w:color w:val="002060"/>
                <w:sz w:val="18"/>
                <w:szCs w:val="18"/>
              </w:rPr>
              <w:t>athletic@inbox.ru</w:t>
            </w:r>
          </w:p>
        </w:tc>
      </w:tr>
      <w:tr w:rsidR="006C14B4" w:rsidRPr="006C14B4" w14:paraId="3BE32887" w14:textId="77777777" w:rsidTr="001A3448">
        <w:trPr>
          <w:gridAfter w:val="1"/>
          <w:wAfter w:w="1998" w:type="dxa"/>
          <w:trHeight w:val="3130"/>
        </w:trPr>
        <w:tc>
          <w:tcPr>
            <w:tcW w:w="1133" w:type="dxa"/>
            <w:vAlign w:val="center"/>
          </w:tcPr>
          <w:p w14:paraId="6427E896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ВТ</w:t>
            </w:r>
          </w:p>
          <w:p w14:paraId="6A12BD4C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5</w:t>
            </w:r>
          </w:p>
          <w:p w14:paraId="6BF501A5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(Г</w:t>
            </w:r>
            <w:proofErr w:type="gramStart"/>
            <w:r w:rsidRPr="006C14B4">
              <w:rPr>
                <w:rFonts w:ascii="Calibri" w:hAnsi="Calibri" w:cs="Calibri"/>
                <w:sz w:val="18"/>
                <w:szCs w:val="18"/>
              </w:rPr>
              <w:t>,Е</w:t>
            </w:r>
            <w:proofErr w:type="gramEnd"/>
            <w:r w:rsidRPr="006C14B4">
              <w:rPr>
                <w:rFonts w:ascii="Calibri" w:hAnsi="Calibri" w:cs="Calibri"/>
                <w:sz w:val="18"/>
                <w:szCs w:val="18"/>
              </w:rPr>
              <w:t>,В,Б,А)</w:t>
            </w:r>
          </w:p>
        </w:tc>
        <w:tc>
          <w:tcPr>
            <w:tcW w:w="1518" w:type="dxa"/>
            <w:gridSpan w:val="3"/>
            <w:vAlign w:val="center"/>
          </w:tcPr>
          <w:p w14:paraId="314D0C81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Физическая культура</w:t>
            </w:r>
          </w:p>
        </w:tc>
        <w:tc>
          <w:tcPr>
            <w:tcW w:w="1282" w:type="dxa"/>
            <w:gridSpan w:val="2"/>
            <w:vAlign w:val="center"/>
          </w:tcPr>
          <w:p w14:paraId="73E58A8D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29.09.20</w:t>
            </w:r>
          </w:p>
        </w:tc>
        <w:tc>
          <w:tcPr>
            <w:tcW w:w="1734" w:type="dxa"/>
            <w:vAlign w:val="center"/>
          </w:tcPr>
          <w:p w14:paraId="48012D52" w14:textId="77777777" w:rsidR="006C14B4" w:rsidRPr="006C14B4" w:rsidRDefault="006C14B4" w:rsidP="001856FE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Тема 1 Основы знаний. Познай себя (</w:t>
            </w:r>
            <w:proofErr w:type="spellStart"/>
            <w:r w:rsidRPr="006C14B4">
              <w:rPr>
                <w:rFonts w:ascii="Calibri" w:hAnsi="Calibri" w:cs="Calibri"/>
                <w:sz w:val="18"/>
                <w:szCs w:val="18"/>
              </w:rPr>
              <w:t>росто</w:t>
            </w:r>
            <w:proofErr w:type="spellEnd"/>
            <w:r w:rsidRPr="006C14B4">
              <w:rPr>
                <w:rFonts w:ascii="Calibri" w:hAnsi="Calibri" w:cs="Calibri"/>
                <w:sz w:val="18"/>
                <w:szCs w:val="18"/>
              </w:rPr>
              <w:t xml:space="preserve"> – весовые показатели)</w:t>
            </w:r>
          </w:p>
          <w:p w14:paraId="7034846B" w14:textId="77777777" w:rsidR="006C14B4" w:rsidRPr="006C14B4" w:rsidRDefault="006C14B4" w:rsidP="001856FE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Тема 2 Двигательные умения и навыки. Основные правила соревнований по легкой атлетике (бег, прыжки, метание)</w:t>
            </w:r>
          </w:p>
        </w:tc>
        <w:tc>
          <w:tcPr>
            <w:tcW w:w="2160" w:type="dxa"/>
            <w:gridSpan w:val="3"/>
            <w:vAlign w:val="center"/>
          </w:tcPr>
          <w:p w14:paraId="29C8F0B6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Один материал для изучения на всю неделю</w:t>
            </w:r>
          </w:p>
          <w:p w14:paraId="1CC748EA" w14:textId="77777777" w:rsidR="006C14B4" w:rsidRPr="006C14B4" w:rsidRDefault="006C14B4" w:rsidP="001856FE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44507D6" w14:textId="77777777" w:rsidR="006C14B4" w:rsidRPr="006C14B4" w:rsidRDefault="006C14B4" w:rsidP="001856FE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74A5385" w14:textId="77777777" w:rsidR="006C14B4" w:rsidRPr="006C14B4" w:rsidRDefault="006C14B4" w:rsidP="001856FE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МЕТОДИЧЕСКИЙ МАТЕРИАЛ:</w:t>
            </w:r>
            <w:r w:rsidRPr="006C14B4">
              <w:rPr>
                <w:rFonts w:ascii="Calibri" w:hAnsi="Calibri" w:cs="Calibri"/>
                <w:sz w:val="18"/>
                <w:szCs w:val="18"/>
              </w:rPr>
              <w:br/>
              <w:t xml:space="preserve">Тема 1: </w:t>
            </w:r>
            <w:hyperlink r:id="rId33" w:history="1">
              <w:r w:rsidRPr="006C14B4">
                <w:rPr>
                  <w:rStyle w:val="a4"/>
                  <w:rFonts w:ascii="Calibri" w:hAnsi="Calibri" w:cs="Calibri"/>
                  <w:color w:val="auto"/>
                  <w:sz w:val="18"/>
                  <w:szCs w:val="18"/>
                </w:rPr>
                <w:t>https://drive.google.com/file/d/14Cob4cxz9OB-NGEMv0ZLRD-dT_jgWVTk/view?usp=sharing</w:t>
              </w:r>
            </w:hyperlink>
          </w:p>
          <w:p w14:paraId="4972C053" w14:textId="77777777" w:rsidR="006C14B4" w:rsidRPr="006C14B4" w:rsidRDefault="006C14B4" w:rsidP="001856FE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 xml:space="preserve">Тема 2: </w:t>
            </w:r>
            <w:hyperlink r:id="rId34" w:history="1">
              <w:r w:rsidRPr="006C14B4">
                <w:rPr>
                  <w:rStyle w:val="a4"/>
                  <w:rFonts w:ascii="Calibri" w:hAnsi="Calibri" w:cs="Calibri"/>
                  <w:color w:val="auto"/>
                  <w:sz w:val="18"/>
                  <w:szCs w:val="18"/>
                </w:rPr>
                <w:t>https://drive.google.com/file/d/1HX2GS785NterMlg2SYzo2mFfBz017vK3/view?usp=sharing</w:t>
              </w:r>
            </w:hyperlink>
          </w:p>
          <w:p w14:paraId="52491408" w14:textId="77777777" w:rsidR="006C14B4" w:rsidRPr="006C14B4" w:rsidRDefault="006C14B4" w:rsidP="001856FE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 xml:space="preserve">Практика: </w:t>
            </w:r>
            <w:hyperlink r:id="rId35" w:history="1">
              <w:r w:rsidRPr="006C14B4">
                <w:rPr>
                  <w:rStyle w:val="a4"/>
                  <w:rFonts w:ascii="Calibri" w:hAnsi="Calibri" w:cs="Calibri"/>
                  <w:color w:val="auto"/>
                  <w:sz w:val="18"/>
                  <w:szCs w:val="18"/>
                </w:rPr>
                <w:t>https://drive.google.com/file/d/15r2K3QB5YApZ8zQTjsv6UTd5uDoBPtQb/view?usp=sharing</w:t>
              </w:r>
            </w:hyperlink>
          </w:p>
        </w:tc>
        <w:tc>
          <w:tcPr>
            <w:tcW w:w="2379" w:type="dxa"/>
            <w:gridSpan w:val="4"/>
            <w:vAlign w:val="center"/>
          </w:tcPr>
          <w:p w14:paraId="5F861DF3" w14:textId="77777777" w:rsidR="006C14B4" w:rsidRPr="006C14B4" w:rsidRDefault="006C14B4" w:rsidP="006C14B4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Один материал для изучения на всю неделю</w:t>
            </w:r>
          </w:p>
          <w:p w14:paraId="3737E339" w14:textId="77777777" w:rsidR="006C14B4" w:rsidRPr="006C14B4" w:rsidRDefault="006C14B4" w:rsidP="006C14B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614C36B" w14:textId="77777777" w:rsidR="006C14B4" w:rsidRPr="006C14B4" w:rsidRDefault="006C14B4" w:rsidP="006C14B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599C52D" w14:textId="77777777" w:rsidR="006C14B4" w:rsidRPr="006C14B4" w:rsidRDefault="006C14B4" w:rsidP="006C14B4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МЕТОДИЧЕСКИЙ МАТЕРИАЛ:</w:t>
            </w:r>
          </w:p>
          <w:p w14:paraId="472E1901" w14:textId="77777777" w:rsidR="006C14B4" w:rsidRPr="006C14B4" w:rsidRDefault="006C14B4" w:rsidP="006C14B4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Тема 1: https://drive.google.com/file/d/14Cob4cxz9OB-NGEMv0ZLRD-dT_jgWVTk/view?usp=sharing</w:t>
            </w:r>
          </w:p>
          <w:p w14:paraId="4E82040B" w14:textId="77777777" w:rsidR="006C14B4" w:rsidRPr="006C14B4" w:rsidRDefault="006C14B4" w:rsidP="006C14B4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Тема 2: https://drive.google.com/file/d/1HX2GS785NterMlg2SYzo2mFfBz017vK3/view?usp=sharing</w:t>
            </w:r>
          </w:p>
          <w:p w14:paraId="1C6DC4DB" w14:textId="6CE1FB2D" w:rsidR="006C14B4" w:rsidRPr="006C14B4" w:rsidRDefault="006C14B4" w:rsidP="006C14B4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Практика: https://drive.google.com/file/d/15r2K3QB5YApZ8zQTjsv6UTd5uDoBPtQb/view?usp=sharing</w:t>
            </w:r>
          </w:p>
        </w:tc>
        <w:tc>
          <w:tcPr>
            <w:tcW w:w="2694" w:type="dxa"/>
            <w:gridSpan w:val="2"/>
            <w:vAlign w:val="center"/>
          </w:tcPr>
          <w:p w14:paraId="5892559D" w14:textId="4BF1F5C1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Один</w:t>
            </w:r>
            <w:proofErr w:type="gramStart"/>
            <w:r w:rsidRPr="006C14B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Pr="006C14B4">
              <w:rPr>
                <w:rFonts w:ascii="Calibri" w:hAnsi="Calibri" w:cs="Calibri"/>
                <w:sz w:val="18"/>
                <w:szCs w:val="18"/>
              </w:rPr>
              <w:t>О</w:t>
            </w:r>
            <w:proofErr w:type="gramEnd"/>
            <w:r w:rsidRPr="006C14B4">
              <w:rPr>
                <w:rFonts w:ascii="Calibri" w:hAnsi="Calibri" w:cs="Calibri"/>
                <w:sz w:val="18"/>
                <w:szCs w:val="18"/>
              </w:rPr>
              <w:t>дин</w:t>
            </w:r>
            <w:proofErr w:type="spellEnd"/>
            <w:r w:rsidRPr="006C14B4">
              <w:rPr>
                <w:rFonts w:ascii="Calibri" w:hAnsi="Calibri" w:cs="Calibri"/>
                <w:sz w:val="18"/>
                <w:szCs w:val="18"/>
              </w:rPr>
              <w:t xml:space="preserve"> тест на всю неделю</w:t>
            </w:r>
          </w:p>
          <w:p w14:paraId="00EB58A8" w14:textId="77777777" w:rsidR="006C14B4" w:rsidRPr="006C14B4" w:rsidRDefault="006C14B4" w:rsidP="001856FE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FB4D8BB" w14:textId="77777777" w:rsidR="006C14B4" w:rsidRPr="006C14B4" w:rsidRDefault="006C14B4" w:rsidP="001856FE">
            <w:pPr>
              <w:rPr>
                <w:rStyle w:val="a4"/>
                <w:rFonts w:ascii="Calibri" w:hAnsi="Calibri" w:cs="Calibri"/>
                <w:color w:val="auto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ОЦЕНОЧНЫЙ ТЕСТ:</w:t>
            </w:r>
            <w:r w:rsidRPr="006C14B4">
              <w:rPr>
                <w:rFonts w:ascii="Calibri" w:hAnsi="Calibri" w:cs="Calibri"/>
                <w:sz w:val="18"/>
                <w:szCs w:val="18"/>
              </w:rPr>
              <w:br/>
            </w:r>
            <w:hyperlink r:id="rId36" w:history="1">
              <w:r w:rsidRPr="006C14B4">
                <w:rPr>
                  <w:rStyle w:val="a4"/>
                  <w:rFonts w:ascii="Calibri" w:hAnsi="Calibri" w:cs="Calibri"/>
                  <w:color w:val="auto"/>
                  <w:sz w:val="18"/>
                  <w:szCs w:val="18"/>
                </w:rPr>
                <w:t>https://forms.gle/xMn46taYiXW8SXnj8</w:t>
              </w:r>
            </w:hyperlink>
          </w:p>
          <w:p w14:paraId="37EB6483" w14:textId="77777777" w:rsidR="006C14B4" w:rsidRPr="006C14B4" w:rsidRDefault="006C14B4" w:rsidP="001856FE">
            <w:pPr>
              <w:rPr>
                <w:rStyle w:val="a4"/>
                <w:rFonts w:ascii="Calibri" w:hAnsi="Calibri" w:cs="Calibri"/>
                <w:color w:val="auto"/>
                <w:sz w:val="18"/>
                <w:szCs w:val="18"/>
              </w:rPr>
            </w:pPr>
          </w:p>
          <w:p w14:paraId="5C7BCE14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У кого нет возможности сделать тест</w:t>
            </w:r>
          </w:p>
          <w:p w14:paraId="149DC2F7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34D2E37" w14:textId="77777777" w:rsidR="006C14B4" w:rsidRPr="006C14B4" w:rsidRDefault="006C14B4" w:rsidP="001856FE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20"/>
                <w:szCs w:val="20"/>
              </w:rPr>
              <w:t>Реферат на тему "Физкультура в моей жизни" 1 страница от руки</w:t>
            </w:r>
            <w:r w:rsidRPr="006C14B4">
              <w:rPr>
                <w:rFonts w:ascii="Calibri" w:hAnsi="Calibri" w:cs="Calibri"/>
                <w:sz w:val="18"/>
                <w:szCs w:val="18"/>
              </w:rPr>
              <w:t xml:space="preserve"> РАБОТУ подписать (ФИО, класс) сфотографировать и отправить учителю по электронной почте</w:t>
            </w:r>
          </w:p>
        </w:tc>
        <w:tc>
          <w:tcPr>
            <w:tcW w:w="1275" w:type="dxa"/>
            <w:gridSpan w:val="2"/>
            <w:vAlign w:val="center"/>
          </w:tcPr>
          <w:p w14:paraId="42F29519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04.10.26</w:t>
            </w:r>
          </w:p>
        </w:tc>
        <w:tc>
          <w:tcPr>
            <w:tcW w:w="2268" w:type="dxa"/>
            <w:gridSpan w:val="2"/>
            <w:vAlign w:val="center"/>
          </w:tcPr>
          <w:p w14:paraId="6F4EC4DC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Миронов Александр Сергеевич</w:t>
            </w:r>
            <w:r w:rsidRPr="006C14B4">
              <w:rPr>
                <w:rFonts w:ascii="Calibri" w:hAnsi="Calibri" w:cs="Calibri"/>
                <w:sz w:val="18"/>
                <w:szCs w:val="18"/>
              </w:rPr>
              <w:br/>
            </w:r>
            <w:r w:rsidRPr="006C14B4">
              <w:rPr>
                <w:rFonts w:ascii="Calibri" w:hAnsi="Calibri" w:cs="Calibri"/>
                <w:color w:val="002060"/>
                <w:sz w:val="18"/>
                <w:szCs w:val="18"/>
              </w:rPr>
              <w:t>athletic@inbox.ru</w:t>
            </w:r>
          </w:p>
        </w:tc>
      </w:tr>
      <w:tr w:rsidR="006C14B4" w:rsidRPr="006C14B4" w14:paraId="6377C0C8" w14:textId="77777777" w:rsidTr="001A3448">
        <w:trPr>
          <w:gridAfter w:val="1"/>
          <w:wAfter w:w="1998" w:type="dxa"/>
          <w:trHeight w:val="3130"/>
        </w:trPr>
        <w:tc>
          <w:tcPr>
            <w:tcW w:w="1133" w:type="dxa"/>
            <w:vAlign w:val="center"/>
          </w:tcPr>
          <w:p w14:paraId="14969F95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lastRenderedPageBreak/>
              <w:t>СР</w:t>
            </w:r>
          </w:p>
          <w:p w14:paraId="7174D71D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5</w:t>
            </w:r>
          </w:p>
          <w:p w14:paraId="2A6D7862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(В</w:t>
            </w:r>
            <w:proofErr w:type="gramStart"/>
            <w:r w:rsidRPr="006C14B4">
              <w:rPr>
                <w:rFonts w:ascii="Calibri" w:hAnsi="Calibri" w:cs="Calibri"/>
                <w:sz w:val="18"/>
                <w:szCs w:val="18"/>
              </w:rPr>
              <w:t>,Б</w:t>
            </w:r>
            <w:proofErr w:type="gramEnd"/>
            <w:r w:rsidRPr="006C14B4">
              <w:rPr>
                <w:rFonts w:ascii="Calibri" w:hAnsi="Calibri" w:cs="Calibri"/>
                <w:sz w:val="18"/>
                <w:szCs w:val="18"/>
              </w:rPr>
              <w:t>,Е)</w:t>
            </w:r>
          </w:p>
        </w:tc>
        <w:tc>
          <w:tcPr>
            <w:tcW w:w="1518" w:type="dxa"/>
            <w:gridSpan w:val="3"/>
            <w:vAlign w:val="center"/>
          </w:tcPr>
          <w:p w14:paraId="44B02364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Физическая культура</w:t>
            </w:r>
          </w:p>
        </w:tc>
        <w:tc>
          <w:tcPr>
            <w:tcW w:w="1282" w:type="dxa"/>
            <w:gridSpan w:val="2"/>
            <w:vAlign w:val="center"/>
          </w:tcPr>
          <w:p w14:paraId="344A7A5C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30.09.20</w:t>
            </w:r>
          </w:p>
        </w:tc>
        <w:tc>
          <w:tcPr>
            <w:tcW w:w="1734" w:type="dxa"/>
            <w:vAlign w:val="center"/>
          </w:tcPr>
          <w:p w14:paraId="2844FCC1" w14:textId="77777777" w:rsidR="006C14B4" w:rsidRPr="006C14B4" w:rsidRDefault="006C14B4" w:rsidP="001856FE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Тема 1 Основы знаний. Познай себя (</w:t>
            </w:r>
            <w:proofErr w:type="spellStart"/>
            <w:r w:rsidRPr="006C14B4">
              <w:rPr>
                <w:rFonts w:ascii="Calibri" w:hAnsi="Calibri" w:cs="Calibri"/>
                <w:sz w:val="18"/>
                <w:szCs w:val="18"/>
              </w:rPr>
              <w:t>росто</w:t>
            </w:r>
            <w:proofErr w:type="spellEnd"/>
            <w:r w:rsidRPr="006C14B4">
              <w:rPr>
                <w:rFonts w:ascii="Calibri" w:hAnsi="Calibri" w:cs="Calibri"/>
                <w:sz w:val="18"/>
                <w:szCs w:val="18"/>
              </w:rPr>
              <w:t xml:space="preserve"> – весовые показатели)</w:t>
            </w:r>
          </w:p>
          <w:p w14:paraId="79A15013" w14:textId="77777777" w:rsidR="006C14B4" w:rsidRPr="006C14B4" w:rsidRDefault="006C14B4" w:rsidP="001856FE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Тема 2 Двигательные умения и навыки. Основные правила соревнований по легкой атлетике (бег, прыжки, метание)</w:t>
            </w:r>
          </w:p>
        </w:tc>
        <w:tc>
          <w:tcPr>
            <w:tcW w:w="2160" w:type="dxa"/>
            <w:gridSpan w:val="3"/>
            <w:vAlign w:val="center"/>
          </w:tcPr>
          <w:p w14:paraId="3C89F28C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Один материал для изучения на всю неделю</w:t>
            </w:r>
          </w:p>
          <w:p w14:paraId="132AB243" w14:textId="77777777" w:rsidR="006C14B4" w:rsidRPr="006C14B4" w:rsidRDefault="006C14B4" w:rsidP="001856FE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805802A" w14:textId="77777777" w:rsidR="006C14B4" w:rsidRPr="006C14B4" w:rsidRDefault="006C14B4" w:rsidP="001856FE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612C491" w14:textId="77777777" w:rsidR="006C14B4" w:rsidRPr="006C14B4" w:rsidRDefault="006C14B4" w:rsidP="001856FE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МЕТОДИЧЕСКИЙ МАТЕРИАЛ:</w:t>
            </w:r>
            <w:r w:rsidRPr="006C14B4">
              <w:rPr>
                <w:rFonts w:ascii="Calibri" w:hAnsi="Calibri" w:cs="Calibri"/>
                <w:sz w:val="18"/>
                <w:szCs w:val="18"/>
              </w:rPr>
              <w:br/>
              <w:t xml:space="preserve">Тема 1: </w:t>
            </w:r>
            <w:hyperlink r:id="rId37" w:history="1">
              <w:r w:rsidRPr="006C14B4">
                <w:rPr>
                  <w:rStyle w:val="a4"/>
                  <w:rFonts w:ascii="Calibri" w:hAnsi="Calibri" w:cs="Calibri"/>
                  <w:color w:val="auto"/>
                  <w:sz w:val="18"/>
                  <w:szCs w:val="18"/>
                </w:rPr>
                <w:t>https://drive.google.com/file/d/14Cob4cxz9OB-NGEMv0ZLRD-dT_jgWVTk/view?usp=sharing</w:t>
              </w:r>
            </w:hyperlink>
          </w:p>
          <w:p w14:paraId="090BCB71" w14:textId="77777777" w:rsidR="006C14B4" w:rsidRPr="006C14B4" w:rsidRDefault="006C14B4" w:rsidP="001856FE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 xml:space="preserve">Тема 2: </w:t>
            </w:r>
            <w:hyperlink r:id="rId38" w:history="1">
              <w:r w:rsidRPr="006C14B4">
                <w:rPr>
                  <w:rStyle w:val="a4"/>
                  <w:rFonts w:ascii="Calibri" w:hAnsi="Calibri" w:cs="Calibri"/>
                  <w:color w:val="auto"/>
                  <w:sz w:val="18"/>
                  <w:szCs w:val="18"/>
                </w:rPr>
                <w:t>https://drive.google.com/file/d/1HX2GS785NterMlg2SYzo2mFfBz017vK3/view?usp=sharing</w:t>
              </w:r>
            </w:hyperlink>
          </w:p>
          <w:p w14:paraId="24885C95" w14:textId="77777777" w:rsidR="006C14B4" w:rsidRPr="006C14B4" w:rsidRDefault="006C14B4" w:rsidP="001856FE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 xml:space="preserve">Практика: </w:t>
            </w:r>
            <w:hyperlink r:id="rId39" w:history="1">
              <w:r w:rsidRPr="006C14B4">
                <w:rPr>
                  <w:rStyle w:val="a4"/>
                  <w:rFonts w:ascii="Calibri" w:hAnsi="Calibri" w:cs="Calibri"/>
                  <w:color w:val="auto"/>
                  <w:sz w:val="18"/>
                  <w:szCs w:val="18"/>
                </w:rPr>
                <w:t>https://drive.google.com/file/d/15r2K3QB5YApZ8zQTjsv6UTd5uDoBPtQb/view?usp=sharing</w:t>
              </w:r>
            </w:hyperlink>
          </w:p>
        </w:tc>
        <w:tc>
          <w:tcPr>
            <w:tcW w:w="2379" w:type="dxa"/>
            <w:gridSpan w:val="4"/>
            <w:vAlign w:val="center"/>
          </w:tcPr>
          <w:p w14:paraId="0B6BDBA9" w14:textId="77777777" w:rsidR="006C14B4" w:rsidRPr="006C14B4" w:rsidRDefault="006C14B4" w:rsidP="006C14B4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Один материал для изучения на всю неделю</w:t>
            </w:r>
          </w:p>
          <w:p w14:paraId="43D698B8" w14:textId="77777777" w:rsidR="006C14B4" w:rsidRPr="006C14B4" w:rsidRDefault="006C14B4" w:rsidP="006C14B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AAD98C6" w14:textId="77777777" w:rsidR="006C14B4" w:rsidRPr="006C14B4" w:rsidRDefault="006C14B4" w:rsidP="006C14B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0CA93D0" w14:textId="77777777" w:rsidR="006C14B4" w:rsidRPr="006C14B4" w:rsidRDefault="006C14B4" w:rsidP="006C14B4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МЕТОДИЧЕСКИЙ МАТЕРИАЛ:</w:t>
            </w:r>
          </w:p>
          <w:p w14:paraId="469548A9" w14:textId="77777777" w:rsidR="006C14B4" w:rsidRPr="006C14B4" w:rsidRDefault="006C14B4" w:rsidP="006C14B4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Тема 1: https://drive.google.com/file/d/14Cob4cxz9OB-NGEMv0ZLRD-dT_jgWVTk/view?usp=sharing</w:t>
            </w:r>
          </w:p>
          <w:p w14:paraId="68115AC7" w14:textId="77777777" w:rsidR="006C14B4" w:rsidRPr="006C14B4" w:rsidRDefault="006C14B4" w:rsidP="006C14B4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Тема 2: https://drive.google.com/file/d/1HX2GS785NterMlg2SYzo2mFfBz017vK3/view?usp=sharing</w:t>
            </w:r>
          </w:p>
          <w:p w14:paraId="7AB0B1BF" w14:textId="7CD466E5" w:rsidR="006C14B4" w:rsidRPr="006C14B4" w:rsidRDefault="006C14B4" w:rsidP="006C14B4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Практика: https://drive.google.com/file/d/15r2K3QB5YApZ8zQTjsv6UTd5uDoBPtQb/view?usp=sharing</w:t>
            </w:r>
          </w:p>
        </w:tc>
        <w:tc>
          <w:tcPr>
            <w:tcW w:w="2694" w:type="dxa"/>
            <w:gridSpan w:val="2"/>
            <w:vAlign w:val="center"/>
          </w:tcPr>
          <w:p w14:paraId="1E549241" w14:textId="0FC10385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Один тест на всю неделю</w:t>
            </w:r>
          </w:p>
          <w:p w14:paraId="2D7B7E16" w14:textId="77777777" w:rsidR="006C14B4" w:rsidRPr="006C14B4" w:rsidRDefault="006C14B4" w:rsidP="001856FE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5A0EDDA" w14:textId="77777777" w:rsidR="006C14B4" w:rsidRPr="006C14B4" w:rsidRDefault="006C14B4" w:rsidP="001856FE">
            <w:pPr>
              <w:rPr>
                <w:rStyle w:val="a4"/>
                <w:rFonts w:ascii="Calibri" w:hAnsi="Calibri" w:cs="Calibri"/>
                <w:color w:val="auto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ОЦЕНОЧНЫЙ ТЕСТ:</w:t>
            </w:r>
            <w:r w:rsidRPr="006C14B4">
              <w:rPr>
                <w:rFonts w:ascii="Calibri" w:hAnsi="Calibri" w:cs="Calibri"/>
                <w:sz w:val="18"/>
                <w:szCs w:val="18"/>
              </w:rPr>
              <w:br/>
            </w:r>
            <w:hyperlink r:id="rId40" w:history="1">
              <w:r w:rsidRPr="006C14B4">
                <w:rPr>
                  <w:rStyle w:val="a4"/>
                  <w:rFonts w:ascii="Calibri" w:hAnsi="Calibri" w:cs="Calibri"/>
                  <w:color w:val="auto"/>
                  <w:sz w:val="18"/>
                  <w:szCs w:val="18"/>
                </w:rPr>
                <w:t>https://forms.gle/xMn46taYiXW8SXnj8</w:t>
              </w:r>
            </w:hyperlink>
          </w:p>
          <w:p w14:paraId="39D1B88F" w14:textId="77777777" w:rsidR="006C14B4" w:rsidRPr="006C14B4" w:rsidRDefault="006C14B4" w:rsidP="001856FE">
            <w:pPr>
              <w:rPr>
                <w:rStyle w:val="a4"/>
                <w:rFonts w:ascii="Calibri" w:hAnsi="Calibri" w:cs="Calibri"/>
                <w:color w:val="auto"/>
                <w:sz w:val="18"/>
                <w:szCs w:val="18"/>
              </w:rPr>
            </w:pPr>
          </w:p>
          <w:p w14:paraId="3DA2233C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У кого нет возможности сделать тест</w:t>
            </w:r>
          </w:p>
          <w:p w14:paraId="102E941C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5F4AB72" w14:textId="77777777" w:rsidR="006C14B4" w:rsidRPr="006C14B4" w:rsidRDefault="006C14B4" w:rsidP="001856FE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20"/>
                <w:szCs w:val="20"/>
              </w:rPr>
              <w:t>Реферат на тему "Физкультура в моей жизни" 1 страница от руки</w:t>
            </w:r>
            <w:r w:rsidRPr="006C14B4">
              <w:rPr>
                <w:rFonts w:ascii="Calibri" w:hAnsi="Calibri" w:cs="Calibri"/>
                <w:sz w:val="18"/>
                <w:szCs w:val="18"/>
              </w:rPr>
              <w:t xml:space="preserve"> РАБОТУ подписать (ФИО, класс) сфотографировать и отправить учителю по электронной почте</w:t>
            </w:r>
          </w:p>
        </w:tc>
        <w:tc>
          <w:tcPr>
            <w:tcW w:w="1275" w:type="dxa"/>
            <w:gridSpan w:val="2"/>
            <w:vAlign w:val="center"/>
          </w:tcPr>
          <w:p w14:paraId="766213DF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04.10.26</w:t>
            </w:r>
          </w:p>
        </w:tc>
        <w:tc>
          <w:tcPr>
            <w:tcW w:w="2268" w:type="dxa"/>
            <w:gridSpan w:val="2"/>
            <w:vAlign w:val="center"/>
          </w:tcPr>
          <w:p w14:paraId="2BA13B96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Миронов Александр Сергеевич</w:t>
            </w:r>
            <w:r w:rsidRPr="006C14B4">
              <w:rPr>
                <w:rFonts w:ascii="Calibri" w:hAnsi="Calibri" w:cs="Calibri"/>
                <w:sz w:val="18"/>
                <w:szCs w:val="18"/>
              </w:rPr>
              <w:br/>
            </w:r>
            <w:r w:rsidRPr="006C14B4">
              <w:rPr>
                <w:rFonts w:ascii="Calibri" w:hAnsi="Calibri" w:cs="Calibri"/>
                <w:color w:val="002060"/>
                <w:sz w:val="18"/>
                <w:szCs w:val="18"/>
              </w:rPr>
              <w:t>athletic@inbox.ru</w:t>
            </w:r>
          </w:p>
        </w:tc>
      </w:tr>
      <w:tr w:rsidR="006C14B4" w:rsidRPr="006C14B4" w14:paraId="55BA078A" w14:textId="77777777" w:rsidTr="001A3448">
        <w:trPr>
          <w:gridAfter w:val="1"/>
          <w:wAfter w:w="1998" w:type="dxa"/>
          <w:trHeight w:val="3130"/>
        </w:trPr>
        <w:tc>
          <w:tcPr>
            <w:tcW w:w="1133" w:type="dxa"/>
            <w:vAlign w:val="center"/>
          </w:tcPr>
          <w:p w14:paraId="042BA9F4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ЧТ</w:t>
            </w:r>
          </w:p>
          <w:p w14:paraId="1A239B55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5</w:t>
            </w:r>
          </w:p>
          <w:p w14:paraId="630ACD5D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(Д</w:t>
            </w:r>
            <w:proofErr w:type="gramStart"/>
            <w:r w:rsidRPr="006C14B4">
              <w:rPr>
                <w:rFonts w:ascii="Calibri" w:hAnsi="Calibri" w:cs="Calibri"/>
                <w:sz w:val="18"/>
                <w:szCs w:val="18"/>
              </w:rPr>
              <w:t>,В</w:t>
            </w:r>
            <w:proofErr w:type="gramEnd"/>
            <w:r w:rsidRPr="006C14B4">
              <w:rPr>
                <w:rFonts w:ascii="Calibri" w:hAnsi="Calibri" w:cs="Calibri"/>
                <w:sz w:val="18"/>
                <w:szCs w:val="18"/>
              </w:rPr>
              <w:t>,А,Е)</w:t>
            </w:r>
          </w:p>
        </w:tc>
        <w:tc>
          <w:tcPr>
            <w:tcW w:w="1518" w:type="dxa"/>
            <w:gridSpan w:val="3"/>
            <w:vAlign w:val="center"/>
          </w:tcPr>
          <w:p w14:paraId="30755F8C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Физическая культура</w:t>
            </w:r>
          </w:p>
        </w:tc>
        <w:tc>
          <w:tcPr>
            <w:tcW w:w="1282" w:type="dxa"/>
            <w:gridSpan w:val="2"/>
            <w:vAlign w:val="center"/>
          </w:tcPr>
          <w:p w14:paraId="21DF53E1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01.10.20</w:t>
            </w:r>
          </w:p>
        </w:tc>
        <w:tc>
          <w:tcPr>
            <w:tcW w:w="1734" w:type="dxa"/>
            <w:vAlign w:val="center"/>
          </w:tcPr>
          <w:p w14:paraId="0FA1A64C" w14:textId="77777777" w:rsidR="006C14B4" w:rsidRPr="006C14B4" w:rsidRDefault="006C14B4" w:rsidP="001856FE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Тема 1 Основы знаний. Познай себя (</w:t>
            </w:r>
            <w:proofErr w:type="spellStart"/>
            <w:r w:rsidRPr="006C14B4">
              <w:rPr>
                <w:rFonts w:ascii="Calibri" w:hAnsi="Calibri" w:cs="Calibri"/>
                <w:sz w:val="18"/>
                <w:szCs w:val="18"/>
              </w:rPr>
              <w:t>росто</w:t>
            </w:r>
            <w:proofErr w:type="spellEnd"/>
            <w:r w:rsidRPr="006C14B4">
              <w:rPr>
                <w:rFonts w:ascii="Calibri" w:hAnsi="Calibri" w:cs="Calibri"/>
                <w:sz w:val="18"/>
                <w:szCs w:val="18"/>
              </w:rPr>
              <w:t xml:space="preserve"> – весовые показатели)</w:t>
            </w:r>
          </w:p>
          <w:p w14:paraId="477576FE" w14:textId="77777777" w:rsidR="006C14B4" w:rsidRPr="006C14B4" w:rsidRDefault="006C14B4" w:rsidP="001856FE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Тема 2 Двигательные умения и навыки. Основные правила соревнований по легкой атлетике (бег, прыжки, метание)</w:t>
            </w:r>
          </w:p>
        </w:tc>
        <w:tc>
          <w:tcPr>
            <w:tcW w:w="2190" w:type="dxa"/>
            <w:gridSpan w:val="4"/>
            <w:vAlign w:val="center"/>
          </w:tcPr>
          <w:p w14:paraId="0062CFC2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Один материал для изучения на всю неделю</w:t>
            </w:r>
          </w:p>
          <w:p w14:paraId="69C90503" w14:textId="77777777" w:rsidR="006C14B4" w:rsidRPr="006C14B4" w:rsidRDefault="006C14B4" w:rsidP="001856FE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FD2457E" w14:textId="77777777" w:rsidR="006C14B4" w:rsidRPr="006C14B4" w:rsidRDefault="006C14B4" w:rsidP="001856FE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0C0CF3D" w14:textId="77777777" w:rsidR="006C14B4" w:rsidRPr="006C14B4" w:rsidRDefault="006C14B4" w:rsidP="001856FE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МЕТОДИЧЕСКИЙ МАТЕРИАЛ:</w:t>
            </w:r>
            <w:r w:rsidRPr="006C14B4">
              <w:rPr>
                <w:rFonts w:ascii="Calibri" w:hAnsi="Calibri" w:cs="Calibri"/>
                <w:sz w:val="18"/>
                <w:szCs w:val="18"/>
              </w:rPr>
              <w:br/>
              <w:t xml:space="preserve">Тема 1: </w:t>
            </w:r>
            <w:hyperlink r:id="rId41" w:history="1">
              <w:r w:rsidRPr="006C14B4">
                <w:rPr>
                  <w:rStyle w:val="a4"/>
                  <w:rFonts w:ascii="Calibri" w:hAnsi="Calibri" w:cs="Calibri"/>
                  <w:color w:val="auto"/>
                  <w:sz w:val="18"/>
                  <w:szCs w:val="18"/>
                </w:rPr>
                <w:t>https://drive.google.com/file/d/14Cob4cxz9OB-NGEMv0ZLRD-dT_jgWVTk/view?usp=sharing</w:t>
              </w:r>
            </w:hyperlink>
          </w:p>
          <w:p w14:paraId="1FDB102F" w14:textId="77777777" w:rsidR="006C14B4" w:rsidRPr="006C14B4" w:rsidRDefault="006C14B4" w:rsidP="001856FE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 xml:space="preserve">Тема 2: </w:t>
            </w:r>
            <w:hyperlink r:id="rId42" w:history="1">
              <w:r w:rsidRPr="006C14B4">
                <w:rPr>
                  <w:rStyle w:val="a4"/>
                  <w:rFonts w:ascii="Calibri" w:hAnsi="Calibri" w:cs="Calibri"/>
                  <w:color w:val="auto"/>
                  <w:sz w:val="18"/>
                  <w:szCs w:val="18"/>
                </w:rPr>
                <w:t>https://drive.google.com/file/d/1HX2GS785NterMlg2SYzo2mFfBz017vK3/view?usp=sharing</w:t>
              </w:r>
            </w:hyperlink>
          </w:p>
          <w:p w14:paraId="32089751" w14:textId="77777777" w:rsidR="006C14B4" w:rsidRPr="006C14B4" w:rsidRDefault="006C14B4" w:rsidP="001856FE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 xml:space="preserve">Практика: </w:t>
            </w:r>
            <w:hyperlink r:id="rId43" w:history="1">
              <w:r w:rsidRPr="006C14B4">
                <w:rPr>
                  <w:rStyle w:val="a4"/>
                  <w:rFonts w:ascii="Calibri" w:hAnsi="Calibri" w:cs="Calibri"/>
                  <w:color w:val="auto"/>
                  <w:sz w:val="18"/>
                  <w:szCs w:val="18"/>
                </w:rPr>
                <w:t>https://drive.google.com/file/d/15r2K3QB5YApZ8zQTjsv6UTd5uDoBPtQb/view?usp=sharing</w:t>
              </w:r>
            </w:hyperlink>
          </w:p>
        </w:tc>
        <w:tc>
          <w:tcPr>
            <w:tcW w:w="2349" w:type="dxa"/>
            <w:gridSpan w:val="3"/>
            <w:vAlign w:val="center"/>
          </w:tcPr>
          <w:p w14:paraId="0D5A0298" w14:textId="77777777" w:rsidR="006C14B4" w:rsidRPr="006C14B4" w:rsidRDefault="006C14B4" w:rsidP="006C14B4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Один материал для изучения на всю неделю</w:t>
            </w:r>
          </w:p>
          <w:p w14:paraId="5122275B" w14:textId="77777777" w:rsidR="006C14B4" w:rsidRPr="006C14B4" w:rsidRDefault="006C14B4" w:rsidP="006C14B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64CB95C" w14:textId="77777777" w:rsidR="006C14B4" w:rsidRPr="006C14B4" w:rsidRDefault="006C14B4" w:rsidP="006C14B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86FB617" w14:textId="77777777" w:rsidR="006C14B4" w:rsidRPr="006C14B4" w:rsidRDefault="006C14B4" w:rsidP="006C14B4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МЕТОДИЧЕСКИЙ МАТЕРИАЛ:</w:t>
            </w:r>
          </w:p>
          <w:p w14:paraId="20A98EFD" w14:textId="77777777" w:rsidR="006C14B4" w:rsidRPr="006C14B4" w:rsidRDefault="006C14B4" w:rsidP="006C14B4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Тема 1: https://drive.google.com/file/d/14Cob4cxz9OB-NGEMv0ZLRD-dT_jgWVTk/view?usp=sharing</w:t>
            </w:r>
          </w:p>
          <w:p w14:paraId="23DF3257" w14:textId="77777777" w:rsidR="006C14B4" w:rsidRPr="006C14B4" w:rsidRDefault="006C14B4" w:rsidP="006C14B4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Тема 2: https://drive.google.com/file/d/1HX2GS785NterMlg2SYzo2mFfBz017vK3/view?usp=sharing</w:t>
            </w:r>
          </w:p>
          <w:p w14:paraId="3121588A" w14:textId="449AF073" w:rsidR="006C14B4" w:rsidRPr="006C14B4" w:rsidRDefault="006C14B4" w:rsidP="006C14B4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Практика: https://drive.google.com/file/d/15r2K3QB5YApZ8zQTjsv6UTd5uDoBPtQb/view?usp=sharing</w:t>
            </w:r>
          </w:p>
        </w:tc>
        <w:tc>
          <w:tcPr>
            <w:tcW w:w="2694" w:type="dxa"/>
            <w:gridSpan w:val="2"/>
            <w:vAlign w:val="center"/>
          </w:tcPr>
          <w:p w14:paraId="0EA1D9C4" w14:textId="12FA8DDF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Один тест на всю неделю</w:t>
            </w:r>
          </w:p>
          <w:p w14:paraId="722BF7C9" w14:textId="77777777" w:rsidR="006C14B4" w:rsidRPr="006C14B4" w:rsidRDefault="006C14B4" w:rsidP="001856FE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BCDD415" w14:textId="77777777" w:rsidR="006C14B4" w:rsidRPr="006C14B4" w:rsidRDefault="006C14B4" w:rsidP="001856FE">
            <w:pPr>
              <w:rPr>
                <w:rStyle w:val="a4"/>
                <w:rFonts w:ascii="Calibri" w:hAnsi="Calibri" w:cs="Calibri"/>
                <w:color w:val="auto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ОЦЕНОЧНЫЙ ТЕСТ:</w:t>
            </w:r>
            <w:r w:rsidRPr="006C14B4">
              <w:rPr>
                <w:rFonts w:ascii="Calibri" w:hAnsi="Calibri" w:cs="Calibri"/>
                <w:sz w:val="18"/>
                <w:szCs w:val="18"/>
              </w:rPr>
              <w:br/>
            </w:r>
            <w:hyperlink r:id="rId44" w:history="1">
              <w:r w:rsidRPr="006C14B4">
                <w:rPr>
                  <w:rStyle w:val="a4"/>
                  <w:rFonts w:ascii="Calibri" w:hAnsi="Calibri" w:cs="Calibri"/>
                  <w:color w:val="auto"/>
                  <w:sz w:val="18"/>
                  <w:szCs w:val="18"/>
                </w:rPr>
                <w:t>https://forms.gle/xMn46taYiXW8SXnj8</w:t>
              </w:r>
            </w:hyperlink>
          </w:p>
          <w:p w14:paraId="424DD90F" w14:textId="77777777" w:rsidR="006C14B4" w:rsidRPr="006C14B4" w:rsidRDefault="006C14B4" w:rsidP="001856FE">
            <w:pPr>
              <w:rPr>
                <w:rStyle w:val="a4"/>
                <w:rFonts w:ascii="Calibri" w:hAnsi="Calibri" w:cs="Calibri"/>
                <w:color w:val="auto"/>
                <w:sz w:val="18"/>
                <w:szCs w:val="18"/>
              </w:rPr>
            </w:pPr>
          </w:p>
          <w:p w14:paraId="3F8CED77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У кого нет возможности сделать тест</w:t>
            </w:r>
          </w:p>
          <w:p w14:paraId="1C7EBFFB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597BA2E" w14:textId="77777777" w:rsidR="006C14B4" w:rsidRPr="006C14B4" w:rsidRDefault="006C14B4" w:rsidP="001856FE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20"/>
                <w:szCs w:val="20"/>
              </w:rPr>
              <w:t>Реферат на тему "Физкультура в моей жизни" 1 страница от руки</w:t>
            </w:r>
            <w:r w:rsidRPr="006C14B4">
              <w:rPr>
                <w:rFonts w:ascii="Calibri" w:hAnsi="Calibri" w:cs="Calibri"/>
                <w:sz w:val="18"/>
                <w:szCs w:val="18"/>
              </w:rPr>
              <w:t xml:space="preserve"> РАБОТУ подписать (ФИО, класс) сфотографировать и отправить учителю по электронной почте</w:t>
            </w:r>
          </w:p>
        </w:tc>
        <w:tc>
          <w:tcPr>
            <w:tcW w:w="1275" w:type="dxa"/>
            <w:gridSpan w:val="2"/>
            <w:vAlign w:val="center"/>
          </w:tcPr>
          <w:p w14:paraId="68CE40D0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04.10.26</w:t>
            </w:r>
          </w:p>
        </w:tc>
        <w:tc>
          <w:tcPr>
            <w:tcW w:w="2268" w:type="dxa"/>
            <w:gridSpan w:val="2"/>
            <w:vAlign w:val="center"/>
          </w:tcPr>
          <w:p w14:paraId="4B995E0D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Миронов Александр Сергеевич</w:t>
            </w:r>
            <w:r w:rsidRPr="006C14B4">
              <w:rPr>
                <w:rFonts w:ascii="Calibri" w:hAnsi="Calibri" w:cs="Calibri"/>
                <w:sz w:val="18"/>
                <w:szCs w:val="18"/>
              </w:rPr>
              <w:br/>
            </w:r>
            <w:hyperlink r:id="rId45" w:history="1">
              <w:r w:rsidRPr="006C14B4">
                <w:rPr>
                  <w:rStyle w:val="a4"/>
                  <w:rFonts w:ascii="Calibri" w:hAnsi="Calibri" w:cs="Calibri"/>
                  <w:color w:val="002060"/>
                  <w:sz w:val="18"/>
                  <w:szCs w:val="18"/>
                </w:rPr>
                <w:t>athletic@inbox.ru</w:t>
              </w:r>
            </w:hyperlink>
          </w:p>
        </w:tc>
      </w:tr>
      <w:tr w:rsidR="006C14B4" w:rsidRPr="006C14B4" w14:paraId="21BB5839" w14:textId="77777777" w:rsidTr="001A3448">
        <w:trPr>
          <w:gridAfter w:val="1"/>
          <w:wAfter w:w="1998" w:type="dxa"/>
          <w:trHeight w:val="3130"/>
        </w:trPr>
        <w:tc>
          <w:tcPr>
            <w:tcW w:w="1133" w:type="dxa"/>
            <w:vAlign w:val="center"/>
          </w:tcPr>
          <w:p w14:paraId="5CC02BC6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lastRenderedPageBreak/>
              <w:t>ПТ</w:t>
            </w:r>
          </w:p>
          <w:p w14:paraId="535C2152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5</w:t>
            </w:r>
          </w:p>
          <w:p w14:paraId="10773131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(А</w:t>
            </w:r>
            <w:proofErr w:type="gramStart"/>
            <w:r w:rsidRPr="006C14B4">
              <w:rPr>
                <w:rFonts w:ascii="Calibri" w:hAnsi="Calibri" w:cs="Calibri"/>
                <w:sz w:val="18"/>
                <w:szCs w:val="18"/>
              </w:rPr>
              <w:t>,Г</w:t>
            </w:r>
            <w:proofErr w:type="gramEnd"/>
            <w:r w:rsidRPr="006C14B4">
              <w:rPr>
                <w:rFonts w:ascii="Calibri" w:hAnsi="Calibri" w:cs="Calibri"/>
                <w:sz w:val="18"/>
                <w:szCs w:val="18"/>
              </w:rPr>
              <w:t>,Д)</w:t>
            </w:r>
          </w:p>
        </w:tc>
        <w:tc>
          <w:tcPr>
            <w:tcW w:w="1518" w:type="dxa"/>
            <w:gridSpan w:val="3"/>
            <w:vAlign w:val="center"/>
          </w:tcPr>
          <w:p w14:paraId="47A6D594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Физическая культура</w:t>
            </w:r>
          </w:p>
        </w:tc>
        <w:tc>
          <w:tcPr>
            <w:tcW w:w="1282" w:type="dxa"/>
            <w:gridSpan w:val="2"/>
            <w:vAlign w:val="center"/>
          </w:tcPr>
          <w:p w14:paraId="665C721E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02.10.20</w:t>
            </w:r>
          </w:p>
        </w:tc>
        <w:tc>
          <w:tcPr>
            <w:tcW w:w="1734" w:type="dxa"/>
            <w:vAlign w:val="center"/>
          </w:tcPr>
          <w:p w14:paraId="0392E38F" w14:textId="77777777" w:rsidR="006C14B4" w:rsidRPr="006C14B4" w:rsidRDefault="006C14B4" w:rsidP="001856FE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Тема 1 Основы знаний. Познай себя (</w:t>
            </w:r>
            <w:proofErr w:type="spellStart"/>
            <w:r w:rsidRPr="006C14B4">
              <w:rPr>
                <w:rFonts w:ascii="Calibri" w:hAnsi="Calibri" w:cs="Calibri"/>
                <w:sz w:val="18"/>
                <w:szCs w:val="18"/>
              </w:rPr>
              <w:t>росто</w:t>
            </w:r>
            <w:proofErr w:type="spellEnd"/>
            <w:r w:rsidRPr="006C14B4">
              <w:rPr>
                <w:rFonts w:ascii="Calibri" w:hAnsi="Calibri" w:cs="Calibri"/>
                <w:sz w:val="18"/>
                <w:szCs w:val="18"/>
              </w:rPr>
              <w:t xml:space="preserve"> – весовые показатели)</w:t>
            </w:r>
          </w:p>
          <w:p w14:paraId="3530A5B0" w14:textId="77777777" w:rsidR="006C14B4" w:rsidRPr="006C14B4" w:rsidRDefault="006C14B4" w:rsidP="001856FE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Тема 2 Двигательные умения и навыки. Основные правила соревнований по легкой атлетике (бег, прыжки, метание)</w:t>
            </w:r>
          </w:p>
        </w:tc>
        <w:tc>
          <w:tcPr>
            <w:tcW w:w="2205" w:type="dxa"/>
            <w:gridSpan w:val="5"/>
            <w:vAlign w:val="center"/>
          </w:tcPr>
          <w:p w14:paraId="26512861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Один материал для изучения на всю неделю</w:t>
            </w:r>
          </w:p>
          <w:p w14:paraId="1286EA1B" w14:textId="77777777" w:rsidR="006C14B4" w:rsidRPr="006C14B4" w:rsidRDefault="006C14B4" w:rsidP="001856FE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CCFD19E" w14:textId="77777777" w:rsidR="006C14B4" w:rsidRPr="006C14B4" w:rsidRDefault="006C14B4" w:rsidP="001856FE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2BA98300" w14:textId="77777777" w:rsidR="006C14B4" w:rsidRPr="006C14B4" w:rsidRDefault="006C14B4" w:rsidP="001856FE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МЕТОДИЧЕСКИЙ МАТЕРИАЛ:</w:t>
            </w:r>
            <w:r w:rsidRPr="006C14B4">
              <w:rPr>
                <w:rFonts w:ascii="Calibri" w:hAnsi="Calibri" w:cs="Calibri"/>
                <w:sz w:val="18"/>
                <w:szCs w:val="18"/>
              </w:rPr>
              <w:br/>
              <w:t xml:space="preserve">Тема 1: </w:t>
            </w:r>
            <w:hyperlink r:id="rId46" w:history="1">
              <w:r w:rsidRPr="006C14B4">
                <w:rPr>
                  <w:rStyle w:val="a4"/>
                  <w:rFonts w:ascii="Calibri" w:hAnsi="Calibri" w:cs="Calibri"/>
                  <w:color w:val="auto"/>
                  <w:sz w:val="18"/>
                  <w:szCs w:val="18"/>
                </w:rPr>
                <w:t>https://drive.google.com/file/d/14Cob4cxz9OB-NGEMv0ZLRD-dT_jgWVTk/view?usp=sharing</w:t>
              </w:r>
            </w:hyperlink>
          </w:p>
          <w:p w14:paraId="2113605B" w14:textId="77777777" w:rsidR="006C14B4" w:rsidRPr="006C14B4" w:rsidRDefault="006C14B4" w:rsidP="001856FE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 xml:space="preserve">Тема 2: </w:t>
            </w:r>
            <w:hyperlink r:id="rId47" w:history="1">
              <w:r w:rsidRPr="006C14B4">
                <w:rPr>
                  <w:rStyle w:val="a4"/>
                  <w:rFonts w:ascii="Calibri" w:hAnsi="Calibri" w:cs="Calibri"/>
                  <w:color w:val="auto"/>
                  <w:sz w:val="18"/>
                  <w:szCs w:val="18"/>
                </w:rPr>
                <w:t>https://drive.google.com/file/d/1HX2GS785NterMlg2SYzo2mFfBz017vK3/view?usp=sharing</w:t>
              </w:r>
            </w:hyperlink>
          </w:p>
          <w:p w14:paraId="7F64563A" w14:textId="77777777" w:rsidR="006C14B4" w:rsidRPr="006C14B4" w:rsidRDefault="006C14B4" w:rsidP="001856FE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 xml:space="preserve">Практика: </w:t>
            </w:r>
            <w:hyperlink r:id="rId48" w:history="1">
              <w:r w:rsidRPr="006C14B4">
                <w:rPr>
                  <w:rStyle w:val="a4"/>
                  <w:rFonts w:ascii="Calibri" w:hAnsi="Calibri" w:cs="Calibri"/>
                  <w:color w:val="auto"/>
                  <w:sz w:val="18"/>
                  <w:szCs w:val="18"/>
                </w:rPr>
                <w:t>https://drive.google.com/file/d/15r2K3QB5YApZ8zQTjsv6UTd5uDoBPtQb/view?usp=sharing</w:t>
              </w:r>
            </w:hyperlink>
          </w:p>
        </w:tc>
        <w:tc>
          <w:tcPr>
            <w:tcW w:w="2334" w:type="dxa"/>
            <w:gridSpan w:val="2"/>
            <w:vAlign w:val="center"/>
          </w:tcPr>
          <w:p w14:paraId="6CB9F1D0" w14:textId="77777777" w:rsidR="006C14B4" w:rsidRPr="006C14B4" w:rsidRDefault="006C14B4" w:rsidP="006C14B4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изучения на всю неделю</w:t>
            </w:r>
          </w:p>
          <w:p w14:paraId="347EB9AA" w14:textId="77777777" w:rsidR="006C14B4" w:rsidRPr="006C14B4" w:rsidRDefault="006C14B4" w:rsidP="006C14B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CA58765" w14:textId="77777777" w:rsidR="006C14B4" w:rsidRPr="006C14B4" w:rsidRDefault="006C14B4" w:rsidP="006C14B4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5482952" w14:textId="77777777" w:rsidR="006C14B4" w:rsidRPr="006C14B4" w:rsidRDefault="006C14B4" w:rsidP="006C14B4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МЕТОДИЧЕСКИЙ МАТЕРИАЛ:</w:t>
            </w:r>
          </w:p>
          <w:p w14:paraId="6C6623C0" w14:textId="77777777" w:rsidR="006C14B4" w:rsidRPr="006C14B4" w:rsidRDefault="006C14B4" w:rsidP="006C14B4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Тема 1: https://drive.google.com/file/d/14Cob4cxz9OB-NGEMv0ZLRD-dT_jgWVTk/view?usp=sharing</w:t>
            </w:r>
          </w:p>
          <w:p w14:paraId="25766B6C" w14:textId="77777777" w:rsidR="006C14B4" w:rsidRPr="006C14B4" w:rsidRDefault="006C14B4" w:rsidP="006C14B4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Тема 2: https://drive.google.com/file/d/1HX2GS785NterMlg2SYzo2mFfBz017vK3/view?usp=sharing</w:t>
            </w:r>
          </w:p>
          <w:p w14:paraId="5A40857C" w14:textId="4B03CCA6" w:rsidR="006C14B4" w:rsidRPr="006C14B4" w:rsidRDefault="006C14B4" w:rsidP="006C14B4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Практика: https://drive.google.com/file/d/15r2K3QB5YApZ8zQTjsv6UTd5uDoBPtQb/view?usp=sharing</w:t>
            </w:r>
          </w:p>
        </w:tc>
        <w:tc>
          <w:tcPr>
            <w:tcW w:w="2694" w:type="dxa"/>
            <w:gridSpan w:val="2"/>
            <w:vAlign w:val="center"/>
          </w:tcPr>
          <w:p w14:paraId="474CE0BD" w14:textId="7F07687D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Один тест на всю неделю</w:t>
            </w:r>
          </w:p>
          <w:p w14:paraId="6B567B43" w14:textId="77777777" w:rsidR="006C14B4" w:rsidRPr="006C14B4" w:rsidRDefault="006C14B4" w:rsidP="001856FE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FC3B9EA" w14:textId="77777777" w:rsidR="006C14B4" w:rsidRPr="006C14B4" w:rsidRDefault="006C14B4" w:rsidP="001856FE">
            <w:pPr>
              <w:rPr>
                <w:rStyle w:val="a4"/>
                <w:rFonts w:ascii="Calibri" w:hAnsi="Calibri" w:cs="Calibri"/>
                <w:color w:val="auto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ОЦЕНОЧНЫЙ ТЕСТ:</w:t>
            </w:r>
            <w:r w:rsidRPr="006C14B4">
              <w:rPr>
                <w:rFonts w:ascii="Calibri" w:hAnsi="Calibri" w:cs="Calibri"/>
                <w:sz w:val="18"/>
                <w:szCs w:val="18"/>
              </w:rPr>
              <w:br/>
            </w:r>
            <w:hyperlink r:id="rId49" w:history="1">
              <w:r w:rsidRPr="006C14B4">
                <w:rPr>
                  <w:rStyle w:val="a4"/>
                  <w:rFonts w:ascii="Calibri" w:hAnsi="Calibri" w:cs="Calibri"/>
                  <w:color w:val="auto"/>
                  <w:sz w:val="18"/>
                  <w:szCs w:val="18"/>
                </w:rPr>
                <w:t>https://forms.gle/xMn46taYiXW8SXnj8</w:t>
              </w:r>
            </w:hyperlink>
          </w:p>
          <w:p w14:paraId="42C03A85" w14:textId="77777777" w:rsidR="006C14B4" w:rsidRPr="006C14B4" w:rsidRDefault="006C14B4" w:rsidP="001856FE">
            <w:pPr>
              <w:rPr>
                <w:rStyle w:val="a4"/>
                <w:rFonts w:ascii="Calibri" w:hAnsi="Calibri" w:cs="Calibri"/>
                <w:color w:val="auto"/>
                <w:sz w:val="18"/>
                <w:szCs w:val="18"/>
              </w:rPr>
            </w:pPr>
          </w:p>
          <w:p w14:paraId="6391EB89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У кого нет возможности сделать тест</w:t>
            </w:r>
          </w:p>
          <w:p w14:paraId="7005E432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D1054EA" w14:textId="77777777" w:rsidR="006C14B4" w:rsidRPr="006C14B4" w:rsidRDefault="006C14B4" w:rsidP="001856FE">
            <w:pPr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20"/>
                <w:szCs w:val="20"/>
              </w:rPr>
              <w:t>Реферат на тему "Физкультура в моей жизни" 1 страница от руки</w:t>
            </w:r>
            <w:r w:rsidRPr="006C14B4">
              <w:rPr>
                <w:rFonts w:ascii="Calibri" w:hAnsi="Calibri" w:cs="Calibri"/>
                <w:sz w:val="18"/>
                <w:szCs w:val="18"/>
              </w:rPr>
              <w:t xml:space="preserve"> РАБОТУ подписать (ФИО, класс) сфотографировать и отправить учителю по электронной почте</w:t>
            </w:r>
          </w:p>
        </w:tc>
        <w:tc>
          <w:tcPr>
            <w:tcW w:w="1275" w:type="dxa"/>
            <w:gridSpan w:val="2"/>
            <w:vAlign w:val="center"/>
          </w:tcPr>
          <w:p w14:paraId="66966D7F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04.10.26</w:t>
            </w:r>
          </w:p>
        </w:tc>
        <w:tc>
          <w:tcPr>
            <w:tcW w:w="2268" w:type="dxa"/>
            <w:gridSpan w:val="2"/>
            <w:vAlign w:val="center"/>
          </w:tcPr>
          <w:p w14:paraId="33F38ED5" w14:textId="77777777" w:rsidR="006C14B4" w:rsidRPr="006C14B4" w:rsidRDefault="006C14B4" w:rsidP="001856F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C14B4">
              <w:rPr>
                <w:rFonts w:ascii="Calibri" w:hAnsi="Calibri" w:cs="Calibri"/>
                <w:sz w:val="18"/>
                <w:szCs w:val="18"/>
              </w:rPr>
              <w:t>Миронов Александр Сергеевич</w:t>
            </w:r>
            <w:r w:rsidRPr="006C14B4">
              <w:rPr>
                <w:rFonts w:ascii="Calibri" w:hAnsi="Calibri" w:cs="Calibri"/>
                <w:sz w:val="18"/>
                <w:szCs w:val="18"/>
              </w:rPr>
              <w:br/>
            </w:r>
            <w:r w:rsidRPr="006C14B4">
              <w:rPr>
                <w:rFonts w:ascii="Calibri" w:hAnsi="Calibri" w:cs="Calibri"/>
                <w:color w:val="002060"/>
                <w:sz w:val="18"/>
                <w:szCs w:val="18"/>
              </w:rPr>
              <w:t>athletic@inbox.ru</w:t>
            </w:r>
          </w:p>
        </w:tc>
      </w:tr>
      <w:tr w:rsidR="009A4004" w:rsidRPr="00412CD0" w14:paraId="6B035099" w14:textId="12F09685" w:rsidTr="003C243B">
        <w:tblPrEx>
          <w:tblCellMar>
            <w:left w:w="108" w:type="dxa"/>
            <w:right w:w="108" w:type="dxa"/>
          </w:tblCellMar>
        </w:tblPrEx>
        <w:trPr>
          <w:gridAfter w:val="2"/>
          <w:wAfter w:w="2051" w:type="dxa"/>
          <w:trHeight w:val="1203"/>
        </w:trPr>
        <w:tc>
          <w:tcPr>
            <w:tcW w:w="1133" w:type="dxa"/>
          </w:tcPr>
          <w:p w14:paraId="547B0368" w14:textId="77777777" w:rsidR="009A4004" w:rsidRPr="00412CD0" w:rsidRDefault="009A4004" w:rsidP="00002463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0" w:name="_GoBack" w:colFirst="8" w:colLast="8"/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18" w:type="dxa"/>
            <w:gridSpan w:val="3"/>
          </w:tcPr>
          <w:p w14:paraId="0E3E9C0E" w14:textId="77777777" w:rsidR="009A4004" w:rsidRPr="00412CD0" w:rsidRDefault="009A4004" w:rsidP="000024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82" w:type="dxa"/>
            <w:gridSpan w:val="2"/>
          </w:tcPr>
          <w:p w14:paraId="12F56E73" w14:textId="77777777" w:rsidR="009A4004" w:rsidRPr="00412CD0" w:rsidRDefault="009A4004" w:rsidP="00002463">
            <w:pPr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>Урок №20</w:t>
            </w:r>
          </w:p>
          <w:p w14:paraId="6C9AEF71" w14:textId="77777777" w:rsidR="009A4004" w:rsidRPr="00412CD0" w:rsidRDefault="009A4004" w:rsidP="00002463">
            <w:pPr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>28.09-03.10</w:t>
            </w:r>
          </w:p>
        </w:tc>
        <w:tc>
          <w:tcPr>
            <w:tcW w:w="1734" w:type="dxa"/>
          </w:tcPr>
          <w:p w14:paraId="0EE0AEB3" w14:textId="77777777" w:rsidR="009A4004" w:rsidRPr="00412CD0" w:rsidRDefault="009A4004" w:rsidP="00002463">
            <w:pPr>
              <w:shd w:val="clear" w:color="auto" w:fill="FFFFFF"/>
              <w:rPr>
                <w:rFonts w:cs="Times New Roman"/>
                <w:sz w:val="24"/>
                <w:szCs w:val="24"/>
              </w:rPr>
            </w:pPr>
            <w:r w:rsidRPr="002F0EC8">
              <w:rPr>
                <w:rFonts w:cs="Times New Roman"/>
                <w:sz w:val="24"/>
                <w:szCs w:val="24"/>
              </w:rPr>
              <w:t>Урок  обобщения по теме: «Натуральные числа»</w:t>
            </w:r>
          </w:p>
        </w:tc>
        <w:tc>
          <w:tcPr>
            <w:tcW w:w="2205" w:type="dxa"/>
            <w:gridSpan w:val="5"/>
          </w:tcPr>
          <w:p w14:paraId="5C9ACB0A" w14:textId="77777777" w:rsidR="009A4004" w:rsidRPr="00412CD0" w:rsidRDefault="009A4004" w:rsidP="0000246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42 «Подведём итоги»</w:t>
            </w:r>
          </w:p>
        </w:tc>
        <w:tc>
          <w:tcPr>
            <w:tcW w:w="2334" w:type="dxa"/>
            <w:gridSpan w:val="2"/>
          </w:tcPr>
          <w:p w14:paraId="396C1972" w14:textId="77777777" w:rsidR="009A4004" w:rsidRPr="00412CD0" w:rsidRDefault="009A4004" w:rsidP="0000246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: № 3, 4, 5, 9, 10,11</w:t>
            </w:r>
          </w:p>
        </w:tc>
        <w:tc>
          <w:tcPr>
            <w:tcW w:w="2694" w:type="dxa"/>
            <w:gridSpan w:val="2"/>
          </w:tcPr>
          <w:p w14:paraId="031909F4" w14:textId="77777777" w:rsidR="009A4004" w:rsidRPr="00412CD0" w:rsidRDefault="009A4004" w:rsidP="0000246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: № 3, 4, 5, 9, 10,11</w:t>
            </w:r>
          </w:p>
        </w:tc>
        <w:tc>
          <w:tcPr>
            <w:tcW w:w="1275" w:type="dxa"/>
            <w:gridSpan w:val="2"/>
          </w:tcPr>
          <w:p w14:paraId="729F7974" w14:textId="77777777" w:rsidR="009A4004" w:rsidRPr="00412CD0" w:rsidRDefault="009A4004" w:rsidP="000024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15" w:type="dxa"/>
            <w:vMerge w:val="restart"/>
          </w:tcPr>
          <w:p w14:paraId="35982008" w14:textId="77777777" w:rsidR="009A4004" w:rsidRPr="00412CD0" w:rsidRDefault="009A4004" w:rsidP="009023E9">
            <w:pPr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>Войтко Галина Геннадьевна</w:t>
            </w:r>
          </w:p>
          <w:p w14:paraId="28119FEF" w14:textId="77777777" w:rsidR="009A4004" w:rsidRPr="00412CD0" w:rsidRDefault="009A4004" w:rsidP="009023E9">
            <w:pPr>
              <w:rPr>
                <w:rFonts w:cs="Times New Roman"/>
                <w:sz w:val="24"/>
                <w:szCs w:val="24"/>
              </w:rPr>
            </w:pPr>
            <w:hyperlink r:id="rId50" w:history="1">
              <w:r w:rsidRPr="00412CD0">
                <w:rPr>
                  <w:rStyle w:val="a4"/>
                  <w:rFonts w:cs="Times New Roman"/>
                  <w:sz w:val="24"/>
                  <w:szCs w:val="24"/>
                </w:rPr>
                <w:t>voytkogg@mail.ru</w:t>
              </w:r>
            </w:hyperlink>
          </w:p>
          <w:p w14:paraId="4731632C" w14:textId="77777777" w:rsidR="009A4004" w:rsidRPr="00412CD0" w:rsidRDefault="009A4004" w:rsidP="009023E9">
            <w:pPr>
              <w:rPr>
                <w:rFonts w:cs="Times New Roman"/>
                <w:sz w:val="24"/>
                <w:szCs w:val="24"/>
              </w:rPr>
            </w:pPr>
          </w:p>
          <w:p w14:paraId="4CB67689" w14:textId="77777777" w:rsidR="009A4004" w:rsidRPr="00412CD0" w:rsidRDefault="009A4004" w:rsidP="009023E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12CD0">
              <w:rPr>
                <w:rFonts w:cs="Times New Roman"/>
                <w:sz w:val="24"/>
                <w:szCs w:val="24"/>
              </w:rPr>
              <w:t>Выглендалова</w:t>
            </w:r>
            <w:proofErr w:type="spellEnd"/>
            <w:r w:rsidRPr="00412CD0">
              <w:rPr>
                <w:rFonts w:cs="Times New Roman"/>
                <w:sz w:val="24"/>
                <w:szCs w:val="24"/>
              </w:rPr>
              <w:t xml:space="preserve"> Анна Валерьевна</w:t>
            </w:r>
          </w:p>
          <w:p w14:paraId="0EEE40A9" w14:textId="77777777" w:rsidR="009A4004" w:rsidRPr="00412CD0" w:rsidRDefault="009A4004" w:rsidP="009023E9">
            <w:pPr>
              <w:rPr>
                <w:rFonts w:cs="Times New Roman"/>
                <w:sz w:val="24"/>
                <w:szCs w:val="24"/>
              </w:rPr>
            </w:pPr>
            <w:hyperlink r:id="rId51" w:history="1">
              <w:r w:rsidRPr="00412CD0">
                <w:rPr>
                  <w:rStyle w:val="a4"/>
                  <w:rFonts w:cs="Times New Roman"/>
                  <w:sz w:val="24"/>
                  <w:szCs w:val="24"/>
                </w:rPr>
                <w:t>viganna@inbox.ru</w:t>
              </w:r>
            </w:hyperlink>
          </w:p>
          <w:p w14:paraId="65335388" w14:textId="77777777" w:rsidR="009A4004" w:rsidRPr="00412CD0" w:rsidRDefault="009A4004" w:rsidP="009023E9">
            <w:pPr>
              <w:rPr>
                <w:rFonts w:cs="Times New Roman"/>
                <w:sz w:val="24"/>
                <w:szCs w:val="24"/>
              </w:rPr>
            </w:pPr>
          </w:p>
          <w:p w14:paraId="7D1874D3" w14:textId="77777777" w:rsidR="009A4004" w:rsidRPr="00412CD0" w:rsidRDefault="009A4004" w:rsidP="009023E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12CD0">
              <w:rPr>
                <w:rFonts w:cs="Times New Roman"/>
                <w:sz w:val="24"/>
                <w:szCs w:val="24"/>
              </w:rPr>
              <w:t>Зенкова</w:t>
            </w:r>
            <w:proofErr w:type="spellEnd"/>
            <w:r w:rsidRPr="00412CD0">
              <w:rPr>
                <w:rFonts w:cs="Times New Roman"/>
                <w:sz w:val="24"/>
                <w:szCs w:val="24"/>
              </w:rPr>
              <w:t xml:space="preserve"> Татьяна Ивановна</w:t>
            </w:r>
          </w:p>
          <w:p w14:paraId="2E46BC7D" w14:textId="77777777" w:rsidR="009A4004" w:rsidRPr="00412CD0" w:rsidRDefault="009A4004" w:rsidP="009023E9">
            <w:pPr>
              <w:rPr>
                <w:rFonts w:cs="Times New Roman"/>
                <w:sz w:val="24"/>
                <w:szCs w:val="24"/>
              </w:rPr>
            </w:pPr>
            <w:hyperlink r:id="rId52" w:history="1">
              <w:r w:rsidRPr="00412CD0">
                <w:rPr>
                  <w:rStyle w:val="a4"/>
                  <w:rFonts w:cs="Times New Roman"/>
                  <w:sz w:val="24"/>
                  <w:szCs w:val="24"/>
                </w:rPr>
                <w:t>tizenk@mail.ru</w:t>
              </w:r>
            </w:hyperlink>
          </w:p>
          <w:p w14:paraId="6AB9C839" w14:textId="77777777" w:rsidR="009A4004" w:rsidRPr="00412CD0" w:rsidRDefault="009A4004" w:rsidP="009023E9">
            <w:pPr>
              <w:rPr>
                <w:rFonts w:cs="Times New Roman"/>
                <w:sz w:val="24"/>
                <w:szCs w:val="24"/>
              </w:rPr>
            </w:pPr>
          </w:p>
          <w:p w14:paraId="7443111D" w14:textId="77777777" w:rsidR="009A4004" w:rsidRPr="00412CD0" w:rsidRDefault="009A4004" w:rsidP="009023E9">
            <w:pPr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>Сапожникова Анна Михайловна</w:t>
            </w:r>
          </w:p>
          <w:p w14:paraId="4BF480A4" w14:textId="77777777" w:rsidR="009A4004" w:rsidRPr="00412CD0" w:rsidRDefault="009A4004" w:rsidP="009023E9">
            <w:pPr>
              <w:rPr>
                <w:rFonts w:cs="Times New Roman"/>
                <w:sz w:val="24"/>
                <w:szCs w:val="24"/>
              </w:rPr>
            </w:pPr>
            <w:hyperlink r:id="rId53" w:history="1">
              <w:r w:rsidRPr="00412CD0">
                <w:rPr>
                  <w:rStyle w:val="a4"/>
                  <w:rFonts w:cs="Times New Roman"/>
                  <w:sz w:val="24"/>
                  <w:szCs w:val="24"/>
                </w:rPr>
                <w:t>anechka_beregovaya@mail.ru</w:t>
              </w:r>
            </w:hyperlink>
          </w:p>
          <w:p w14:paraId="7DF7FE33" w14:textId="77777777" w:rsidR="009A4004" w:rsidRPr="00412CD0" w:rsidRDefault="009A4004" w:rsidP="009023E9">
            <w:pPr>
              <w:rPr>
                <w:rFonts w:cs="Times New Roman"/>
                <w:sz w:val="24"/>
                <w:szCs w:val="24"/>
              </w:rPr>
            </w:pPr>
          </w:p>
          <w:p w14:paraId="2DDFD693" w14:textId="77777777" w:rsidR="009A4004" w:rsidRPr="00412CD0" w:rsidRDefault="009A4004" w:rsidP="009023E9">
            <w:pPr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>Волова Инна Юрьевна</w:t>
            </w:r>
          </w:p>
          <w:p w14:paraId="7F379C64" w14:textId="77777777" w:rsidR="009A4004" w:rsidRPr="00412CD0" w:rsidRDefault="009A4004" w:rsidP="009023E9">
            <w:pPr>
              <w:rPr>
                <w:rFonts w:cs="Times New Roman"/>
                <w:sz w:val="24"/>
                <w:szCs w:val="24"/>
              </w:rPr>
            </w:pPr>
            <w:hyperlink r:id="rId54" w:history="1">
              <w:r w:rsidRPr="00412CD0">
                <w:rPr>
                  <w:rStyle w:val="a4"/>
                  <w:rFonts w:cs="Times New Roman"/>
                  <w:sz w:val="24"/>
                  <w:szCs w:val="24"/>
                </w:rPr>
                <w:t>mailto:inna_volkova@list.ru</w:t>
              </w:r>
            </w:hyperlink>
          </w:p>
          <w:p w14:paraId="32CB2005" w14:textId="77777777" w:rsidR="009A4004" w:rsidRPr="00412CD0" w:rsidRDefault="009A4004"/>
        </w:tc>
      </w:tr>
      <w:bookmarkEnd w:id="0"/>
      <w:tr w:rsidR="009A4004" w:rsidRPr="00412CD0" w14:paraId="4837C413" w14:textId="1377A41D" w:rsidTr="003C243B">
        <w:tblPrEx>
          <w:tblCellMar>
            <w:left w:w="108" w:type="dxa"/>
            <w:right w:w="108" w:type="dxa"/>
          </w:tblCellMar>
        </w:tblPrEx>
        <w:trPr>
          <w:gridAfter w:val="2"/>
          <w:wAfter w:w="2051" w:type="dxa"/>
          <w:trHeight w:val="1203"/>
        </w:trPr>
        <w:tc>
          <w:tcPr>
            <w:tcW w:w="1133" w:type="dxa"/>
          </w:tcPr>
          <w:p w14:paraId="7937FF48" w14:textId="77777777" w:rsidR="009A4004" w:rsidRPr="00412CD0" w:rsidRDefault="009A4004" w:rsidP="000024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18" w:type="dxa"/>
            <w:gridSpan w:val="3"/>
          </w:tcPr>
          <w:p w14:paraId="7449572D" w14:textId="77777777" w:rsidR="009A4004" w:rsidRPr="00412CD0" w:rsidRDefault="009A4004" w:rsidP="000024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82" w:type="dxa"/>
            <w:gridSpan w:val="2"/>
          </w:tcPr>
          <w:p w14:paraId="3CA25A73" w14:textId="77777777" w:rsidR="009A4004" w:rsidRPr="00412CD0" w:rsidRDefault="009A4004" w:rsidP="00002463">
            <w:pPr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>Урок №21</w:t>
            </w:r>
          </w:p>
          <w:p w14:paraId="3B74C66B" w14:textId="77777777" w:rsidR="009A4004" w:rsidRPr="00412CD0" w:rsidRDefault="009A4004" w:rsidP="00002463">
            <w:pPr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>28.09-03.10</w:t>
            </w:r>
          </w:p>
        </w:tc>
        <w:tc>
          <w:tcPr>
            <w:tcW w:w="1734" w:type="dxa"/>
          </w:tcPr>
          <w:p w14:paraId="09ECCC25" w14:textId="77777777" w:rsidR="009A4004" w:rsidRPr="002F0EC8" w:rsidRDefault="009A4004" w:rsidP="00002463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2F0EC8">
              <w:rPr>
                <w:rFonts w:cs="Times New Roman"/>
                <w:sz w:val="24"/>
                <w:szCs w:val="24"/>
              </w:rPr>
              <w:t>Сложение натуральных чисел</w:t>
            </w:r>
          </w:p>
        </w:tc>
        <w:tc>
          <w:tcPr>
            <w:tcW w:w="2205" w:type="dxa"/>
            <w:gridSpan w:val="5"/>
          </w:tcPr>
          <w:p w14:paraId="5C604FAD" w14:textId="77777777" w:rsidR="009A4004" w:rsidRPr="00412CD0" w:rsidRDefault="009A4004" w:rsidP="0000246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44-45 прочитать, примеры разобрать, образцы на полях переписать в тетрадь</w:t>
            </w:r>
          </w:p>
        </w:tc>
        <w:tc>
          <w:tcPr>
            <w:tcW w:w="2334" w:type="dxa"/>
            <w:gridSpan w:val="2"/>
          </w:tcPr>
          <w:p w14:paraId="75DD8E70" w14:textId="77777777" w:rsidR="009A4004" w:rsidRPr="00412CD0" w:rsidRDefault="009A4004" w:rsidP="0000246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: № 122, 127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cs="Times New Roman"/>
                <w:sz w:val="24"/>
                <w:szCs w:val="24"/>
              </w:rPr>
              <w:t>,в</w:t>
            </w:r>
            <w:proofErr w:type="spellEnd"/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gridSpan w:val="2"/>
          </w:tcPr>
          <w:p w14:paraId="4FAE62C9" w14:textId="77777777" w:rsidR="009A4004" w:rsidRPr="00412CD0" w:rsidRDefault="009A4004" w:rsidP="0000246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: № 122, 127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>,</w:t>
            </w:r>
          </w:p>
        </w:tc>
        <w:tc>
          <w:tcPr>
            <w:tcW w:w="1275" w:type="dxa"/>
            <w:gridSpan w:val="2"/>
          </w:tcPr>
          <w:p w14:paraId="70109BD9" w14:textId="77777777" w:rsidR="009A4004" w:rsidRPr="00412CD0" w:rsidRDefault="009A4004" w:rsidP="000024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14:paraId="6FDFA2B5" w14:textId="77777777" w:rsidR="009A4004" w:rsidRPr="00412CD0" w:rsidRDefault="009A4004"/>
        </w:tc>
      </w:tr>
      <w:tr w:rsidR="009A4004" w:rsidRPr="00412CD0" w14:paraId="33DF0983" w14:textId="7171E01A" w:rsidTr="003C243B">
        <w:tblPrEx>
          <w:tblCellMar>
            <w:left w:w="108" w:type="dxa"/>
            <w:right w:w="108" w:type="dxa"/>
          </w:tblCellMar>
        </w:tblPrEx>
        <w:trPr>
          <w:gridAfter w:val="2"/>
          <w:wAfter w:w="2051" w:type="dxa"/>
          <w:trHeight w:val="1203"/>
        </w:trPr>
        <w:tc>
          <w:tcPr>
            <w:tcW w:w="1133" w:type="dxa"/>
          </w:tcPr>
          <w:p w14:paraId="1E69EA7D" w14:textId="77777777" w:rsidR="009A4004" w:rsidRPr="00412CD0" w:rsidRDefault="009A4004" w:rsidP="000024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18" w:type="dxa"/>
            <w:gridSpan w:val="3"/>
          </w:tcPr>
          <w:p w14:paraId="6055923A" w14:textId="77777777" w:rsidR="009A4004" w:rsidRPr="00412CD0" w:rsidRDefault="009A4004" w:rsidP="000024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82" w:type="dxa"/>
            <w:gridSpan w:val="2"/>
          </w:tcPr>
          <w:p w14:paraId="4DD7AC96" w14:textId="77777777" w:rsidR="009A4004" w:rsidRPr="00412CD0" w:rsidRDefault="009A4004" w:rsidP="00002463">
            <w:pPr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>Урок №22</w:t>
            </w:r>
          </w:p>
          <w:p w14:paraId="6604D773" w14:textId="77777777" w:rsidR="009A4004" w:rsidRPr="00412CD0" w:rsidRDefault="009A4004" w:rsidP="00002463">
            <w:pPr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>28.09-03.10</w:t>
            </w:r>
          </w:p>
        </w:tc>
        <w:tc>
          <w:tcPr>
            <w:tcW w:w="1734" w:type="dxa"/>
          </w:tcPr>
          <w:p w14:paraId="62CA3243" w14:textId="77777777" w:rsidR="009A4004" w:rsidRPr="002F0EC8" w:rsidRDefault="009A4004" w:rsidP="00002463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2F0EC8">
              <w:rPr>
                <w:rFonts w:cs="Times New Roman"/>
                <w:sz w:val="24"/>
                <w:szCs w:val="24"/>
              </w:rPr>
              <w:t>Вычитание натуральных чисел</w:t>
            </w:r>
          </w:p>
        </w:tc>
        <w:tc>
          <w:tcPr>
            <w:tcW w:w="2205" w:type="dxa"/>
            <w:gridSpan w:val="5"/>
          </w:tcPr>
          <w:p w14:paraId="01F72C3B" w14:textId="77777777" w:rsidR="009A4004" w:rsidRPr="00412CD0" w:rsidRDefault="009A4004" w:rsidP="0000246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44-45 прочитать, примеры разобрать, образцы на полях переписать в тетрадь</w:t>
            </w:r>
          </w:p>
        </w:tc>
        <w:tc>
          <w:tcPr>
            <w:tcW w:w="2334" w:type="dxa"/>
            <w:gridSpan w:val="2"/>
          </w:tcPr>
          <w:p w14:paraId="02687887" w14:textId="77777777" w:rsidR="009A4004" w:rsidRPr="00412CD0" w:rsidRDefault="009A4004" w:rsidP="00002463">
            <w:pPr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З</w:t>
            </w:r>
            <w:proofErr w:type="gramEnd"/>
            <w:r>
              <w:rPr>
                <w:rFonts w:cs="Times New Roman"/>
                <w:sz w:val="24"/>
                <w:szCs w:val="24"/>
              </w:rPr>
              <w:t>: № 34, 35, 36, 41, 47</w:t>
            </w:r>
          </w:p>
        </w:tc>
        <w:tc>
          <w:tcPr>
            <w:tcW w:w="2694" w:type="dxa"/>
            <w:gridSpan w:val="2"/>
          </w:tcPr>
          <w:p w14:paraId="7CE48325" w14:textId="77777777" w:rsidR="009A4004" w:rsidRPr="00412CD0" w:rsidRDefault="009A4004" w:rsidP="00002463">
            <w:pPr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З</w:t>
            </w:r>
            <w:proofErr w:type="gramEnd"/>
            <w:r>
              <w:rPr>
                <w:rFonts w:cs="Times New Roman"/>
                <w:sz w:val="24"/>
                <w:szCs w:val="24"/>
              </w:rPr>
              <w:t>: № 34, 35, 36, 41, 47</w:t>
            </w:r>
          </w:p>
        </w:tc>
        <w:tc>
          <w:tcPr>
            <w:tcW w:w="1275" w:type="dxa"/>
            <w:gridSpan w:val="2"/>
          </w:tcPr>
          <w:p w14:paraId="65882ACE" w14:textId="77777777" w:rsidR="009A4004" w:rsidRPr="00412CD0" w:rsidRDefault="009A4004" w:rsidP="000024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14:paraId="38AF4A4B" w14:textId="77777777" w:rsidR="009A4004" w:rsidRPr="00412CD0" w:rsidRDefault="009A4004"/>
        </w:tc>
      </w:tr>
      <w:tr w:rsidR="009A4004" w:rsidRPr="00412CD0" w14:paraId="21C57A37" w14:textId="37C1FB09" w:rsidTr="003C243B">
        <w:tblPrEx>
          <w:tblCellMar>
            <w:left w:w="108" w:type="dxa"/>
            <w:right w:w="108" w:type="dxa"/>
          </w:tblCellMar>
        </w:tblPrEx>
        <w:trPr>
          <w:gridAfter w:val="2"/>
          <w:wAfter w:w="2051" w:type="dxa"/>
          <w:trHeight w:val="1203"/>
        </w:trPr>
        <w:tc>
          <w:tcPr>
            <w:tcW w:w="1133" w:type="dxa"/>
          </w:tcPr>
          <w:p w14:paraId="0E7CB6EB" w14:textId="77777777" w:rsidR="009A4004" w:rsidRPr="00412CD0" w:rsidRDefault="009A4004" w:rsidP="000024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18" w:type="dxa"/>
            <w:gridSpan w:val="3"/>
          </w:tcPr>
          <w:p w14:paraId="6181FE0E" w14:textId="77777777" w:rsidR="009A4004" w:rsidRPr="00412CD0" w:rsidRDefault="009A4004" w:rsidP="000024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82" w:type="dxa"/>
            <w:gridSpan w:val="2"/>
          </w:tcPr>
          <w:p w14:paraId="52FC5120" w14:textId="77777777" w:rsidR="009A4004" w:rsidRPr="00412CD0" w:rsidRDefault="009A4004" w:rsidP="00002463">
            <w:pPr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>Урок №23</w:t>
            </w:r>
          </w:p>
          <w:p w14:paraId="34C12400" w14:textId="77777777" w:rsidR="009A4004" w:rsidRPr="00412CD0" w:rsidRDefault="009A4004" w:rsidP="00002463">
            <w:pPr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>28.09-03.10</w:t>
            </w:r>
          </w:p>
        </w:tc>
        <w:tc>
          <w:tcPr>
            <w:tcW w:w="1734" w:type="dxa"/>
          </w:tcPr>
          <w:p w14:paraId="708ED2A3" w14:textId="77777777" w:rsidR="009A4004" w:rsidRPr="002F0EC8" w:rsidRDefault="009A4004" w:rsidP="00002463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2F0EC8">
              <w:rPr>
                <w:rFonts w:cs="Times New Roman"/>
                <w:sz w:val="24"/>
                <w:szCs w:val="24"/>
              </w:rPr>
              <w:t>Прикидка и оценка суммы</w:t>
            </w:r>
          </w:p>
        </w:tc>
        <w:tc>
          <w:tcPr>
            <w:tcW w:w="2205" w:type="dxa"/>
            <w:gridSpan w:val="5"/>
          </w:tcPr>
          <w:p w14:paraId="3233B1B9" w14:textId="77777777" w:rsidR="009A4004" w:rsidRPr="00412CD0" w:rsidRDefault="009A4004" w:rsidP="0000246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44-45 прочитать, примеры разобрать, образцы на полях переписать в тетрадь</w:t>
            </w:r>
          </w:p>
        </w:tc>
        <w:tc>
          <w:tcPr>
            <w:tcW w:w="2334" w:type="dxa"/>
            <w:gridSpan w:val="2"/>
          </w:tcPr>
          <w:p w14:paraId="0435DF73" w14:textId="77777777" w:rsidR="009A4004" w:rsidRPr="00412CD0" w:rsidRDefault="009A4004" w:rsidP="0000246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: № 130 (образец обязательно нужно списать в тетрадь), 131,133</w:t>
            </w:r>
          </w:p>
        </w:tc>
        <w:tc>
          <w:tcPr>
            <w:tcW w:w="2694" w:type="dxa"/>
            <w:gridSpan w:val="2"/>
          </w:tcPr>
          <w:p w14:paraId="21C9FF11" w14:textId="77777777" w:rsidR="009A4004" w:rsidRPr="00412CD0" w:rsidRDefault="009A4004" w:rsidP="0000246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: № 130 (образец обязательно нужно списать в тетрадь), 131,133</w:t>
            </w:r>
          </w:p>
        </w:tc>
        <w:tc>
          <w:tcPr>
            <w:tcW w:w="1275" w:type="dxa"/>
            <w:gridSpan w:val="2"/>
          </w:tcPr>
          <w:p w14:paraId="5D4B032B" w14:textId="77777777" w:rsidR="009A4004" w:rsidRPr="00412CD0" w:rsidRDefault="009A4004" w:rsidP="000024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14:paraId="27C84F4E" w14:textId="77777777" w:rsidR="009A4004" w:rsidRPr="00412CD0" w:rsidRDefault="009A4004"/>
        </w:tc>
      </w:tr>
      <w:tr w:rsidR="009A4004" w:rsidRPr="00412CD0" w14:paraId="7454BD8C" w14:textId="4A971E4E" w:rsidTr="003C243B">
        <w:tblPrEx>
          <w:tblCellMar>
            <w:left w:w="108" w:type="dxa"/>
            <w:right w:w="108" w:type="dxa"/>
          </w:tblCellMar>
        </w:tblPrEx>
        <w:trPr>
          <w:gridAfter w:val="2"/>
          <w:wAfter w:w="2051" w:type="dxa"/>
          <w:trHeight w:val="1203"/>
        </w:trPr>
        <w:tc>
          <w:tcPr>
            <w:tcW w:w="1133" w:type="dxa"/>
          </w:tcPr>
          <w:p w14:paraId="2FEE518B" w14:textId="77777777" w:rsidR="009A4004" w:rsidRPr="00412CD0" w:rsidRDefault="009A4004" w:rsidP="0000246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18" w:type="dxa"/>
            <w:gridSpan w:val="3"/>
          </w:tcPr>
          <w:p w14:paraId="64BB18DC" w14:textId="77777777" w:rsidR="009A4004" w:rsidRPr="00412CD0" w:rsidRDefault="009A4004" w:rsidP="0000246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82" w:type="dxa"/>
            <w:gridSpan w:val="2"/>
          </w:tcPr>
          <w:p w14:paraId="78B5A82E" w14:textId="77777777" w:rsidR="009A4004" w:rsidRPr="00412CD0" w:rsidRDefault="009A4004" w:rsidP="00002463">
            <w:pPr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>Урок №24</w:t>
            </w:r>
          </w:p>
          <w:p w14:paraId="6C01DB01" w14:textId="77777777" w:rsidR="009A4004" w:rsidRPr="00412CD0" w:rsidRDefault="009A4004" w:rsidP="00002463">
            <w:pPr>
              <w:rPr>
                <w:rFonts w:cs="Times New Roman"/>
                <w:sz w:val="24"/>
                <w:szCs w:val="24"/>
              </w:rPr>
            </w:pPr>
            <w:r w:rsidRPr="00412CD0">
              <w:rPr>
                <w:rFonts w:cs="Times New Roman"/>
                <w:sz w:val="24"/>
                <w:szCs w:val="24"/>
              </w:rPr>
              <w:t>28.09-03.10</w:t>
            </w:r>
          </w:p>
        </w:tc>
        <w:tc>
          <w:tcPr>
            <w:tcW w:w="1734" w:type="dxa"/>
          </w:tcPr>
          <w:p w14:paraId="1E3B9D97" w14:textId="77777777" w:rsidR="009A4004" w:rsidRPr="002F0EC8" w:rsidRDefault="009A4004" w:rsidP="00002463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2F0EC8">
              <w:rPr>
                <w:rFonts w:cs="Times New Roman"/>
                <w:sz w:val="24"/>
                <w:szCs w:val="24"/>
              </w:rPr>
              <w:t>Умножение натуральных чисел</w:t>
            </w:r>
          </w:p>
        </w:tc>
        <w:tc>
          <w:tcPr>
            <w:tcW w:w="2205" w:type="dxa"/>
            <w:gridSpan w:val="5"/>
          </w:tcPr>
          <w:p w14:paraId="701976CE" w14:textId="77777777" w:rsidR="009A4004" w:rsidRPr="00412CD0" w:rsidRDefault="009A4004" w:rsidP="0000246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48-49 прочитать, примеры разобрать, образцы на полях переписать в тетрадь</w:t>
            </w:r>
          </w:p>
        </w:tc>
        <w:tc>
          <w:tcPr>
            <w:tcW w:w="2334" w:type="dxa"/>
            <w:gridSpan w:val="2"/>
          </w:tcPr>
          <w:p w14:paraId="1BEFAB95" w14:textId="77777777" w:rsidR="009A4004" w:rsidRPr="00412CD0" w:rsidRDefault="009A4004" w:rsidP="0000246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: № 138, 139,144 (а, в, д)</w:t>
            </w:r>
          </w:p>
        </w:tc>
        <w:tc>
          <w:tcPr>
            <w:tcW w:w="2694" w:type="dxa"/>
            <w:gridSpan w:val="2"/>
          </w:tcPr>
          <w:p w14:paraId="54963870" w14:textId="77777777" w:rsidR="009A4004" w:rsidRPr="00412CD0" w:rsidRDefault="009A4004" w:rsidP="0000246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: № 138, 139,144 (а, в, д)</w:t>
            </w:r>
          </w:p>
        </w:tc>
        <w:tc>
          <w:tcPr>
            <w:tcW w:w="1275" w:type="dxa"/>
            <w:gridSpan w:val="2"/>
          </w:tcPr>
          <w:p w14:paraId="21FFFB34" w14:textId="77777777" w:rsidR="009A4004" w:rsidRPr="00412CD0" w:rsidRDefault="009A4004" w:rsidP="000024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14:paraId="22726E4E" w14:textId="77777777" w:rsidR="009A4004" w:rsidRPr="00412CD0" w:rsidRDefault="009A4004"/>
        </w:tc>
      </w:tr>
    </w:tbl>
    <w:p w14:paraId="1A93E8F2" w14:textId="73D18AF7" w:rsidR="002D3503" w:rsidRPr="006C14B4" w:rsidRDefault="002D3503" w:rsidP="002D3503">
      <w:pPr>
        <w:rPr>
          <w:rFonts w:eastAsia="Calibri" w:cs="Times New Roman"/>
          <w:sz w:val="24"/>
          <w:szCs w:val="24"/>
        </w:rPr>
      </w:pPr>
    </w:p>
    <w:p w14:paraId="1F90F441" w14:textId="77777777" w:rsidR="00CD7EE1" w:rsidRPr="006C14B4" w:rsidRDefault="00CD7EE1">
      <w:pPr>
        <w:rPr>
          <w:sz w:val="24"/>
          <w:szCs w:val="24"/>
        </w:rPr>
      </w:pPr>
    </w:p>
    <w:p w14:paraId="36ABF045" w14:textId="77777777" w:rsidR="006B6A07" w:rsidRPr="006C14B4" w:rsidRDefault="006B6A07">
      <w:pPr>
        <w:rPr>
          <w:sz w:val="24"/>
          <w:szCs w:val="24"/>
        </w:rPr>
      </w:pPr>
    </w:p>
    <w:sectPr w:rsidR="006B6A07" w:rsidRPr="006C14B4" w:rsidSect="003C5DA0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8A9"/>
    <w:multiLevelType w:val="hybridMultilevel"/>
    <w:tmpl w:val="DE92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37541"/>
    <w:multiLevelType w:val="hybridMultilevel"/>
    <w:tmpl w:val="7E04B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5189B"/>
    <w:multiLevelType w:val="hybridMultilevel"/>
    <w:tmpl w:val="7E04B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C4E6C"/>
    <w:multiLevelType w:val="hybridMultilevel"/>
    <w:tmpl w:val="CB947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E688B"/>
    <w:multiLevelType w:val="hybridMultilevel"/>
    <w:tmpl w:val="DE92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DC9"/>
    <w:rsid w:val="000117E0"/>
    <w:rsid w:val="0008121F"/>
    <w:rsid w:val="000E3B94"/>
    <w:rsid w:val="001A3448"/>
    <w:rsid w:val="001B16F4"/>
    <w:rsid w:val="0025531A"/>
    <w:rsid w:val="002D3503"/>
    <w:rsid w:val="00311DC9"/>
    <w:rsid w:val="00392393"/>
    <w:rsid w:val="003B508D"/>
    <w:rsid w:val="003C5DA0"/>
    <w:rsid w:val="0041347F"/>
    <w:rsid w:val="004217FD"/>
    <w:rsid w:val="00433387"/>
    <w:rsid w:val="005D6A3E"/>
    <w:rsid w:val="006926F6"/>
    <w:rsid w:val="006B6A07"/>
    <w:rsid w:val="006C14B4"/>
    <w:rsid w:val="00730AA0"/>
    <w:rsid w:val="007D499D"/>
    <w:rsid w:val="009A4004"/>
    <w:rsid w:val="009B7721"/>
    <w:rsid w:val="00A81E2F"/>
    <w:rsid w:val="00BD3464"/>
    <w:rsid w:val="00C66475"/>
    <w:rsid w:val="00CA6473"/>
    <w:rsid w:val="00CD7EE1"/>
    <w:rsid w:val="00CF08AF"/>
    <w:rsid w:val="00D50ACB"/>
    <w:rsid w:val="00DF3C04"/>
    <w:rsid w:val="00E62FA3"/>
    <w:rsid w:val="00FC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00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34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34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11DC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3B9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812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D346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D3464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customStyle="1" w:styleId="FontStyle38">
    <w:name w:val="Font Style38"/>
    <w:rsid w:val="00FC6175"/>
    <w:rPr>
      <w:rFonts w:ascii="Trebuchet MS" w:hAnsi="Trebuchet MS" w:cs="Trebuchet MS"/>
      <w:sz w:val="14"/>
      <w:szCs w:val="14"/>
    </w:rPr>
  </w:style>
  <w:style w:type="paragraph" w:styleId="a6">
    <w:name w:val="Body Text"/>
    <w:basedOn w:val="a"/>
    <w:link w:val="a7"/>
    <w:uiPriority w:val="99"/>
    <w:rsid w:val="003B508D"/>
    <w:pPr>
      <w:widowControl w:val="0"/>
      <w:autoSpaceDN w:val="0"/>
      <w:adjustRightInd w:val="0"/>
      <w:spacing w:after="120"/>
      <w:jc w:val="center"/>
    </w:pPr>
    <w:rPr>
      <w:rFonts w:ascii="Calibri" w:eastAsia="Times New Roman" w:hAnsi="Calibri" w:cs="Calibri"/>
      <w:sz w:val="22"/>
    </w:rPr>
  </w:style>
  <w:style w:type="character" w:customStyle="1" w:styleId="a7">
    <w:name w:val="Основной текст Знак"/>
    <w:basedOn w:val="a0"/>
    <w:link w:val="a6"/>
    <w:uiPriority w:val="99"/>
    <w:rsid w:val="003B508D"/>
    <w:rPr>
      <w:rFonts w:ascii="Calibri" w:eastAsia="Times New Roman" w:hAnsi="Calibri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B50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50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34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34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11DC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E3B9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812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D346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D3464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customStyle="1" w:styleId="FontStyle38">
    <w:name w:val="Font Style38"/>
    <w:rsid w:val="00FC6175"/>
    <w:rPr>
      <w:rFonts w:ascii="Trebuchet MS" w:hAnsi="Trebuchet MS" w:cs="Trebuchet MS"/>
      <w:sz w:val="14"/>
      <w:szCs w:val="14"/>
    </w:rPr>
  </w:style>
  <w:style w:type="paragraph" w:styleId="a6">
    <w:name w:val="Body Text"/>
    <w:basedOn w:val="a"/>
    <w:link w:val="a7"/>
    <w:uiPriority w:val="99"/>
    <w:rsid w:val="003B508D"/>
    <w:pPr>
      <w:widowControl w:val="0"/>
      <w:autoSpaceDN w:val="0"/>
      <w:adjustRightInd w:val="0"/>
      <w:spacing w:after="120"/>
      <w:jc w:val="center"/>
    </w:pPr>
    <w:rPr>
      <w:rFonts w:ascii="Calibri" w:eastAsia="Times New Roman" w:hAnsi="Calibri" w:cs="Calibri"/>
      <w:sz w:val="22"/>
    </w:rPr>
  </w:style>
  <w:style w:type="character" w:customStyle="1" w:styleId="a7">
    <w:name w:val="Основной текст Знак"/>
    <w:basedOn w:val="a0"/>
    <w:link w:val="a6"/>
    <w:uiPriority w:val="99"/>
    <w:rsid w:val="003B508D"/>
    <w:rPr>
      <w:rFonts w:ascii="Calibri" w:eastAsia="Times New Roman" w:hAnsi="Calibri" w:cs="Calibri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B50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50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ndex.ru/search/?clid=1882628&amp;text=&#1087;&#1086;&#1085;&#1103;&#1090;&#1080;&#1077;%20&#1090;&#1077;&#1082;&#1089;&#1090;&#1072;%205%20&#1082;&#1083;&#1072;&#1089;&#1089;&amp;l10n=ru&amp;lr=239" TargetMode="External"/><Relationship Id="rId18" Type="http://schemas.openxmlformats.org/officeDocument/2006/relationships/hyperlink" Target="https://www.yaklass.ru/p/russky-yazik/5-klass/fonetika-grafika-orfoepiia-10531/zvuki-i-bukvy-foneticheskaia-transkriptciia-10532" TargetMode="External"/><Relationship Id="rId26" Type="http://schemas.openxmlformats.org/officeDocument/2006/relationships/hyperlink" Target="mailto:dasha.zolotayaribka@mail.ru" TargetMode="External"/><Relationship Id="rId39" Type="http://schemas.openxmlformats.org/officeDocument/2006/relationships/hyperlink" Target="https://drive.google.com/file/d/15r2K3QB5YApZ8zQTjsv6UTd5uDoBPtQb/view?usp=sharing" TargetMode="External"/><Relationship Id="rId21" Type="http://schemas.openxmlformats.org/officeDocument/2006/relationships/hyperlink" Target="https://www.yaklass.ru/p/russky-yazik/5-klass/fonetika-grafika-orfoepiia-10531/glasnye-i-soglasnye-zvuki-10533/re-8c8e9f18-0f75-48e2-bf5a-b0e0c9a01983" TargetMode="External"/><Relationship Id="rId34" Type="http://schemas.openxmlformats.org/officeDocument/2006/relationships/hyperlink" Target="https://drive.google.com/file/d/1HX2GS785NterMlg2SYzo2mFfBz017vK3/view?usp=sharing" TargetMode="External"/><Relationship Id="rId42" Type="http://schemas.openxmlformats.org/officeDocument/2006/relationships/hyperlink" Target="https://drive.google.com/file/d/1HX2GS785NterMlg2SYzo2mFfBz017vK3/view?usp=sharing" TargetMode="External"/><Relationship Id="rId47" Type="http://schemas.openxmlformats.org/officeDocument/2006/relationships/hyperlink" Target="https://drive.google.com/file/d/1HX2GS785NterMlg2SYzo2mFfBz017vK3/view?usp=sharing" TargetMode="External"/><Relationship Id="rId50" Type="http://schemas.openxmlformats.org/officeDocument/2006/relationships/hyperlink" Target="mailto:voytkogg@mail.ru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skazki.rustih.ru/muzhik-i-zayac/" TargetMode="External"/><Relationship Id="rId12" Type="http://schemas.openxmlformats.org/officeDocument/2006/relationships/hyperlink" Target="https://www.youtube.com/watch?v=55NaGNhmcNU" TargetMode="External"/><Relationship Id="rId17" Type="http://schemas.openxmlformats.org/officeDocument/2006/relationships/hyperlink" Target="https://www.yaklass.ru/p/russky-yazik/5-klass/fonetika-grafika-orfoepiia-10531/zvuki-i-bukvy-foneticheskaia-transkriptciia-10532" TargetMode="External"/><Relationship Id="rId25" Type="http://schemas.openxmlformats.org/officeDocument/2006/relationships/hyperlink" Target="https://interneturok.ru/lesson/russian/5-klass/narezka-dsh/fonetika-orfoepiya-grafika-pismo-orfografiya-chast-2-myagkie-i-tverdye-soglasnye-zvuki-slogi-udarenie" TargetMode="External"/><Relationship Id="rId33" Type="http://schemas.openxmlformats.org/officeDocument/2006/relationships/hyperlink" Target="https://drive.google.com/file/d/14Cob4cxz9OB-NGEMv0ZLRD-dT_jgWVTk/view?usp=sharing" TargetMode="External"/><Relationship Id="rId38" Type="http://schemas.openxmlformats.org/officeDocument/2006/relationships/hyperlink" Target="https://drive.google.com/file/d/1HX2GS785NterMlg2SYzo2mFfBz017vK3/view?usp=sharing" TargetMode="External"/><Relationship Id="rId46" Type="http://schemas.openxmlformats.org/officeDocument/2006/relationships/hyperlink" Target="https://drive.google.com/file/d/14Cob4cxz9OB-NGEMv0ZLRD-dT_jgWVTk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621/start/281913/" TargetMode="External"/><Relationship Id="rId20" Type="http://schemas.openxmlformats.org/officeDocument/2006/relationships/hyperlink" Target="https://znanija.com/task/38282155" TargetMode="External"/><Relationship Id="rId29" Type="http://schemas.openxmlformats.org/officeDocument/2006/relationships/hyperlink" Target="https://drive.google.com/file/d/14Cob4cxz9OB-NGEMv0ZLRD-dT_jgWVTk/view?usp=sharing" TargetMode="External"/><Relationship Id="rId41" Type="http://schemas.openxmlformats.org/officeDocument/2006/relationships/hyperlink" Target="https://drive.google.com/file/d/14Cob4cxz9OB-NGEMv0ZLRD-dT_jgWVTk/view?usp=sharing" TargetMode="External"/><Relationship Id="rId54" Type="http://schemas.openxmlformats.org/officeDocument/2006/relationships/hyperlink" Target="mailto:inna_volkova@lis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skaja-skazka.ru/mena-3/" TargetMode="External"/><Relationship Id="rId24" Type="http://schemas.openxmlformats.org/officeDocument/2006/relationships/hyperlink" Target="https://urok.1sept.ru/&#1089;&#1090;&#1072;&#1090;&#1100;&#1080;/659672/" TargetMode="External"/><Relationship Id="rId32" Type="http://schemas.openxmlformats.org/officeDocument/2006/relationships/hyperlink" Target="https://forms.gle/xMn46taYiXW8SXnj8" TargetMode="External"/><Relationship Id="rId37" Type="http://schemas.openxmlformats.org/officeDocument/2006/relationships/hyperlink" Target="https://drive.google.com/file/d/14Cob4cxz9OB-NGEMv0ZLRD-dT_jgWVTk/view?usp=sharing" TargetMode="External"/><Relationship Id="rId40" Type="http://schemas.openxmlformats.org/officeDocument/2006/relationships/hyperlink" Target="https://forms.gle/xMn46taYiXW8SXnj8" TargetMode="External"/><Relationship Id="rId45" Type="http://schemas.openxmlformats.org/officeDocument/2006/relationships/hyperlink" Target="mailto:athletic@inbox.ru" TargetMode="External"/><Relationship Id="rId53" Type="http://schemas.openxmlformats.org/officeDocument/2006/relationships/hyperlink" Target="mailto:anechka_beregovaya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7621/start/281913/" TargetMode="External"/><Relationship Id="rId23" Type="http://schemas.openxmlformats.org/officeDocument/2006/relationships/hyperlink" Target="https://yandex.ru/search/?text=&#1052;&#1103;&#1075;&#1082;&#1080;&#1077;%20&#1080;%20&#1090;&#1074;&#1105;&#1088;&#1076;&#1099;&#1077;%20&#1089;&#1086;&#1075;&#1083;&#1072;&#1089;&#1085;&#1099;&#1077;.%205%20&#1082;&#1083;&#1072;&#1089;&#1089;%20&#1091;&#1087;&#1088;&#1072;&#1078;&#1085;&#1077;&#1085;&#1080;&#1077;&amp;lr=239&amp;clid=1882628" TargetMode="External"/><Relationship Id="rId28" Type="http://schemas.openxmlformats.org/officeDocument/2006/relationships/image" Target="media/image1.jpeg"/><Relationship Id="rId36" Type="http://schemas.openxmlformats.org/officeDocument/2006/relationships/hyperlink" Target="https://forms.gle/xMn46taYiXW8SXnj8" TargetMode="External"/><Relationship Id="rId49" Type="http://schemas.openxmlformats.org/officeDocument/2006/relationships/hyperlink" Target="https://forms.gle/xMn46taYiXW8SXnj8" TargetMode="External"/><Relationship Id="rId10" Type="http://schemas.openxmlformats.org/officeDocument/2006/relationships/hyperlink" Target="https://ollforkids.ru/skazkart/5106-mena-russkaya-narodnaya-skazka-pereskaz-aplastova-anemolyaeva-1949-god.html" TargetMode="External"/><Relationship Id="rId19" Type="http://schemas.openxmlformats.org/officeDocument/2006/relationships/hyperlink" Target="https://yandex.ru/search/?text=&#1057;&#1086;&#1075;&#1083;&#1072;&#1089;&#1085;&#1099;&#1077;%20&#1079;&#1074;&#1091;&#1082;&#1080;%3A%20&#1096;&#1091;&#1084;&#1085;&#1099;&#1077;%20&#1080;%20&#1089;&#1086;&#1085;&#1086;&#1088;&#1085;&#1099;&#1077;%2C%20&#1079;&#1074;&#1086;&#1085;&#1082;&#1080;&#1077;%20&#1080;%20&#1075;&#1083;&#1091;&#1093;&#1080;&#1077;.%205%20&#1082;&#1083;&#1072;&#1089;&#1089;%20&#1091;&#1087;&#1088;&#1072;&#1078;&#1085;&#1077;&#1085;&#1080;&#1077;&amp;lr=239&amp;clid=1882628" TargetMode="External"/><Relationship Id="rId31" Type="http://schemas.openxmlformats.org/officeDocument/2006/relationships/hyperlink" Target="https://drive.google.com/file/d/15r2K3QB5YApZ8zQTjsv6UTd5uDoBPtQb/view?usp=sharing" TargetMode="External"/><Relationship Id="rId44" Type="http://schemas.openxmlformats.org/officeDocument/2006/relationships/hyperlink" Target="https://forms.gle/xMn46taYiXW8SXnj8" TargetMode="External"/><Relationship Id="rId52" Type="http://schemas.openxmlformats.org/officeDocument/2006/relationships/hyperlink" Target="mailto:tizen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damelavie.ru/skazki/russkie/mena/" TargetMode="External"/><Relationship Id="rId14" Type="http://schemas.openxmlformats.org/officeDocument/2006/relationships/hyperlink" Target="https://www.yaklass.ru/p/russky-yazik/5-klass/rech-11403/tekst-tipy-rechi-11406%20&#1047;&#1072;&#1076;&#1072;&#1085;&#1080;&#1103;%201,4" TargetMode="External"/><Relationship Id="rId22" Type="http://schemas.openxmlformats.org/officeDocument/2006/relationships/hyperlink" Target="https://www.yaklass.ru/p/russky-yazik/5-klass/fonetika-grafika-orfoepiia-10531/glasnye-i-soglasnye-zvuki-10533/re-6efa3101-3167-4ed0-8168-ccf0aac143df" TargetMode="External"/><Relationship Id="rId27" Type="http://schemas.openxmlformats.org/officeDocument/2006/relationships/hyperlink" Target="https://www.youtube.com/watch?v=ycaEXZjM37I&amp;feature=emb_title" TargetMode="External"/><Relationship Id="rId30" Type="http://schemas.openxmlformats.org/officeDocument/2006/relationships/hyperlink" Target="https://drive.google.com/file/d/1HX2GS785NterMlg2SYzo2mFfBz017vK3/view?usp=sharing" TargetMode="External"/><Relationship Id="rId35" Type="http://schemas.openxmlformats.org/officeDocument/2006/relationships/hyperlink" Target="https://drive.google.com/file/d/15r2K3QB5YApZ8zQTjsv6UTd5uDoBPtQb/view?usp=sharing" TargetMode="External"/><Relationship Id="rId43" Type="http://schemas.openxmlformats.org/officeDocument/2006/relationships/hyperlink" Target="https://drive.google.com/file/d/15r2K3QB5YApZ8zQTjsv6UTd5uDoBPtQb/view?usp=sharing" TargetMode="External"/><Relationship Id="rId48" Type="http://schemas.openxmlformats.org/officeDocument/2006/relationships/hyperlink" Target="https://drive.google.com/file/d/15r2K3QB5YApZ8zQTjsv6UTd5uDoBPtQb/view?usp=sharing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youtube.com/watch?v=IhJErK8qLaE" TargetMode="External"/><Relationship Id="rId51" Type="http://schemas.openxmlformats.org/officeDocument/2006/relationships/hyperlink" Target="mailto:viganna@inbox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8E48-B5C0-4471-B01B-AABFDA37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2589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а</dc:creator>
  <cp:lastModifiedBy>SavostyanovAV</cp:lastModifiedBy>
  <cp:revision>14</cp:revision>
  <cp:lastPrinted>2020-04-09T16:47:00Z</cp:lastPrinted>
  <dcterms:created xsi:type="dcterms:W3CDTF">2020-09-27T07:51:00Z</dcterms:created>
  <dcterms:modified xsi:type="dcterms:W3CDTF">2020-09-27T09:32:00Z</dcterms:modified>
</cp:coreProperties>
</file>